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A1F9A" w14:textId="0A3FFB1B" w:rsidR="00853360" w:rsidRPr="00901200" w:rsidRDefault="009E3371" w:rsidP="00F8105B">
      <w:pPr>
        <w:rPr>
          <w:rFonts w:ascii="Cambria" w:hAnsi="Cambria"/>
          <w:b/>
          <w:bCs/>
          <w:sz w:val="21"/>
          <w:szCs w:val="21"/>
        </w:rPr>
      </w:pPr>
      <w:r>
        <w:rPr>
          <w:rFonts w:cstheme="minorHAnsi"/>
          <w:sz w:val="24"/>
          <w:szCs w:val="24"/>
        </w:rPr>
        <w:t xml:space="preserve">Zn. </w:t>
      </w:r>
      <w:proofErr w:type="spellStart"/>
      <w:r>
        <w:rPr>
          <w:rFonts w:cstheme="minorHAnsi"/>
          <w:sz w:val="24"/>
          <w:szCs w:val="24"/>
        </w:rPr>
        <w:t>Spr</w:t>
      </w:r>
      <w:proofErr w:type="spellEnd"/>
      <w:r>
        <w:rPr>
          <w:rFonts w:cstheme="minorHAnsi"/>
          <w:sz w:val="24"/>
          <w:szCs w:val="24"/>
        </w:rPr>
        <w:t xml:space="preserve">.: </w:t>
      </w:r>
      <w:r w:rsidR="002E3E44">
        <w:rPr>
          <w:rFonts w:cstheme="minorHAnsi"/>
          <w:sz w:val="24"/>
          <w:szCs w:val="24"/>
        </w:rPr>
        <w:t>SA.270.8.2022</w:t>
      </w:r>
      <w:r w:rsidR="003A2A8F" w:rsidRPr="00D7752B">
        <w:rPr>
          <w:rFonts w:cstheme="minorHAnsi"/>
          <w:sz w:val="24"/>
          <w:szCs w:val="24"/>
        </w:rPr>
        <w:tab/>
      </w:r>
      <w:r w:rsidR="003A2A8F" w:rsidRPr="00D7752B">
        <w:rPr>
          <w:rFonts w:cstheme="minorHAnsi"/>
          <w:sz w:val="24"/>
          <w:szCs w:val="24"/>
        </w:rPr>
        <w:tab/>
      </w:r>
      <w:r w:rsidR="003A2A8F" w:rsidRPr="00D7752B">
        <w:rPr>
          <w:rFonts w:cstheme="minorHAnsi"/>
          <w:sz w:val="24"/>
          <w:szCs w:val="24"/>
        </w:rPr>
        <w:tab/>
      </w:r>
      <w:r w:rsidR="003A2A8F" w:rsidRPr="00D7752B">
        <w:rPr>
          <w:rFonts w:cstheme="minorHAnsi"/>
          <w:sz w:val="24"/>
          <w:szCs w:val="24"/>
        </w:rPr>
        <w:tab/>
      </w:r>
      <w:r w:rsidR="003A2A8F" w:rsidRPr="00D7752B">
        <w:rPr>
          <w:rFonts w:cstheme="minorHAnsi"/>
          <w:sz w:val="24"/>
          <w:szCs w:val="24"/>
        </w:rPr>
        <w:tab/>
      </w:r>
      <w:r w:rsidR="003A2A8F" w:rsidRPr="00D7752B">
        <w:rPr>
          <w:rFonts w:cstheme="minorHAnsi"/>
          <w:sz w:val="24"/>
          <w:szCs w:val="24"/>
        </w:rPr>
        <w:tab/>
      </w:r>
      <w:r w:rsidR="00F67EB2">
        <w:rPr>
          <w:rFonts w:cstheme="minorHAnsi"/>
          <w:b/>
          <w:sz w:val="24"/>
          <w:szCs w:val="24"/>
        </w:rPr>
        <w:t>Załącznik nr 1</w:t>
      </w:r>
      <w:r>
        <w:rPr>
          <w:rFonts w:cstheme="minorHAnsi"/>
          <w:b/>
          <w:sz w:val="24"/>
          <w:szCs w:val="24"/>
        </w:rPr>
        <w:t>A</w:t>
      </w:r>
      <w:r w:rsidR="003A2A8F" w:rsidRPr="00D7752B">
        <w:rPr>
          <w:rFonts w:cstheme="minorHAnsi"/>
          <w:b/>
          <w:sz w:val="24"/>
          <w:szCs w:val="24"/>
        </w:rPr>
        <w:t xml:space="preserve"> do SIWZ</w:t>
      </w:r>
      <w:r w:rsidR="00433A28" w:rsidRPr="00D7752B">
        <w:rPr>
          <w:rFonts w:cstheme="minorHAnsi"/>
          <w:b/>
          <w:sz w:val="24"/>
          <w:szCs w:val="24"/>
        </w:rPr>
        <w:tab/>
      </w:r>
      <w:r w:rsidR="00433A28" w:rsidRPr="00D7752B">
        <w:rPr>
          <w:rFonts w:cstheme="minorHAnsi"/>
          <w:sz w:val="24"/>
          <w:szCs w:val="24"/>
        </w:rPr>
        <w:tab/>
      </w:r>
      <w:r w:rsidR="00433A28" w:rsidRPr="00D7752B">
        <w:rPr>
          <w:rFonts w:cstheme="minorHAnsi"/>
          <w:sz w:val="24"/>
          <w:szCs w:val="24"/>
        </w:rPr>
        <w:tab/>
      </w:r>
      <w:r w:rsidR="00433A28" w:rsidRPr="00D7752B">
        <w:rPr>
          <w:rFonts w:cstheme="minorHAnsi"/>
          <w:sz w:val="24"/>
          <w:szCs w:val="24"/>
        </w:rPr>
        <w:tab/>
      </w:r>
      <w:r w:rsidR="00433A28" w:rsidRPr="00D7752B">
        <w:rPr>
          <w:rFonts w:cstheme="minorHAnsi"/>
          <w:sz w:val="24"/>
          <w:szCs w:val="24"/>
        </w:rPr>
        <w:tab/>
      </w:r>
      <w:r w:rsidR="00433A28" w:rsidRPr="00D7752B">
        <w:rPr>
          <w:rFonts w:cstheme="minorHAnsi"/>
          <w:sz w:val="24"/>
          <w:szCs w:val="24"/>
        </w:rPr>
        <w:tab/>
      </w:r>
      <w:r w:rsidR="00433A28" w:rsidRPr="00D7752B">
        <w:rPr>
          <w:rFonts w:cstheme="minorHAnsi"/>
          <w:sz w:val="24"/>
          <w:szCs w:val="24"/>
        </w:rPr>
        <w:tab/>
      </w:r>
    </w:p>
    <w:p w14:paraId="427B4BE9" w14:textId="77777777" w:rsidR="00853360" w:rsidRPr="00901200" w:rsidRDefault="00853360" w:rsidP="00853360">
      <w:pPr>
        <w:rPr>
          <w:rFonts w:ascii="Cambria" w:hAnsi="Cambria"/>
          <w:sz w:val="21"/>
          <w:szCs w:val="21"/>
        </w:rPr>
      </w:pPr>
    </w:p>
    <w:p w14:paraId="0F1BF1E1" w14:textId="44BB37C7" w:rsidR="00853360" w:rsidRPr="00F8105B" w:rsidRDefault="00853360" w:rsidP="00853360">
      <w:pPr>
        <w:spacing w:before="120"/>
        <w:jc w:val="both"/>
        <w:rPr>
          <w:rFonts w:cstheme="minorHAnsi"/>
          <w:bCs/>
          <w:sz w:val="24"/>
          <w:szCs w:val="24"/>
        </w:rPr>
      </w:pPr>
      <w:r w:rsidRPr="00F8105B">
        <w:rPr>
          <w:rFonts w:cstheme="minorHAnsi"/>
          <w:bCs/>
          <w:sz w:val="24"/>
          <w:szCs w:val="24"/>
        </w:rPr>
        <w:t>__________________________________</w:t>
      </w:r>
    </w:p>
    <w:p w14:paraId="3E1AFC1C" w14:textId="569419E7" w:rsidR="00853360" w:rsidRPr="00F8105B" w:rsidRDefault="00853360" w:rsidP="00853360">
      <w:pPr>
        <w:spacing w:before="120"/>
        <w:jc w:val="both"/>
        <w:rPr>
          <w:rFonts w:cstheme="minorHAnsi"/>
          <w:bCs/>
          <w:sz w:val="24"/>
          <w:szCs w:val="24"/>
        </w:rPr>
      </w:pPr>
      <w:r w:rsidRPr="00F8105B">
        <w:rPr>
          <w:rFonts w:cstheme="minorHAnsi"/>
          <w:bCs/>
          <w:sz w:val="24"/>
          <w:szCs w:val="24"/>
        </w:rPr>
        <w:t>__________________________________</w:t>
      </w:r>
    </w:p>
    <w:p w14:paraId="2C46A0EE" w14:textId="2904CAAC" w:rsidR="00853360" w:rsidRPr="00F8105B" w:rsidRDefault="00853360" w:rsidP="00853360">
      <w:pPr>
        <w:spacing w:before="120"/>
        <w:jc w:val="both"/>
        <w:rPr>
          <w:rFonts w:cstheme="minorHAnsi"/>
          <w:bCs/>
          <w:sz w:val="24"/>
          <w:szCs w:val="24"/>
        </w:rPr>
      </w:pPr>
      <w:r w:rsidRPr="00F8105B">
        <w:rPr>
          <w:rFonts w:cstheme="minorHAnsi"/>
          <w:bCs/>
          <w:sz w:val="24"/>
          <w:szCs w:val="24"/>
        </w:rPr>
        <w:t>__________________________________</w:t>
      </w:r>
    </w:p>
    <w:p w14:paraId="2C988D60" w14:textId="77777777" w:rsidR="00853360" w:rsidRPr="00F8105B" w:rsidRDefault="00853360" w:rsidP="00853360">
      <w:pPr>
        <w:spacing w:before="120"/>
        <w:jc w:val="both"/>
        <w:rPr>
          <w:rFonts w:cstheme="minorHAnsi"/>
          <w:bCs/>
          <w:sz w:val="24"/>
          <w:szCs w:val="24"/>
        </w:rPr>
      </w:pPr>
      <w:r w:rsidRPr="00F8105B">
        <w:rPr>
          <w:rFonts w:cstheme="minorHAnsi"/>
          <w:bCs/>
          <w:sz w:val="24"/>
          <w:szCs w:val="24"/>
        </w:rPr>
        <w:t>(Nazwa i adres wykonawcy)</w:t>
      </w:r>
    </w:p>
    <w:p w14:paraId="73745737" w14:textId="77777777" w:rsidR="00853360" w:rsidRPr="00F8105B" w:rsidRDefault="00853360" w:rsidP="00853360">
      <w:pPr>
        <w:spacing w:before="120"/>
        <w:jc w:val="right"/>
        <w:rPr>
          <w:rFonts w:cstheme="minorHAnsi"/>
          <w:bCs/>
          <w:sz w:val="24"/>
          <w:szCs w:val="24"/>
        </w:rPr>
      </w:pPr>
    </w:p>
    <w:p w14:paraId="5142D3CA" w14:textId="7E906222" w:rsidR="00853360" w:rsidRPr="00F8105B" w:rsidRDefault="00853360" w:rsidP="00853360">
      <w:pPr>
        <w:spacing w:before="120"/>
        <w:jc w:val="right"/>
        <w:rPr>
          <w:rFonts w:cstheme="minorHAnsi"/>
          <w:bCs/>
          <w:sz w:val="24"/>
          <w:szCs w:val="24"/>
        </w:rPr>
      </w:pPr>
      <w:r w:rsidRPr="00F8105B">
        <w:rPr>
          <w:rFonts w:cstheme="minorHAnsi"/>
          <w:bCs/>
          <w:sz w:val="24"/>
          <w:szCs w:val="24"/>
        </w:rPr>
        <w:t>_________________, dnia _____________ r.</w:t>
      </w:r>
    </w:p>
    <w:p w14:paraId="56107AB8" w14:textId="77777777" w:rsidR="00433A28" w:rsidRPr="00D7752B" w:rsidRDefault="00433A28">
      <w:pPr>
        <w:rPr>
          <w:rFonts w:cstheme="minorHAnsi"/>
          <w:sz w:val="24"/>
          <w:szCs w:val="24"/>
        </w:rPr>
      </w:pPr>
    </w:p>
    <w:p w14:paraId="5140D456" w14:textId="77777777" w:rsidR="00433A28" w:rsidRPr="00D7752B" w:rsidRDefault="001B4679" w:rsidP="00433A28">
      <w:pPr>
        <w:jc w:val="center"/>
        <w:rPr>
          <w:rFonts w:cstheme="minorHAnsi"/>
          <w:sz w:val="24"/>
          <w:szCs w:val="24"/>
        </w:rPr>
      </w:pPr>
      <w:r w:rsidRPr="00D7752B">
        <w:rPr>
          <w:rFonts w:cstheme="minorHAnsi"/>
          <w:sz w:val="24"/>
          <w:szCs w:val="24"/>
        </w:rPr>
        <w:t>FORMULARZ CENOWY</w:t>
      </w:r>
    </w:p>
    <w:p w14:paraId="60192FBF" w14:textId="17C4C777" w:rsidR="00853360" w:rsidRDefault="00853360" w:rsidP="009E3371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18F986CC" w14:textId="3798426C" w:rsidR="00F8105B" w:rsidRDefault="00853360" w:rsidP="00F8105B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F8105B">
        <w:rPr>
          <w:rFonts w:cstheme="minorHAnsi"/>
          <w:bCs/>
          <w:sz w:val="24"/>
          <w:szCs w:val="24"/>
        </w:rPr>
        <w:t xml:space="preserve">Odpowiadając na ogłoszenie w trybie podstawowym bez negocjacji, o którym mowa w art. 275 pkt 1 ustawy z dnia 11 września 2019 r. Prawo zamówień publicznych (tekst jedn. Dz. U. z 2021 r. poz. 1129 z </w:t>
      </w:r>
      <w:proofErr w:type="spellStart"/>
      <w:r w:rsidRPr="00F8105B">
        <w:rPr>
          <w:rFonts w:cstheme="minorHAnsi"/>
          <w:bCs/>
          <w:sz w:val="24"/>
          <w:szCs w:val="24"/>
        </w:rPr>
        <w:t>późn</w:t>
      </w:r>
      <w:proofErr w:type="spellEnd"/>
      <w:r w:rsidRPr="00F8105B">
        <w:rPr>
          <w:rFonts w:cstheme="minorHAnsi"/>
          <w:bCs/>
          <w:sz w:val="24"/>
          <w:szCs w:val="24"/>
        </w:rPr>
        <w:t xml:space="preserve">. zm.) na </w:t>
      </w:r>
      <w:r w:rsidRPr="00B95520">
        <w:rPr>
          <w:rFonts w:cstheme="minorHAnsi"/>
          <w:b/>
          <w:sz w:val="24"/>
          <w:szCs w:val="24"/>
        </w:rPr>
        <w:t>„</w:t>
      </w:r>
      <w:r w:rsidR="00F8105B" w:rsidRPr="00F8105B">
        <w:rPr>
          <w:rFonts w:cstheme="minorHAnsi"/>
          <w:b/>
          <w:sz w:val="24"/>
          <w:szCs w:val="24"/>
        </w:rPr>
        <w:t>Dostawa kruszywa granitowego z usługą uzupełnienia ubytków i nierówności nawierzchni w ramach bieżącego utrzymania dróg na terenie Nadleśnictwa Miękinia w roku 202</w:t>
      </w:r>
      <w:r w:rsidR="0074666C">
        <w:rPr>
          <w:rFonts w:cstheme="minorHAnsi"/>
          <w:b/>
          <w:sz w:val="24"/>
          <w:szCs w:val="24"/>
        </w:rPr>
        <w:t>2</w:t>
      </w:r>
      <w:r w:rsidRPr="00B95520">
        <w:rPr>
          <w:rFonts w:cstheme="minorHAnsi"/>
          <w:b/>
          <w:bCs/>
          <w:sz w:val="24"/>
          <w:szCs w:val="24"/>
        </w:rPr>
        <w:t>”</w:t>
      </w:r>
      <w:r w:rsidR="00831F4A" w:rsidRPr="00831F4A">
        <w:rPr>
          <w:b/>
          <w:sz w:val="24"/>
        </w:rPr>
        <w:t xml:space="preserve"> </w:t>
      </w:r>
      <w:r w:rsidRPr="00F8105B">
        <w:rPr>
          <w:rFonts w:cstheme="minorHAnsi"/>
          <w:bCs/>
          <w:sz w:val="24"/>
          <w:szCs w:val="24"/>
        </w:rPr>
        <w:t xml:space="preserve">składamy niniejszym ofertę </w:t>
      </w:r>
      <w:r w:rsidR="00F8105B">
        <w:rPr>
          <w:rFonts w:cstheme="minorHAnsi"/>
          <w:b/>
          <w:bCs/>
          <w:sz w:val="24"/>
          <w:szCs w:val="24"/>
        </w:rPr>
        <w:t>na Zadanie (część zamówienie)</w:t>
      </w:r>
      <w:r w:rsidR="009B5690">
        <w:rPr>
          <w:rFonts w:cstheme="minorHAnsi"/>
          <w:b/>
          <w:bCs/>
          <w:sz w:val="24"/>
          <w:szCs w:val="24"/>
        </w:rPr>
        <w:t xml:space="preserve"> nr </w:t>
      </w:r>
      <w:r w:rsidR="00F8105B">
        <w:rPr>
          <w:rFonts w:cstheme="minorHAnsi"/>
          <w:b/>
          <w:bCs/>
          <w:sz w:val="24"/>
          <w:szCs w:val="24"/>
        </w:rPr>
        <w:t xml:space="preserve">: </w:t>
      </w:r>
      <w:r w:rsidR="009B5690">
        <w:rPr>
          <w:rFonts w:cstheme="minorHAnsi"/>
          <w:b/>
          <w:bCs/>
          <w:sz w:val="24"/>
          <w:szCs w:val="24"/>
        </w:rPr>
        <w:t>_______________</w:t>
      </w:r>
    </w:p>
    <w:p w14:paraId="68B92D92" w14:textId="37B4FEAD" w:rsidR="00853360" w:rsidRPr="00F8105B" w:rsidRDefault="00853360" w:rsidP="00F8105B">
      <w:pPr>
        <w:spacing w:before="120" w:after="120" w:line="276" w:lineRule="auto"/>
        <w:jc w:val="both"/>
        <w:rPr>
          <w:rFonts w:cstheme="minorHAnsi"/>
          <w:bCs/>
          <w:sz w:val="24"/>
          <w:szCs w:val="24"/>
        </w:rPr>
      </w:pPr>
      <w:r w:rsidRPr="00F8105B">
        <w:rPr>
          <w:rFonts w:cstheme="minorHAnsi"/>
          <w:sz w:val="24"/>
          <w:szCs w:val="24"/>
        </w:rPr>
        <w:t xml:space="preserve">i </w:t>
      </w:r>
      <w:r w:rsidRPr="00F8105B">
        <w:rPr>
          <w:rFonts w:cstheme="minorHAnsi"/>
          <w:bCs/>
          <w:sz w:val="24"/>
          <w:szCs w:val="24"/>
        </w:rPr>
        <w:t>oferuję(-my) następujące ceny jednostkow</w:t>
      </w:r>
      <w:r w:rsidR="00B95520" w:rsidRPr="00F8105B">
        <w:rPr>
          <w:rFonts w:cstheme="minorHAnsi"/>
          <w:bCs/>
          <w:sz w:val="24"/>
          <w:szCs w:val="24"/>
        </w:rPr>
        <w:t>e</w:t>
      </w:r>
      <w:r w:rsidR="00D70E11">
        <w:rPr>
          <w:rFonts w:cstheme="minorHAnsi"/>
          <w:bCs/>
          <w:sz w:val="24"/>
          <w:szCs w:val="24"/>
        </w:rPr>
        <w:t xml:space="preserve"> za prace wchodzące w skład przedmiotu zamówienia:</w:t>
      </w:r>
    </w:p>
    <w:p w14:paraId="18CD379F" w14:textId="76CBB28E" w:rsidR="001B4679" w:rsidRDefault="00B95520" w:rsidP="00F8105B">
      <w:pPr>
        <w:pStyle w:val="Akapitzlist"/>
        <w:spacing w:after="0" w:line="276" w:lineRule="auto"/>
        <w:ind w:left="0"/>
        <w:jc w:val="both"/>
        <w:rPr>
          <w:rFonts w:cstheme="minorHAnsi"/>
          <w:i/>
          <w:sz w:val="18"/>
          <w:szCs w:val="18"/>
          <w:u w:val="single"/>
        </w:rPr>
      </w:pPr>
      <w:r w:rsidRPr="00F8105B">
        <w:rPr>
          <w:rFonts w:cstheme="minorHAnsi"/>
          <w:i/>
          <w:sz w:val="18"/>
          <w:szCs w:val="18"/>
        </w:rPr>
        <w:t>(</w:t>
      </w:r>
      <w:r w:rsidR="007A1669" w:rsidRPr="00F8105B">
        <w:rPr>
          <w:rFonts w:cstheme="minorHAnsi"/>
          <w:i/>
          <w:sz w:val="18"/>
          <w:szCs w:val="18"/>
        </w:rPr>
        <w:t xml:space="preserve">Dotyczy wszystkich pozycji formularza cenowego: </w:t>
      </w:r>
      <w:r w:rsidR="007A1669" w:rsidRPr="00F8105B">
        <w:rPr>
          <w:rFonts w:cstheme="minorHAnsi"/>
          <w:i/>
          <w:sz w:val="18"/>
          <w:szCs w:val="18"/>
          <w:u w:val="single"/>
        </w:rPr>
        <w:t xml:space="preserve">Uzupełnienie ubytków </w:t>
      </w:r>
      <w:r w:rsidR="00F8105B">
        <w:rPr>
          <w:rFonts w:cstheme="minorHAnsi"/>
          <w:i/>
          <w:sz w:val="18"/>
          <w:szCs w:val="18"/>
          <w:u w:val="single"/>
        </w:rPr>
        <w:t xml:space="preserve">i nierówności </w:t>
      </w:r>
      <w:r w:rsidR="007A1669" w:rsidRPr="00F8105B">
        <w:rPr>
          <w:rFonts w:cstheme="minorHAnsi"/>
          <w:i/>
          <w:sz w:val="18"/>
          <w:szCs w:val="18"/>
          <w:u w:val="single"/>
        </w:rPr>
        <w:t xml:space="preserve">w nawierzchni dróg wykonać </w:t>
      </w:r>
      <w:r w:rsidR="00F82780">
        <w:rPr>
          <w:rFonts w:cstheme="minorHAnsi"/>
          <w:i/>
          <w:sz w:val="18"/>
          <w:szCs w:val="18"/>
          <w:u w:val="single"/>
        </w:rPr>
        <w:t xml:space="preserve">kruszywem </w:t>
      </w:r>
      <w:r w:rsidR="007A1669" w:rsidRPr="00F8105B">
        <w:rPr>
          <w:rFonts w:cstheme="minorHAnsi"/>
          <w:i/>
          <w:sz w:val="18"/>
          <w:szCs w:val="18"/>
          <w:u w:val="single"/>
        </w:rPr>
        <w:t>granitowym po wcześniejszym oczyszczeniu ubytków i nierówności w nawierzchni z materiałów organicznych (m.in. gałęzi, błota, wody).</w:t>
      </w:r>
      <w:r w:rsidR="00F8105B">
        <w:rPr>
          <w:rFonts w:cstheme="minorHAnsi"/>
          <w:i/>
          <w:sz w:val="18"/>
          <w:szCs w:val="18"/>
          <w:u w:val="single"/>
        </w:rPr>
        <w:t xml:space="preserve"> </w:t>
      </w:r>
      <w:r w:rsidR="007A1669" w:rsidRPr="00F8105B">
        <w:rPr>
          <w:rFonts w:cstheme="minorHAnsi"/>
          <w:i/>
          <w:sz w:val="18"/>
          <w:szCs w:val="18"/>
          <w:u w:val="single"/>
        </w:rPr>
        <w:t xml:space="preserve">Wartość prac obejmuje koszt zakupu, dostawy, transportu </w:t>
      </w:r>
      <w:r w:rsidR="000E15A0">
        <w:rPr>
          <w:rFonts w:cstheme="minorHAnsi"/>
          <w:i/>
          <w:sz w:val="18"/>
          <w:szCs w:val="18"/>
          <w:u w:val="single"/>
        </w:rPr>
        <w:t>kruszywa</w:t>
      </w:r>
      <w:r w:rsidR="007A1669" w:rsidRPr="00F8105B">
        <w:rPr>
          <w:rFonts w:cstheme="minorHAnsi"/>
          <w:i/>
          <w:sz w:val="18"/>
          <w:szCs w:val="18"/>
          <w:u w:val="single"/>
        </w:rPr>
        <w:t xml:space="preserve"> do miejsca wbudowania, oczyszczenia ubytków i nierówności oraz </w:t>
      </w:r>
      <w:r w:rsidR="00F8105B">
        <w:rPr>
          <w:rFonts w:cstheme="minorHAnsi"/>
          <w:i/>
          <w:sz w:val="18"/>
          <w:szCs w:val="18"/>
          <w:u w:val="single"/>
        </w:rPr>
        <w:t xml:space="preserve">ich uzupełnienie </w:t>
      </w:r>
      <w:r w:rsidR="000E15A0">
        <w:rPr>
          <w:rFonts w:cstheme="minorHAnsi"/>
          <w:i/>
          <w:sz w:val="18"/>
          <w:szCs w:val="18"/>
          <w:u w:val="single"/>
        </w:rPr>
        <w:t xml:space="preserve">kruszywem </w:t>
      </w:r>
      <w:r w:rsidR="007A1669" w:rsidRPr="00F8105B">
        <w:rPr>
          <w:rFonts w:cstheme="minorHAnsi"/>
          <w:i/>
          <w:sz w:val="18"/>
          <w:szCs w:val="18"/>
          <w:u w:val="single"/>
        </w:rPr>
        <w:t>wraz z zagęszczeniem mechanicznym - sprzętem i transportem Wykonawcy</w:t>
      </w:r>
      <w:r w:rsidRPr="00F8105B">
        <w:rPr>
          <w:rFonts w:cstheme="minorHAnsi"/>
          <w:i/>
          <w:sz w:val="18"/>
          <w:szCs w:val="18"/>
          <w:u w:val="single"/>
        </w:rPr>
        <w:t>)</w:t>
      </w:r>
    </w:p>
    <w:p w14:paraId="6FD1E49C" w14:textId="77777777" w:rsidR="00CA253C" w:rsidRDefault="00CA253C" w:rsidP="00F8105B">
      <w:pPr>
        <w:pStyle w:val="Akapitzlist"/>
        <w:spacing w:after="0" w:line="276" w:lineRule="auto"/>
        <w:ind w:left="0"/>
        <w:jc w:val="both"/>
        <w:rPr>
          <w:rFonts w:cstheme="minorHAnsi"/>
          <w:sz w:val="24"/>
          <w:szCs w:val="18"/>
        </w:rPr>
      </w:pPr>
    </w:p>
    <w:p w14:paraId="389D9A29" w14:textId="77777777" w:rsidR="00272866" w:rsidRDefault="00272866" w:rsidP="00F8105B">
      <w:pPr>
        <w:pStyle w:val="Akapitzlist"/>
        <w:spacing w:after="0" w:line="276" w:lineRule="auto"/>
        <w:ind w:left="0"/>
        <w:jc w:val="both"/>
        <w:rPr>
          <w:rFonts w:cstheme="minorHAnsi"/>
          <w:b/>
          <w:sz w:val="24"/>
          <w:szCs w:val="18"/>
        </w:rPr>
      </w:pPr>
    </w:p>
    <w:p w14:paraId="112FE2CD" w14:textId="77777777" w:rsidR="00272866" w:rsidRDefault="00272866" w:rsidP="00F8105B">
      <w:pPr>
        <w:pStyle w:val="Akapitzlist"/>
        <w:spacing w:after="0" w:line="276" w:lineRule="auto"/>
        <w:ind w:left="0"/>
        <w:jc w:val="both"/>
        <w:rPr>
          <w:rFonts w:cstheme="minorHAnsi"/>
          <w:b/>
          <w:sz w:val="24"/>
          <w:szCs w:val="18"/>
        </w:rPr>
      </w:pPr>
    </w:p>
    <w:p w14:paraId="751C8605" w14:textId="77777777" w:rsidR="00272866" w:rsidRDefault="00272866" w:rsidP="00F8105B">
      <w:pPr>
        <w:pStyle w:val="Akapitzlist"/>
        <w:spacing w:after="0" w:line="276" w:lineRule="auto"/>
        <w:ind w:left="0"/>
        <w:jc w:val="both"/>
        <w:rPr>
          <w:rFonts w:cstheme="minorHAnsi"/>
          <w:b/>
          <w:sz w:val="24"/>
          <w:szCs w:val="18"/>
        </w:rPr>
      </w:pPr>
    </w:p>
    <w:p w14:paraId="624E6CD1" w14:textId="77777777" w:rsidR="00272866" w:rsidRDefault="00272866" w:rsidP="00F8105B">
      <w:pPr>
        <w:pStyle w:val="Akapitzlist"/>
        <w:spacing w:after="0" w:line="276" w:lineRule="auto"/>
        <w:ind w:left="0"/>
        <w:jc w:val="both"/>
        <w:rPr>
          <w:rFonts w:cstheme="minorHAnsi"/>
          <w:b/>
          <w:sz w:val="24"/>
          <w:szCs w:val="18"/>
        </w:rPr>
      </w:pPr>
    </w:p>
    <w:p w14:paraId="75B189A1" w14:textId="77777777" w:rsidR="00272866" w:rsidRDefault="00272866" w:rsidP="00F8105B">
      <w:pPr>
        <w:pStyle w:val="Akapitzlist"/>
        <w:spacing w:after="0" w:line="276" w:lineRule="auto"/>
        <w:ind w:left="0"/>
        <w:jc w:val="both"/>
        <w:rPr>
          <w:rFonts w:cstheme="minorHAnsi"/>
          <w:b/>
          <w:sz w:val="24"/>
          <w:szCs w:val="18"/>
        </w:rPr>
      </w:pPr>
    </w:p>
    <w:p w14:paraId="36F9E16C" w14:textId="77777777" w:rsidR="00272866" w:rsidRDefault="00272866" w:rsidP="00F8105B">
      <w:pPr>
        <w:pStyle w:val="Akapitzlist"/>
        <w:spacing w:after="0" w:line="276" w:lineRule="auto"/>
        <w:ind w:left="0"/>
        <w:jc w:val="both"/>
        <w:rPr>
          <w:rFonts w:cstheme="minorHAnsi"/>
          <w:b/>
          <w:sz w:val="24"/>
          <w:szCs w:val="18"/>
        </w:rPr>
      </w:pPr>
    </w:p>
    <w:p w14:paraId="1B4FDC0E" w14:textId="77777777" w:rsidR="00972771" w:rsidRDefault="00972771" w:rsidP="00F8105B">
      <w:pPr>
        <w:pStyle w:val="Akapitzlist"/>
        <w:spacing w:after="0" w:line="276" w:lineRule="auto"/>
        <w:ind w:left="0"/>
        <w:jc w:val="both"/>
        <w:rPr>
          <w:rFonts w:cstheme="minorHAnsi"/>
          <w:b/>
          <w:sz w:val="24"/>
          <w:szCs w:val="18"/>
        </w:rPr>
      </w:pPr>
    </w:p>
    <w:p w14:paraId="61B9D6D5" w14:textId="77777777" w:rsidR="00972771" w:rsidRDefault="00972771" w:rsidP="00F8105B">
      <w:pPr>
        <w:pStyle w:val="Akapitzlist"/>
        <w:spacing w:after="0" w:line="276" w:lineRule="auto"/>
        <w:ind w:left="0"/>
        <w:jc w:val="both"/>
        <w:rPr>
          <w:rFonts w:cstheme="minorHAnsi"/>
          <w:b/>
          <w:sz w:val="24"/>
          <w:szCs w:val="18"/>
        </w:rPr>
      </w:pPr>
    </w:p>
    <w:p w14:paraId="317389BD" w14:textId="77777777" w:rsidR="00972771" w:rsidRDefault="00972771" w:rsidP="00F8105B">
      <w:pPr>
        <w:pStyle w:val="Akapitzlist"/>
        <w:spacing w:after="0" w:line="276" w:lineRule="auto"/>
        <w:ind w:left="0"/>
        <w:jc w:val="both"/>
        <w:rPr>
          <w:rFonts w:cstheme="minorHAnsi"/>
          <w:b/>
          <w:sz w:val="24"/>
          <w:szCs w:val="18"/>
        </w:rPr>
      </w:pPr>
    </w:p>
    <w:p w14:paraId="2B49B07F" w14:textId="77777777" w:rsidR="00272866" w:rsidRDefault="00272866" w:rsidP="00F8105B">
      <w:pPr>
        <w:pStyle w:val="Akapitzlist"/>
        <w:spacing w:after="0" w:line="276" w:lineRule="auto"/>
        <w:ind w:left="0"/>
        <w:jc w:val="both"/>
        <w:rPr>
          <w:rFonts w:cstheme="minorHAnsi"/>
          <w:b/>
          <w:sz w:val="24"/>
          <w:szCs w:val="18"/>
        </w:rPr>
      </w:pPr>
    </w:p>
    <w:p w14:paraId="6A57744C" w14:textId="0B7D38C1" w:rsidR="00CA253C" w:rsidRPr="00CA253C" w:rsidRDefault="00CA253C" w:rsidP="00F8105B">
      <w:pPr>
        <w:pStyle w:val="Akapitzlist"/>
        <w:spacing w:after="0" w:line="276" w:lineRule="auto"/>
        <w:ind w:left="0"/>
        <w:jc w:val="both"/>
        <w:rPr>
          <w:rFonts w:cstheme="minorHAnsi"/>
          <w:b/>
          <w:sz w:val="24"/>
          <w:szCs w:val="18"/>
        </w:rPr>
      </w:pPr>
      <w:r w:rsidRPr="00CA253C">
        <w:rPr>
          <w:rFonts w:cstheme="minorHAnsi"/>
          <w:b/>
          <w:sz w:val="24"/>
          <w:szCs w:val="18"/>
        </w:rPr>
        <w:lastRenderedPageBreak/>
        <w:t>Zadanie 1. Dostawa kruszywa granitowego z usługą uzupełnienia ubytków i nierówności nawierzchni w ramach bieżącego utrzymania dróg w na terenie Nadleśnictwa Miękinia w r</w:t>
      </w:r>
      <w:r w:rsidR="00A62436">
        <w:rPr>
          <w:rFonts w:cstheme="minorHAnsi"/>
          <w:b/>
          <w:sz w:val="24"/>
          <w:szCs w:val="18"/>
        </w:rPr>
        <w:t>oku 2022</w:t>
      </w:r>
      <w:r w:rsidRPr="00CA253C">
        <w:rPr>
          <w:rFonts w:cstheme="minorHAnsi"/>
          <w:b/>
          <w:sz w:val="24"/>
          <w:szCs w:val="18"/>
        </w:rPr>
        <w:t xml:space="preserve"> – Obręb Miękinia </w:t>
      </w:r>
    </w:p>
    <w:p w14:paraId="54C30152" w14:textId="77777777" w:rsidR="00CA253C" w:rsidRPr="00CA253C" w:rsidRDefault="00CA253C" w:rsidP="00F8105B">
      <w:pPr>
        <w:pStyle w:val="Akapitzlist"/>
        <w:spacing w:after="0" w:line="276" w:lineRule="auto"/>
        <w:ind w:left="0"/>
        <w:jc w:val="both"/>
        <w:rPr>
          <w:rFonts w:cstheme="minorHAnsi"/>
          <w:sz w:val="24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1"/>
        <w:gridCol w:w="2277"/>
        <w:gridCol w:w="1428"/>
        <w:gridCol w:w="883"/>
        <w:gridCol w:w="1051"/>
        <w:gridCol w:w="1048"/>
        <w:gridCol w:w="1804"/>
      </w:tblGrid>
      <w:tr w:rsidR="00F67EB2" w:rsidRPr="00D7752B" w14:paraId="567177D0" w14:textId="77777777" w:rsidTr="00000018">
        <w:tc>
          <w:tcPr>
            <w:tcW w:w="571" w:type="dxa"/>
          </w:tcPr>
          <w:p w14:paraId="13DB8636" w14:textId="77777777" w:rsidR="00F67EB2" w:rsidRPr="00D7752B" w:rsidRDefault="00F67EB2" w:rsidP="001B467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D7752B">
              <w:rPr>
                <w:rFonts w:cstheme="minorHAnsi"/>
                <w:sz w:val="20"/>
                <w:szCs w:val="20"/>
              </w:rPr>
              <w:t>L.P.</w:t>
            </w:r>
          </w:p>
        </w:tc>
        <w:tc>
          <w:tcPr>
            <w:tcW w:w="2277" w:type="dxa"/>
          </w:tcPr>
          <w:p w14:paraId="67B888FA" w14:textId="77777777" w:rsidR="00F67EB2" w:rsidRPr="00D7752B" w:rsidRDefault="00F67EB2" w:rsidP="001B467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D7752B">
              <w:rPr>
                <w:rFonts w:cstheme="minorHAnsi"/>
                <w:sz w:val="20"/>
                <w:szCs w:val="20"/>
              </w:rPr>
              <w:t>Nazwa</w:t>
            </w:r>
          </w:p>
        </w:tc>
        <w:tc>
          <w:tcPr>
            <w:tcW w:w="1428" w:type="dxa"/>
          </w:tcPr>
          <w:p w14:paraId="2D6BC3FA" w14:textId="77777777" w:rsidR="00F67EB2" w:rsidRPr="00D7752B" w:rsidRDefault="00F67EB2" w:rsidP="001B467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D7752B">
              <w:rPr>
                <w:rFonts w:cstheme="minorHAnsi"/>
                <w:sz w:val="20"/>
                <w:szCs w:val="20"/>
              </w:rPr>
              <w:t xml:space="preserve">Cena </w:t>
            </w:r>
            <w:r>
              <w:rPr>
                <w:rFonts w:cstheme="minorHAnsi"/>
                <w:sz w:val="20"/>
                <w:szCs w:val="20"/>
              </w:rPr>
              <w:t>jednostkowa</w:t>
            </w:r>
          </w:p>
        </w:tc>
        <w:tc>
          <w:tcPr>
            <w:tcW w:w="883" w:type="dxa"/>
          </w:tcPr>
          <w:p w14:paraId="1A4A098A" w14:textId="77777777" w:rsidR="00F67EB2" w:rsidRDefault="00F67EB2" w:rsidP="001B467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D7752B">
              <w:rPr>
                <w:rFonts w:cstheme="minorHAnsi"/>
                <w:sz w:val="20"/>
                <w:szCs w:val="20"/>
              </w:rPr>
              <w:t xml:space="preserve">Ilość </w:t>
            </w:r>
          </w:p>
          <w:p w14:paraId="255CC40F" w14:textId="77777777" w:rsidR="00F67EB2" w:rsidRPr="00D7752B" w:rsidRDefault="00F67EB2" w:rsidP="001B467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t]</w:t>
            </w:r>
          </w:p>
        </w:tc>
        <w:tc>
          <w:tcPr>
            <w:tcW w:w="1051" w:type="dxa"/>
          </w:tcPr>
          <w:p w14:paraId="72DA2D84" w14:textId="77777777" w:rsidR="00F67EB2" w:rsidRPr="00D7752B" w:rsidRDefault="00F67EB2" w:rsidP="001B467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D7752B">
              <w:rPr>
                <w:rFonts w:cstheme="minorHAnsi"/>
                <w:sz w:val="20"/>
                <w:szCs w:val="20"/>
              </w:rPr>
              <w:t>Wartość netto zł</w:t>
            </w:r>
          </w:p>
        </w:tc>
        <w:tc>
          <w:tcPr>
            <w:tcW w:w="1048" w:type="dxa"/>
          </w:tcPr>
          <w:p w14:paraId="37111864" w14:textId="77777777" w:rsidR="00F67EB2" w:rsidRPr="00D7752B" w:rsidRDefault="00F67EB2" w:rsidP="001B467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D7752B">
              <w:rPr>
                <w:rFonts w:cstheme="minorHAnsi"/>
                <w:sz w:val="20"/>
                <w:szCs w:val="20"/>
              </w:rPr>
              <w:t>Podatek Vat 23%</w:t>
            </w:r>
          </w:p>
        </w:tc>
        <w:tc>
          <w:tcPr>
            <w:tcW w:w="1804" w:type="dxa"/>
          </w:tcPr>
          <w:p w14:paraId="25E17C7C" w14:textId="77777777" w:rsidR="00F67EB2" w:rsidRPr="00D7752B" w:rsidRDefault="00F67EB2" w:rsidP="001B467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D7752B">
              <w:rPr>
                <w:rFonts w:cstheme="minorHAnsi"/>
                <w:sz w:val="20"/>
                <w:szCs w:val="20"/>
              </w:rPr>
              <w:t>Wartość brutto zł</w:t>
            </w:r>
          </w:p>
        </w:tc>
      </w:tr>
      <w:tr w:rsidR="007A1669" w:rsidRPr="00D7752B" w14:paraId="71BDAA96" w14:textId="77777777" w:rsidTr="00FE0F9E">
        <w:tc>
          <w:tcPr>
            <w:tcW w:w="9062" w:type="dxa"/>
            <w:gridSpan w:val="7"/>
            <w:shd w:val="clear" w:color="auto" w:fill="C5E0B3" w:themeFill="accent6" w:themeFillTint="66"/>
          </w:tcPr>
          <w:p w14:paraId="5A0E4D70" w14:textId="7A251E53" w:rsidR="007A1669" w:rsidRPr="00C56933" w:rsidRDefault="007A1669" w:rsidP="00C56933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9E3371">
              <w:rPr>
                <w:rFonts w:cstheme="minorHAnsi"/>
                <w:b/>
                <w:sz w:val="20"/>
                <w:szCs w:val="20"/>
              </w:rPr>
              <w:t xml:space="preserve">Leśnictwo Mokre </w:t>
            </w:r>
            <w:r>
              <w:rPr>
                <w:rFonts w:cstheme="minorHAnsi"/>
                <w:b/>
                <w:sz w:val="20"/>
                <w:szCs w:val="20"/>
              </w:rPr>
              <w:t xml:space="preserve">- drogi w oddziałach </w:t>
            </w:r>
            <w:r w:rsidRPr="009E3371">
              <w:rPr>
                <w:rFonts w:cstheme="minorHAnsi"/>
                <w:b/>
                <w:sz w:val="20"/>
                <w:szCs w:val="20"/>
              </w:rPr>
              <w:t>leśny</w:t>
            </w:r>
            <w:r>
              <w:rPr>
                <w:rFonts w:cstheme="minorHAnsi"/>
                <w:b/>
                <w:sz w:val="20"/>
                <w:szCs w:val="20"/>
              </w:rPr>
              <w:t>ch</w:t>
            </w:r>
            <w:r w:rsidRPr="009E337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00018" w:rsidRPr="00000018">
              <w:rPr>
                <w:rFonts w:cstheme="minorHAnsi"/>
                <w:b/>
                <w:sz w:val="20"/>
                <w:szCs w:val="20"/>
              </w:rPr>
              <w:t>185, 184, 189</w:t>
            </w:r>
          </w:p>
        </w:tc>
      </w:tr>
      <w:tr w:rsidR="00F67EB2" w:rsidRPr="00D7752B" w14:paraId="21BBA614" w14:textId="77777777" w:rsidTr="00000018">
        <w:trPr>
          <w:trHeight w:val="1917"/>
        </w:trPr>
        <w:tc>
          <w:tcPr>
            <w:tcW w:w="571" w:type="dxa"/>
          </w:tcPr>
          <w:p w14:paraId="144621B9" w14:textId="77777777" w:rsidR="00F67EB2" w:rsidRPr="00D7752B" w:rsidRDefault="00F67EB2" w:rsidP="001B467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277" w:type="dxa"/>
          </w:tcPr>
          <w:p w14:paraId="1AAD8965" w14:textId="1CDB65C4" w:rsidR="00471AC0" w:rsidRDefault="00471AC0" w:rsidP="00330D38">
            <w:pPr>
              <w:pStyle w:val="Akapitzlist"/>
              <w:spacing w:after="120" w:line="276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rogi w oddziałach </w:t>
            </w:r>
            <w:r w:rsidRPr="009E3371">
              <w:rPr>
                <w:rFonts w:cstheme="minorHAnsi"/>
                <w:b/>
                <w:sz w:val="20"/>
                <w:szCs w:val="20"/>
              </w:rPr>
              <w:t>leśny</w:t>
            </w:r>
            <w:r>
              <w:rPr>
                <w:rFonts w:cstheme="minorHAnsi"/>
                <w:b/>
                <w:sz w:val="20"/>
                <w:szCs w:val="20"/>
              </w:rPr>
              <w:t>ch</w:t>
            </w:r>
            <w:r w:rsidRPr="009E337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00018" w:rsidRPr="00000018">
              <w:rPr>
                <w:rFonts w:cstheme="minorHAnsi"/>
                <w:b/>
                <w:sz w:val="20"/>
                <w:szCs w:val="20"/>
              </w:rPr>
              <w:t>185, 184, 189</w:t>
            </w:r>
          </w:p>
          <w:p w14:paraId="4B9595DD" w14:textId="3439A408" w:rsidR="00F67EB2" w:rsidRPr="00D7752B" w:rsidRDefault="00CA253C" w:rsidP="00330D38">
            <w:pPr>
              <w:pStyle w:val="Akapitzlist"/>
              <w:spacing w:after="120" w:line="276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stawa </w:t>
            </w:r>
            <w:r w:rsidR="00330D38">
              <w:rPr>
                <w:rFonts w:cstheme="minorHAnsi"/>
                <w:sz w:val="20"/>
                <w:szCs w:val="20"/>
              </w:rPr>
              <w:t>kruszyw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267991">
              <w:rPr>
                <w:rFonts w:cstheme="minorHAnsi"/>
                <w:sz w:val="20"/>
                <w:szCs w:val="20"/>
              </w:rPr>
              <w:t xml:space="preserve">oraz </w:t>
            </w:r>
            <w:r>
              <w:rPr>
                <w:rFonts w:cstheme="minorHAnsi"/>
                <w:sz w:val="20"/>
                <w:szCs w:val="20"/>
              </w:rPr>
              <w:t xml:space="preserve"> u</w:t>
            </w:r>
            <w:r w:rsidR="00F67EB2" w:rsidRPr="00995476">
              <w:rPr>
                <w:rFonts w:cstheme="minorHAnsi"/>
                <w:sz w:val="20"/>
                <w:szCs w:val="20"/>
              </w:rPr>
              <w:t>zupełn</w:t>
            </w:r>
            <w:r w:rsidR="00F67EB2">
              <w:rPr>
                <w:rFonts w:cstheme="minorHAnsi"/>
                <w:sz w:val="20"/>
                <w:szCs w:val="20"/>
              </w:rPr>
              <w:t xml:space="preserve">ienie ubytków </w:t>
            </w:r>
            <w:r w:rsidR="00267991">
              <w:rPr>
                <w:rFonts w:cstheme="minorHAnsi"/>
                <w:sz w:val="20"/>
                <w:szCs w:val="20"/>
              </w:rPr>
              <w:t xml:space="preserve">i nierówności </w:t>
            </w:r>
            <w:r w:rsidR="00F67EB2">
              <w:rPr>
                <w:rFonts w:cstheme="minorHAnsi"/>
                <w:sz w:val="20"/>
                <w:szCs w:val="20"/>
              </w:rPr>
              <w:t xml:space="preserve">w nawierzchni dróg </w:t>
            </w:r>
            <w:r w:rsidR="00F67EB2" w:rsidRPr="00995476">
              <w:rPr>
                <w:rFonts w:cstheme="minorHAnsi"/>
                <w:sz w:val="20"/>
                <w:szCs w:val="20"/>
              </w:rPr>
              <w:t xml:space="preserve">mieszanką granitową frakcji </w:t>
            </w:r>
            <w:r w:rsidR="00000018">
              <w:rPr>
                <w:rFonts w:cstheme="minorHAnsi"/>
                <w:b/>
                <w:sz w:val="20"/>
                <w:szCs w:val="20"/>
              </w:rPr>
              <w:t>0/63</w:t>
            </w:r>
          </w:p>
        </w:tc>
        <w:tc>
          <w:tcPr>
            <w:tcW w:w="1428" w:type="dxa"/>
          </w:tcPr>
          <w:p w14:paraId="44A31BF9" w14:textId="77777777" w:rsidR="00F67EB2" w:rsidRPr="00D7752B" w:rsidRDefault="00F67EB2" w:rsidP="001B467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3" w:type="dxa"/>
          </w:tcPr>
          <w:p w14:paraId="4074ED62" w14:textId="6EFA4139" w:rsidR="00F67EB2" w:rsidRPr="00995476" w:rsidRDefault="00000018" w:rsidP="001B467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  <w:r w:rsidR="00F67EB2">
              <w:rPr>
                <w:rFonts w:cstheme="minorHAnsi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14:paraId="60C39ED8" w14:textId="77777777" w:rsidR="00F67EB2" w:rsidRPr="00D7752B" w:rsidRDefault="00F67EB2" w:rsidP="001B467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8" w:type="dxa"/>
          </w:tcPr>
          <w:p w14:paraId="4BB1A0EE" w14:textId="77777777" w:rsidR="00F67EB2" w:rsidRPr="00D7752B" w:rsidRDefault="00F67EB2" w:rsidP="001B467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4" w:type="dxa"/>
          </w:tcPr>
          <w:p w14:paraId="7877A9D7" w14:textId="77777777" w:rsidR="00F67EB2" w:rsidRPr="00D7752B" w:rsidRDefault="00F67EB2" w:rsidP="001B467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A1669" w:rsidRPr="00D7752B" w14:paraId="2465C81C" w14:textId="77777777" w:rsidTr="00FE0F9E">
        <w:tc>
          <w:tcPr>
            <w:tcW w:w="9062" w:type="dxa"/>
            <w:gridSpan w:val="7"/>
            <w:shd w:val="clear" w:color="auto" w:fill="C5E0B3" w:themeFill="accent6" w:themeFillTint="66"/>
          </w:tcPr>
          <w:p w14:paraId="36DF023E" w14:textId="03A2A0DD" w:rsidR="007A1669" w:rsidRPr="00C56933" w:rsidRDefault="007A1669" w:rsidP="00C56933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eśnictwo Mrozów</w:t>
            </w:r>
            <w:r w:rsidRPr="00C56933">
              <w:rPr>
                <w:rFonts w:cstheme="minorHAnsi"/>
                <w:b/>
                <w:sz w:val="20"/>
                <w:szCs w:val="20"/>
              </w:rPr>
              <w:t xml:space="preserve"> - </w:t>
            </w:r>
            <w:r>
              <w:rPr>
                <w:rFonts w:cstheme="minorHAnsi"/>
                <w:b/>
                <w:sz w:val="20"/>
                <w:szCs w:val="20"/>
              </w:rPr>
              <w:t xml:space="preserve">drogi w oddziałach leśnych </w:t>
            </w:r>
            <w:r w:rsidR="00000018" w:rsidRPr="00000018">
              <w:rPr>
                <w:rFonts w:cstheme="minorHAnsi"/>
                <w:b/>
                <w:sz w:val="20"/>
                <w:szCs w:val="20"/>
              </w:rPr>
              <w:t>65, 69, 70, 71</w:t>
            </w:r>
            <w:r w:rsidR="00F46F1F">
              <w:rPr>
                <w:rFonts w:cstheme="minorHAnsi"/>
                <w:b/>
                <w:sz w:val="20"/>
                <w:szCs w:val="20"/>
              </w:rPr>
              <w:t>, droga gruntowa Lenartowice</w:t>
            </w:r>
          </w:p>
        </w:tc>
      </w:tr>
      <w:tr w:rsidR="00F67EB2" w:rsidRPr="00D7752B" w14:paraId="14F008F9" w14:textId="77777777" w:rsidTr="00000018">
        <w:tc>
          <w:tcPr>
            <w:tcW w:w="571" w:type="dxa"/>
          </w:tcPr>
          <w:p w14:paraId="6FBAADDD" w14:textId="77777777" w:rsidR="00F67EB2" w:rsidRPr="00D7752B" w:rsidRDefault="00F67EB2" w:rsidP="001B467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2277" w:type="dxa"/>
          </w:tcPr>
          <w:p w14:paraId="67ACF35D" w14:textId="4F30CDA7" w:rsidR="00F67EB2" w:rsidRDefault="00F67EB2" w:rsidP="007A1669">
            <w:pPr>
              <w:pStyle w:val="Akapitzlist"/>
              <w:spacing w:after="120" w:line="276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rogi w oddziałach leśnych </w:t>
            </w:r>
            <w:r w:rsidR="00000018" w:rsidRPr="00000018">
              <w:rPr>
                <w:rFonts w:cstheme="minorHAnsi"/>
                <w:b/>
                <w:sz w:val="20"/>
                <w:szCs w:val="20"/>
              </w:rPr>
              <w:t>65, 69, 70, 71</w:t>
            </w:r>
            <w:r w:rsidR="00F46F1F">
              <w:rPr>
                <w:rFonts w:cstheme="minorHAnsi"/>
                <w:b/>
                <w:sz w:val="20"/>
                <w:szCs w:val="20"/>
              </w:rPr>
              <w:t xml:space="preserve"> oraz droga gruntowa w miejscowości Lenartowice)</w:t>
            </w:r>
          </w:p>
          <w:p w14:paraId="557C6708" w14:textId="3F3B738C" w:rsidR="00F67EB2" w:rsidRPr="00D7752B" w:rsidRDefault="00267991" w:rsidP="007A1669">
            <w:pPr>
              <w:pStyle w:val="Akapitzlist"/>
              <w:spacing w:after="120" w:line="276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stawa </w:t>
            </w:r>
            <w:r w:rsidR="00330D38">
              <w:rPr>
                <w:rFonts w:cstheme="minorHAnsi"/>
                <w:sz w:val="20"/>
                <w:szCs w:val="20"/>
              </w:rPr>
              <w:t>kruszywa</w:t>
            </w:r>
            <w:r>
              <w:rPr>
                <w:rFonts w:cstheme="minorHAnsi"/>
                <w:sz w:val="20"/>
                <w:szCs w:val="20"/>
              </w:rPr>
              <w:t xml:space="preserve"> oraz</w:t>
            </w:r>
            <w:r w:rsidRPr="0099547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="00F67EB2" w:rsidRPr="00995476">
              <w:rPr>
                <w:rFonts w:cstheme="minorHAnsi"/>
                <w:sz w:val="20"/>
                <w:szCs w:val="20"/>
              </w:rPr>
              <w:t>zupełn</w:t>
            </w:r>
            <w:r w:rsidR="00F67EB2">
              <w:rPr>
                <w:rFonts w:cstheme="minorHAnsi"/>
                <w:sz w:val="20"/>
                <w:szCs w:val="20"/>
              </w:rPr>
              <w:t xml:space="preserve">ienie ubytków </w:t>
            </w:r>
            <w:r>
              <w:rPr>
                <w:rFonts w:cstheme="minorHAnsi"/>
                <w:sz w:val="20"/>
                <w:szCs w:val="20"/>
              </w:rPr>
              <w:t xml:space="preserve">i nierówności </w:t>
            </w:r>
            <w:r w:rsidR="00F67EB2">
              <w:rPr>
                <w:rFonts w:cstheme="minorHAnsi"/>
                <w:sz w:val="20"/>
                <w:szCs w:val="20"/>
              </w:rPr>
              <w:t xml:space="preserve">w nawierzchni dróg </w:t>
            </w:r>
            <w:r w:rsidR="00F67EB2" w:rsidRPr="00995476">
              <w:rPr>
                <w:rFonts w:cstheme="minorHAnsi"/>
                <w:sz w:val="20"/>
                <w:szCs w:val="20"/>
              </w:rPr>
              <w:t xml:space="preserve">mieszanką granitową frakcji </w:t>
            </w:r>
            <w:r w:rsidR="00000018">
              <w:rPr>
                <w:rFonts w:cstheme="minorHAnsi"/>
                <w:b/>
                <w:sz w:val="20"/>
                <w:szCs w:val="20"/>
              </w:rPr>
              <w:t>0/63</w:t>
            </w:r>
          </w:p>
        </w:tc>
        <w:tc>
          <w:tcPr>
            <w:tcW w:w="1428" w:type="dxa"/>
          </w:tcPr>
          <w:p w14:paraId="20897E0B" w14:textId="77777777" w:rsidR="00F67EB2" w:rsidRPr="00D7752B" w:rsidRDefault="00F67EB2" w:rsidP="001B467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3" w:type="dxa"/>
          </w:tcPr>
          <w:p w14:paraId="55B52132" w14:textId="427B777B" w:rsidR="00F67EB2" w:rsidRPr="00995476" w:rsidRDefault="00000018" w:rsidP="001B467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F46F1F">
              <w:rPr>
                <w:rFonts w:cstheme="minorHAnsi"/>
                <w:sz w:val="20"/>
                <w:szCs w:val="20"/>
              </w:rPr>
              <w:t>5</w:t>
            </w:r>
            <w:r w:rsidR="00DF240A">
              <w:rPr>
                <w:rFonts w:cstheme="minorHAnsi"/>
                <w:sz w:val="20"/>
                <w:szCs w:val="20"/>
              </w:rPr>
              <w:t>0</w:t>
            </w:r>
            <w:r w:rsidR="00F67EB2"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1051" w:type="dxa"/>
          </w:tcPr>
          <w:p w14:paraId="20C753A8" w14:textId="77777777" w:rsidR="00F67EB2" w:rsidRPr="00D7752B" w:rsidRDefault="00F67EB2" w:rsidP="001B467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8" w:type="dxa"/>
          </w:tcPr>
          <w:p w14:paraId="19E11B5E" w14:textId="77777777" w:rsidR="00F67EB2" w:rsidRPr="00D7752B" w:rsidRDefault="00F67EB2" w:rsidP="001B467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4" w:type="dxa"/>
          </w:tcPr>
          <w:p w14:paraId="6BE395A0" w14:textId="77777777" w:rsidR="00F67EB2" w:rsidRPr="00D7752B" w:rsidRDefault="00F67EB2" w:rsidP="001B467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40205" w:rsidRPr="00D7752B" w14:paraId="76FBA304" w14:textId="77777777" w:rsidTr="00FE0F9E">
        <w:tc>
          <w:tcPr>
            <w:tcW w:w="9062" w:type="dxa"/>
            <w:gridSpan w:val="7"/>
            <w:shd w:val="clear" w:color="auto" w:fill="C5E0B3" w:themeFill="accent6" w:themeFillTint="66"/>
          </w:tcPr>
          <w:p w14:paraId="210C7BF1" w14:textId="2FC0342F" w:rsidR="00540205" w:rsidRPr="00C56933" w:rsidRDefault="00540205" w:rsidP="00267991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56933">
              <w:rPr>
                <w:rFonts w:cstheme="minorHAnsi"/>
                <w:b/>
                <w:sz w:val="20"/>
                <w:szCs w:val="20"/>
              </w:rPr>
              <w:t xml:space="preserve">Leśnictwo </w:t>
            </w:r>
            <w:r>
              <w:rPr>
                <w:rFonts w:cstheme="minorHAnsi"/>
                <w:b/>
                <w:sz w:val="20"/>
                <w:szCs w:val="20"/>
              </w:rPr>
              <w:t>Kobylniki</w:t>
            </w:r>
            <w:r w:rsidRPr="00C56933">
              <w:rPr>
                <w:rFonts w:cstheme="minorHAnsi"/>
                <w:b/>
                <w:sz w:val="20"/>
                <w:szCs w:val="20"/>
              </w:rPr>
              <w:t xml:space="preserve"> - </w:t>
            </w:r>
            <w:r>
              <w:rPr>
                <w:rFonts w:cstheme="minorHAnsi"/>
                <w:b/>
                <w:sz w:val="20"/>
                <w:szCs w:val="20"/>
              </w:rPr>
              <w:t xml:space="preserve">drogi w oddziałach leśnych </w:t>
            </w:r>
            <w:r w:rsidR="00000018" w:rsidRPr="00000018">
              <w:rPr>
                <w:rFonts w:cstheme="minorHAnsi"/>
                <w:b/>
                <w:sz w:val="20"/>
                <w:szCs w:val="20"/>
              </w:rPr>
              <w:t>157d/158i, 153b, 140a, 119f, 138c,a</w:t>
            </w:r>
            <w:r w:rsidR="003249F0">
              <w:rPr>
                <w:rFonts w:cstheme="minorHAnsi"/>
                <w:b/>
                <w:sz w:val="20"/>
                <w:szCs w:val="20"/>
              </w:rPr>
              <w:t>, plac manewrowy</w:t>
            </w:r>
          </w:p>
        </w:tc>
      </w:tr>
      <w:tr w:rsidR="00F67EB2" w:rsidRPr="00D7752B" w14:paraId="5906DD48" w14:textId="77777777" w:rsidTr="00000018">
        <w:tc>
          <w:tcPr>
            <w:tcW w:w="571" w:type="dxa"/>
          </w:tcPr>
          <w:p w14:paraId="2EA9C1D2" w14:textId="3D1E7551" w:rsidR="00F67EB2" w:rsidRPr="00D7752B" w:rsidRDefault="00000018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F67EB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77" w:type="dxa"/>
          </w:tcPr>
          <w:p w14:paraId="1F4FB587" w14:textId="700A9DE6" w:rsidR="00471AC0" w:rsidRDefault="00471AC0" w:rsidP="00540205">
            <w:pPr>
              <w:pStyle w:val="Akapitzlist"/>
              <w:spacing w:after="120" w:line="276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rogi w oddziałach leśnych </w:t>
            </w:r>
            <w:r w:rsidR="00000018" w:rsidRPr="00000018">
              <w:rPr>
                <w:rFonts w:cstheme="minorHAnsi"/>
                <w:b/>
                <w:sz w:val="20"/>
                <w:szCs w:val="20"/>
              </w:rPr>
              <w:t>157d/158i, 153b, 140a, 119f, 138c,a</w:t>
            </w:r>
            <w:r>
              <w:rPr>
                <w:rFonts w:cstheme="minorHAnsi"/>
                <w:b/>
                <w:sz w:val="20"/>
                <w:szCs w:val="20"/>
              </w:rPr>
              <w:t>, plac manewrowy</w:t>
            </w:r>
          </w:p>
          <w:p w14:paraId="031A624E" w14:textId="76259D41" w:rsidR="00F67EB2" w:rsidRPr="00995476" w:rsidRDefault="00992469" w:rsidP="00540205">
            <w:pPr>
              <w:pStyle w:val="Akapitzlist"/>
              <w:spacing w:after="120" w:line="276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stawa </w:t>
            </w:r>
            <w:r w:rsidR="00330D38">
              <w:rPr>
                <w:rFonts w:cstheme="minorHAnsi"/>
                <w:sz w:val="20"/>
                <w:szCs w:val="20"/>
              </w:rPr>
              <w:t>kruszywa</w:t>
            </w:r>
            <w:r w:rsidR="00330D38" w:rsidDel="00330D38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raz u</w:t>
            </w:r>
            <w:r w:rsidR="00F67EB2" w:rsidRPr="00995476">
              <w:rPr>
                <w:rFonts w:cstheme="minorHAnsi"/>
                <w:sz w:val="20"/>
                <w:szCs w:val="20"/>
              </w:rPr>
              <w:t>zupełn</w:t>
            </w:r>
            <w:r w:rsidR="00F67EB2">
              <w:rPr>
                <w:rFonts w:cstheme="minorHAnsi"/>
                <w:sz w:val="20"/>
                <w:szCs w:val="20"/>
              </w:rPr>
              <w:t>ienie ubytków</w:t>
            </w:r>
            <w:r>
              <w:rPr>
                <w:rFonts w:cstheme="minorHAnsi"/>
                <w:sz w:val="20"/>
                <w:szCs w:val="20"/>
              </w:rPr>
              <w:t xml:space="preserve"> i nierówności</w:t>
            </w:r>
            <w:r w:rsidR="00F67EB2">
              <w:rPr>
                <w:rFonts w:cstheme="minorHAnsi"/>
                <w:sz w:val="20"/>
                <w:szCs w:val="20"/>
              </w:rPr>
              <w:t xml:space="preserve"> w nawierzchni dróg</w:t>
            </w:r>
            <w:r w:rsidR="00EB5015">
              <w:rPr>
                <w:rFonts w:cstheme="minorHAnsi"/>
                <w:sz w:val="20"/>
                <w:szCs w:val="20"/>
              </w:rPr>
              <w:t xml:space="preserve"> i placu manewrowego</w:t>
            </w:r>
            <w:r w:rsidR="00F67EB2">
              <w:rPr>
                <w:rFonts w:cstheme="minorHAnsi"/>
                <w:sz w:val="20"/>
                <w:szCs w:val="20"/>
              </w:rPr>
              <w:t xml:space="preserve"> </w:t>
            </w:r>
            <w:r w:rsidR="00F67EB2" w:rsidRPr="00995476">
              <w:rPr>
                <w:rFonts w:cstheme="minorHAnsi"/>
                <w:sz w:val="20"/>
                <w:szCs w:val="20"/>
              </w:rPr>
              <w:t xml:space="preserve">mieszanką granitową frakcji </w:t>
            </w:r>
            <w:r w:rsidR="00000018">
              <w:rPr>
                <w:rFonts w:cstheme="minorHAnsi"/>
                <w:b/>
                <w:sz w:val="20"/>
                <w:szCs w:val="20"/>
              </w:rPr>
              <w:t>0/63</w:t>
            </w:r>
          </w:p>
        </w:tc>
        <w:tc>
          <w:tcPr>
            <w:tcW w:w="1428" w:type="dxa"/>
          </w:tcPr>
          <w:p w14:paraId="2639F0A0" w14:textId="77777777" w:rsidR="00F67EB2" w:rsidRPr="00995476" w:rsidRDefault="00F67EB2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3" w:type="dxa"/>
          </w:tcPr>
          <w:p w14:paraId="17D0FD00" w14:textId="25545F38" w:rsidR="00F67EB2" w:rsidRPr="00995476" w:rsidRDefault="00DF240A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F67EB2">
              <w:rPr>
                <w:rFonts w:cstheme="minorHAnsi"/>
                <w:sz w:val="20"/>
                <w:szCs w:val="20"/>
              </w:rPr>
              <w:t>25,0</w:t>
            </w:r>
          </w:p>
        </w:tc>
        <w:tc>
          <w:tcPr>
            <w:tcW w:w="1051" w:type="dxa"/>
          </w:tcPr>
          <w:p w14:paraId="4786AF6F" w14:textId="77777777" w:rsidR="00F67EB2" w:rsidRPr="00D7752B" w:rsidRDefault="00F67EB2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8" w:type="dxa"/>
          </w:tcPr>
          <w:p w14:paraId="15050547" w14:textId="77777777" w:rsidR="00F67EB2" w:rsidRPr="00D7752B" w:rsidRDefault="00F67EB2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4" w:type="dxa"/>
          </w:tcPr>
          <w:p w14:paraId="7CA820FF" w14:textId="77777777" w:rsidR="00F67EB2" w:rsidRPr="00D7752B" w:rsidRDefault="00F67EB2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67EB2" w:rsidRPr="00D7752B" w14:paraId="15B85A37" w14:textId="77777777" w:rsidTr="00000018">
        <w:tc>
          <w:tcPr>
            <w:tcW w:w="571" w:type="dxa"/>
          </w:tcPr>
          <w:p w14:paraId="7763FCBA" w14:textId="3A80AEAA" w:rsidR="00F67EB2" w:rsidRDefault="00000018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F67EB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77" w:type="dxa"/>
          </w:tcPr>
          <w:p w14:paraId="36FF7D03" w14:textId="77153FFD" w:rsidR="00000018" w:rsidRDefault="00000018" w:rsidP="00000018">
            <w:pPr>
              <w:pStyle w:val="Akapitzlist"/>
              <w:spacing w:after="120" w:line="276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rogi w oddziałach leśnych </w:t>
            </w:r>
            <w:r w:rsidRPr="00000018">
              <w:rPr>
                <w:rFonts w:cstheme="minorHAnsi"/>
                <w:b/>
                <w:sz w:val="20"/>
                <w:szCs w:val="20"/>
              </w:rPr>
              <w:t>157</w:t>
            </w:r>
            <w:r>
              <w:rPr>
                <w:rFonts w:cstheme="minorHAnsi"/>
                <w:b/>
                <w:sz w:val="20"/>
                <w:szCs w:val="20"/>
              </w:rPr>
              <w:t>d/158i, 153b, 140a, plac manewrowy</w:t>
            </w:r>
          </w:p>
          <w:p w14:paraId="1C45C121" w14:textId="1BCF6FA8" w:rsidR="00F67EB2" w:rsidRPr="00995476" w:rsidRDefault="00992469" w:rsidP="00540205">
            <w:pPr>
              <w:pStyle w:val="Akapitzlist"/>
              <w:spacing w:after="120" w:line="276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stawa </w:t>
            </w:r>
            <w:r w:rsidR="00330D38">
              <w:rPr>
                <w:rFonts w:cstheme="minorHAnsi"/>
                <w:sz w:val="20"/>
                <w:szCs w:val="20"/>
              </w:rPr>
              <w:t>kruszywa</w:t>
            </w:r>
            <w:r>
              <w:rPr>
                <w:rFonts w:cstheme="minorHAnsi"/>
                <w:sz w:val="20"/>
                <w:szCs w:val="20"/>
              </w:rPr>
              <w:t xml:space="preserve"> oraz u</w:t>
            </w:r>
            <w:r w:rsidR="00F67EB2" w:rsidRPr="00995476">
              <w:rPr>
                <w:rFonts w:cstheme="minorHAnsi"/>
                <w:sz w:val="20"/>
                <w:szCs w:val="20"/>
              </w:rPr>
              <w:t>zupełn</w:t>
            </w:r>
            <w:r w:rsidR="00F67EB2">
              <w:rPr>
                <w:rFonts w:cstheme="minorHAnsi"/>
                <w:sz w:val="20"/>
                <w:szCs w:val="20"/>
              </w:rPr>
              <w:t xml:space="preserve">ienie ubytków </w:t>
            </w:r>
            <w:r>
              <w:rPr>
                <w:rFonts w:cstheme="minorHAnsi"/>
                <w:sz w:val="20"/>
                <w:szCs w:val="20"/>
              </w:rPr>
              <w:t xml:space="preserve">i nierówności </w:t>
            </w:r>
            <w:r w:rsidR="00F67EB2">
              <w:rPr>
                <w:rFonts w:cstheme="minorHAnsi"/>
                <w:sz w:val="20"/>
                <w:szCs w:val="20"/>
              </w:rPr>
              <w:t xml:space="preserve">w nawierzchni dróg </w:t>
            </w:r>
            <w:r w:rsidR="00EB5015">
              <w:rPr>
                <w:rFonts w:cstheme="minorHAnsi"/>
                <w:sz w:val="20"/>
                <w:szCs w:val="20"/>
              </w:rPr>
              <w:t xml:space="preserve">i placu </w:t>
            </w:r>
            <w:r w:rsidR="00EB5015">
              <w:rPr>
                <w:rFonts w:cstheme="minorHAnsi"/>
                <w:sz w:val="20"/>
                <w:szCs w:val="20"/>
              </w:rPr>
              <w:lastRenderedPageBreak/>
              <w:t xml:space="preserve">manewrowego </w:t>
            </w:r>
            <w:r w:rsidR="00F67EB2">
              <w:rPr>
                <w:rFonts w:cstheme="minorHAnsi"/>
                <w:sz w:val="20"/>
                <w:szCs w:val="20"/>
              </w:rPr>
              <w:t>tłuczniem granitowym</w:t>
            </w:r>
            <w:r w:rsidR="00F67EB2" w:rsidRPr="00995476">
              <w:rPr>
                <w:rFonts w:cstheme="minorHAnsi"/>
                <w:sz w:val="20"/>
                <w:szCs w:val="20"/>
              </w:rPr>
              <w:t xml:space="preserve"> frakcji </w:t>
            </w:r>
            <w:r w:rsidR="00F67EB2">
              <w:rPr>
                <w:rFonts w:cstheme="minorHAnsi"/>
                <w:b/>
                <w:sz w:val="20"/>
                <w:szCs w:val="20"/>
              </w:rPr>
              <w:t>31,5/63</w:t>
            </w:r>
          </w:p>
        </w:tc>
        <w:tc>
          <w:tcPr>
            <w:tcW w:w="1428" w:type="dxa"/>
          </w:tcPr>
          <w:p w14:paraId="3B0EDF2A" w14:textId="77777777" w:rsidR="00F67EB2" w:rsidRPr="00995476" w:rsidRDefault="00F67EB2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3" w:type="dxa"/>
          </w:tcPr>
          <w:p w14:paraId="44940F5F" w14:textId="22258766" w:rsidR="00F67EB2" w:rsidRPr="00995476" w:rsidRDefault="00F67EB2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DF240A">
              <w:rPr>
                <w:rFonts w:cstheme="minorHAnsi"/>
                <w:sz w:val="20"/>
                <w:szCs w:val="20"/>
              </w:rPr>
              <w:t>25</w:t>
            </w:r>
            <w:r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1051" w:type="dxa"/>
          </w:tcPr>
          <w:p w14:paraId="7F1E836E" w14:textId="77777777" w:rsidR="00F67EB2" w:rsidRPr="00D7752B" w:rsidRDefault="00F67EB2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8" w:type="dxa"/>
          </w:tcPr>
          <w:p w14:paraId="50A4FD95" w14:textId="77777777" w:rsidR="00F67EB2" w:rsidRPr="00D7752B" w:rsidRDefault="00F67EB2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4" w:type="dxa"/>
          </w:tcPr>
          <w:p w14:paraId="64A12940" w14:textId="77777777" w:rsidR="00F67EB2" w:rsidRPr="00D7752B" w:rsidRDefault="00F67EB2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40205" w:rsidRPr="00D7752B" w14:paraId="5A68DFEB" w14:textId="77777777" w:rsidTr="00FE0F9E">
        <w:tc>
          <w:tcPr>
            <w:tcW w:w="9062" w:type="dxa"/>
            <w:gridSpan w:val="7"/>
            <w:shd w:val="clear" w:color="auto" w:fill="C5E0B3" w:themeFill="accent6" w:themeFillTint="66"/>
          </w:tcPr>
          <w:p w14:paraId="5C699AEA" w14:textId="4316E18D" w:rsidR="00540205" w:rsidRPr="00D7752B" w:rsidRDefault="00540205" w:rsidP="0063303A">
            <w:pPr>
              <w:pStyle w:val="Akapitzlist"/>
              <w:spacing w:after="120" w:line="276" w:lineRule="auto"/>
              <w:ind w:left="0"/>
              <w:rPr>
                <w:rFonts w:cstheme="minorHAnsi"/>
                <w:sz w:val="20"/>
                <w:szCs w:val="20"/>
              </w:rPr>
            </w:pPr>
            <w:r w:rsidRPr="00C56933">
              <w:rPr>
                <w:rFonts w:cstheme="minorHAnsi"/>
                <w:b/>
                <w:sz w:val="20"/>
                <w:szCs w:val="20"/>
              </w:rPr>
              <w:t xml:space="preserve">Leśnictwo </w:t>
            </w:r>
            <w:r>
              <w:rPr>
                <w:rFonts w:cstheme="minorHAnsi"/>
                <w:b/>
                <w:sz w:val="20"/>
                <w:szCs w:val="20"/>
              </w:rPr>
              <w:t>Szczepanów</w:t>
            </w:r>
            <w:r w:rsidRPr="00C56933">
              <w:rPr>
                <w:rFonts w:cstheme="minorHAnsi"/>
                <w:b/>
                <w:sz w:val="20"/>
                <w:szCs w:val="20"/>
              </w:rPr>
              <w:t xml:space="preserve"> - </w:t>
            </w:r>
            <w:r w:rsidR="0063303A">
              <w:rPr>
                <w:rFonts w:cstheme="minorHAnsi"/>
                <w:b/>
                <w:sz w:val="20"/>
                <w:szCs w:val="20"/>
              </w:rPr>
              <w:t xml:space="preserve">drogi w oddziałach leśnych </w:t>
            </w:r>
            <w:r w:rsidR="00000018" w:rsidRPr="00000018">
              <w:rPr>
                <w:rFonts w:cstheme="minorHAnsi"/>
                <w:b/>
                <w:sz w:val="20"/>
                <w:szCs w:val="20"/>
              </w:rPr>
              <w:t>126f, 125c, 90f, 160a, 146h, 50a</w:t>
            </w:r>
          </w:p>
        </w:tc>
      </w:tr>
      <w:tr w:rsidR="00DF240A" w:rsidRPr="00D7752B" w14:paraId="66E951BF" w14:textId="77777777" w:rsidTr="00000018">
        <w:tc>
          <w:tcPr>
            <w:tcW w:w="571" w:type="dxa"/>
            <w:shd w:val="clear" w:color="auto" w:fill="auto"/>
          </w:tcPr>
          <w:p w14:paraId="302D17F7" w14:textId="20DA51B0" w:rsidR="00DF240A" w:rsidRPr="00000018" w:rsidRDefault="00060B3D" w:rsidP="00000018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DF240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77" w:type="dxa"/>
            <w:shd w:val="clear" w:color="auto" w:fill="auto"/>
          </w:tcPr>
          <w:p w14:paraId="046D78DA" w14:textId="4B572D21" w:rsidR="00ED5AEA" w:rsidRDefault="00ED5AEA" w:rsidP="0063303A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rogi w oddziałach leśnych </w:t>
            </w:r>
            <w:r w:rsidR="00000018" w:rsidRPr="00000018">
              <w:rPr>
                <w:rFonts w:cstheme="minorHAnsi"/>
                <w:b/>
                <w:sz w:val="20"/>
                <w:szCs w:val="20"/>
              </w:rPr>
              <w:t>126f, 125c</w:t>
            </w:r>
          </w:p>
          <w:p w14:paraId="4CFD3DD0" w14:textId="76C207FA" w:rsidR="00DF240A" w:rsidRPr="00000018" w:rsidRDefault="00DF240A" w:rsidP="0063303A">
            <w:pPr>
              <w:pStyle w:val="Akapitzlist"/>
              <w:spacing w:after="120" w:line="276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tawa kruszywa oraz u</w:t>
            </w:r>
            <w:r w:rsidRPr="00995476">
              <w:rPr>
                <w:rFonts w:cstheme="minorHAnsi"/>
                <w:sz w:val="20"/>
                <w:szCs w:val="20"/>
              </w:rPr>
              <w:t>zupełn</w:t>
            </w:r>
            <w:r>
              <w:rPr>
                <w:rFonts w:cstheme="minorHAnsi"/>
                <w:sz w:val="20"/>
                <w:szCs w:val="20"/>
              </w:rPr>
              <w:t xml:space="preserve">ienie ubytków i nierówności w nawierzchni dróg </w:t>
            </w:r>
            <w:r w:rsidRPr="00995476">
              <w:rPr>
                <w:rFonts w:cstheme="minorHAnsi"/>
                <w:sz w:val="20"/>
                <w:szCs w:val="20"/>
              </w:rPr>
              <w:t xml:space="preserve">mieszanką granitową frakcji </w:t>
            </w:r>
            <w:r>
              <w:rPr>
                <w:rFonts w:cstheme="minorHAnsi"/>
                <w:b/>
                <w:sz w:val="20"/>
                <w:szCs w:val="20"/>
              </w:rPr>
              <w:t>0/31,5</w:t>
            </w:r>
          </w:p>
        </w:tc>
        <w:tc>
          <w:tcPr>
            <w:tcW w:w="1428" w:type="dxa"/>
            <w:shd w:val="clear" w:color="auto" w:fill="auto"/>
          </w:tcPr>
          <w:p w14:paraId="2A3941A9" w14:textId="77777777" w:rsidR="00DF240A" w:rsidRPr="00000018" w:rsidRDefault="00DF240A" w:rsidP="0063303A">
            <w:pPr>
              <w:pStyle w:val="Akapitzlist"/>
              <w:spacing w:after="120" w:line="276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auto"/>
          </w:tcPr>
          <w:p w14:paraId="7198B5DA" w14:textId="467FA66C" w:rsidR="00DF240A" w:rsidRPr="00000018" w:rsidRDefault="00DF240A" w:rsidP="00000018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,0</w:t>
            </w:r>
          </w:p>
        </w:tc>
        <w:tc>
          <w:tcPr>
            <w:tcW w:w="1051" w:type="dxa"/>
            <w:shd w:val="clear" w:color="auto" w:fill="auto"/>
          </w:tcPr>
          <w:p w14:paraId="0A8554A6" w14:textId="77777777" w:rsidR="00DF240A" w:rsidRPr="00000018" w:rsidRDefault="00DF240A" w:rsidP="0063303A">
            <w:pPr>
              <w:pStyle w:val="Akapitzlist"/>
              <w:spacing w:after="120" w:line="276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</w:tcPr>
          <w:p w14:paraId="380D1FE0" w14:textId="77777777" w:rsidR="00DF240A" w:rsidRPr="00000018" w:rsidRDefault="00DF240A" w:rsidP="0063303A">
            <w:pPr>
              <w:pStyle w:val="Akapitzlist"/>
              <w:spacing w:after="120" w:line="276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auto"/>
          </w:tcPr>
          <w:p w14:paraId="5DA6E699" w14:textId="1DF08BBA" w:rsidR="00DF240A" w:rsidRPr="00000018" w:rsidRDefault="00DF240A" w:rsidP="0063303A">
            <w:pPr>
              <w:pStyle w:val="Akapitzlist"/>
              <w:spacing w:after="120" w:line="276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F67EB2" w:rsidRPr="00D7752B" w14:paraId="45B9C220" w14:textId="77777777" w:rsidTr="00000018">
        <w:tc>
          <w:tcPr>
            <w:tcW w:w="571" w:type="dxa"/>
          </w:tcPr>
          <w:p w14:paraId="04631D35" w14:textId="2F203F9E" w:rsidR="00F67EB2" w:rsidRPr="00D7752B" w:rsidRDefault="00060B3D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F67EB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77" w:type="dxa"/>
          </w:tcPr>
          <w:p w14:paraId="53D6A53F" w14:textId="6C9D8271" w:rsidR="00ED5AEA" w:rsidRDefault="00ED5AEA" w:rsidP="00992469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rogi w oddziałach leśnych </w:t>
            </w:r>
            <w:r w:rsidR="00000018" w:rsidRPr="00000018">
              <w:rPr>
                <w:rFonts w:cstheme="minorHAnsi"/>
                <w:b/>
                <w:sz w:val="20"/>
                <w:szCs w:val="20"/>
              </w:rPr>
              <w:t>90f, 160a, 146h</w:t>
            </w:r>
          </w:p>
          <w:p w14:paraId="40D6EC27" w14:textId="6C8E51D4" w:rsidR="00F67EB2" w:rsidRPr="00995476" w:rsidRDefault="00992469" w:rsidP="00992469">
            <w:pPr>
              <w:pStyle w:val="Akapitzlist"/>
              <w:spacing w:after="120" w:line="276" w:lineRule="auto"/>
              <w:ind w:left="0"/>
            </w:pPr>
            <w:r>
              <w:rPr>
                <w:rFonts w:cstheme="minorHAnsi"/>
                <w:sz w:val="20"/>
                <w:szCs w:val="20"/>
              </w:rPr>
              <w:t xml:space="preserve">Dostawa </w:t>
            </w:r>
            <w:r w:rsidR="00330D38">
              <w:rPr>
                <w:rFonts w:cstheme="minorHAnsi"/>
                <w:sz w:val="20"/>
                <w:szCs w:val="20"/>
              </w:rPr>
              <w:t>kruszywa</w:t>
            </w:r>
            <w:r>
              <w:rPr>
                <w:rFonts w:cstheme="minorHAnsi"/>
                <w:sz w:val="20"/>
                <w:szCs w:val="20"/>
              </w:rPr>
              <w:t xml:space="preserve"> oraz u</w:t>
            </w:r>
            <w:r w:rsidR="00F67EB2" w:rsidRPr="00995476">
              <w:rPr>
                <w:rFonts w:cstheme="minorHAnsi"/>
                <w:sz w:val="20"/>
                <w:szCs w:val="20"/>
              </w:rPr>
              <w:t>zupełn</w:t>
            </w:r>
            <w:r w:rsidR="00F67EB2">
              <w:rPr>
                <w:rFonts w:cstheme="minorHAnsi"/>
                <w:sz w:val="20"/>
                <w:szCs w:val="20"/>
              </w:rPr>
              <w:t xml:space="preserve">ienie ubytków </w:t>
            </w:r>
            <w:r>
              <w:rPr>
                <w:rFonts w:cstheme="minorHAnsi"/>
                <w:sz w:val="20"/>
                <w:szCs w:val="20"/>
              </w:rPr>
              <w:t xml:space="preserve">i nierówności </w:t>
            </w:r>
            <w:r w:rsidR="00F67EB2">
              <w:rPr>
                <w:rFonts w:cstheme="minorHAnsi"/>
                <w:sz w:val="20"/>
                <w:szCs w:val="20"/>
              </w:rPr>
              <w:t xml:space="preserve">w nawierzchni dróg </w:t>
            </w:r>
            <w:r w:rsidR="00F67EB2" w:rsidRPr="00995476">
              <w:rPr>
                <w:rFonts w:cstheme="minorHAnsi"/>
                <w:sz w:val="20"/>
                <w:szCs w:val="20"/>
              </w:rPr>
              <w:t xml:space="preserve">mieszanką granitową frakcji </w:t>
            </w:r>
            <w:r w:rsidR="00F67EB2">
              <w:rPr>
                <w:rFonts w:cstheme="minorHAnsi"/>
                <w:b/>
                <w:sz w:val="20"/>
                <w:szCs w:val="20"/>
              </w:rPr>
              <w:t>0/63</w:t>
            </w:r>
          </w:p>
        </w:tc>
        <w:tc>
          <w:tcPr>
            <w:tcW w:w="1428" w:type="dxa"/>
          </w:tcPr>
          <w:p w14:paraId="102E68FD" w14:textId="77777777" w:rsidR="00F67EB2" w:rsidRPr="00995476" w:rsidRDefault="00F67EB2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3" w:type="dxa"/>
          </w:tcPr>
          <w:p w14:paraId="5F7E7D10" w14:textId="598D28B0" w:rsidR="00F67EB2" w:rsidRPr="00995476" w:rsidRDefault="00000018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5</w:t>
            </w:r>
            <w:r w:rsidR="00F67EB2"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1051" w:type="dxa"/>
          </w:tcPr>
          <w:p w14:paraId="1290AFC6" w14:textId="77777777" w:rsidR="00F67EB2" w:rsidRPr="00D7752B" w:rsidRDefault="00F67EB2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8" w:type="dxa"/>
          </w:tcPr>
          <w:p w14:paraId="53B3F40E" w14:textId="77777777" w:rsidR="00F67EB2" w:rsidRPr="00D7752B" w:rsidRDefault="00F67EB2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4" w:type="dxa"/>
          </w:tcPr>
          <w:p w14:paraId="39A68E9C" w14:textId="77777777" w:rsidR="00F67EB2" w:rsidRPr="00D7752B" w:rsidRDefault="00F67EB2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67EB2" w:rsidRPr="00D7752B" w14:paraId="019D1DD9" w14:textId="77777777" w:rsidTr="00000018">
        <w:tc>
          <w:tcPr>
            <w:tcW w:w="571" w:type="dxa"/>
          </w:tcPr>
          <w:p w14:paraId="02591C19" w14:textId="32B53DC8" w:rsidR="00F67EB2" w:rsidRPr="00D7752B" w:rsidRDefault="00060B3D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F67EB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77" w:type="dxa"/>
          </w:tcPr>
          <w:p w14:paraId="52DF01EB" w14:textId="29597FAC" w:rsidR="00ED5AEA" w:rsidRPr="00000018" w:rsidRDefault="00ED5AEA" w:rsidP="00992469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rogi w</w:t>
            </w:r>
            <w:r w:rsidR="00000018">
              <w:rPr>
                <w:rFonts w:cstheme="minorHAnsi"/>
                <w:b/>
                <w:sz w:val="20"/>
                <w:szCs w:val="20"/>
              </w:rPr>
              <w:t xml:space="preserve"> oddziałach leśnych 50a</w:t>
            </w:r>
          </w:p>
          <w:p w14:paraId="64717F3A" w14:textId="07361BBE" w:rsidR="00F67EB2" w:rsidRPr="00D7752B" w:rsidRDefault="00992469" w:rsidP="00992469">
            <w:pPr>
              <w:pStyle w:val="Akapitzlist"/>
              <w:spacing w:after="120" w:line="276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stawa </w:t>
            </w:r>
            <w:r w:rsidR="00BF5F0F">
              <w:rPr>
                <w:rFonts w:cstheme="minorHAnsi"/>
                <w:sz w:val="20"/>
                <w:szCs w:val="20"/>
              </w:rPr>
              <w:t>kruszywa</w:t>
            </w:r>
            <w:r>
              <w:rPr>
                <w:rFonts w:cstheme="minorHAnsi"/>
                <w:sz w:val="20"/>
                <w:szCs w:val="20"/>
              </w:rPr>
              <w:t xml:space="preserve"> oraz u</w:t>
            </w:r>
            <w:r w:rsidR="00F67EB2" w:rsidRPr="00995476">
              <w:rPr>
                <w:rFonts w:cstheme="minorHAnsi"/>
                <w:sz w:val="20"/>
                <w:szCs w:val="20"/>
              </w:rPr>
              <w:t>zupełn</w:t>
            </w:r>
            <w:r w:rsidR="00F67EB2">
              <w:rPr>
                <w:rFonts w:cstheme="minorHAnsi"/>
                <w:sz w:val="20"/>
                <w:szCs w:val="20"/>
              </w:rPr>
              <w:t xml:space="preserve">ienie ubytków </w:t>
            </w:r>
            <w:r>
              <w:rPr>
                <w:rFonts w:cstheme="minorHAnsi"/>
                <w:sz w:val="20"/>
                <w:szCs w:val="20"/>
              </w:rPr>
              <w:t xml:space="preserve">i nierówności </w:t>
            </w:r>
            <w:r w:rsidR="00F67EB2">
              <w:rPr>
                <w:rFonts w:cstheme="minorHAnsi"/>
                <w:sz w:val="20"/>
                <w:szCs w:val="20"/>
              </w:rPr>
              <w:t>w nawierzchni dróg tłuczniem granitowym</w:t>
            </w:r>
            <w:r w:rsidR="00F67EB2" w:rsidRPr="00995476">
              <w:rPr>
                <w:rFonts w:cstheme="minorHAnsi"/>
                <w:sz w:val="20"/>
                <w:szCs w:val="20"/>
              </w:rPr>
              <w:t xml:space="preserve"> frakcji </w:t>
            </w:r>
            <w:r w:rsidR="00F67EB2">
              <w:rPr>
                <w:rFonts w:cstheme="minorHAnsi"/>
                <w:b/>
                <w:sz w:val="20"/>
                <w:szCs w:val="20"/>
              </w:rPr>
              <w:t>31,5/63</w:t>
            </w:r>
          </w:p>
        </w:tc>
        <w:tc>
          <w:tcPr>
            <w:tcW w:w="1428" w:type="dxa"/>
          </w:tcPr>
          <w:p w14:paraId="712ACECD" w14:textId="77777777" w:rsidR="00F67EB2" w:rsidRPr="00D7752B" w:rsidRDefault="00F67EB2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3" w:type="dxa"/>
          </w:tcPr>
          <w:p w14:paraId="124C7C8C" w14:textId="7E6A9E83" w:rsidR="00F67EB2" w:rsidRPr="00D7752B" w:rsidRDefault="00000018" w:rsidP="0063303A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5</w:t>
            </w:r>
            <w:r w:rsidR="00F67EB2"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1051" w:type="dxa"/>
          </w:tcPr>
          <w:p w14:paraId="1B52B3E5" w14:textId="77777777" w:rsidR="00F67EB2" w:rsidRPr="00D7752B" w:rsidRDefault="00F67EB2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8" w:type="dxa"/>
          </w:tcPr>
          <w:p w14:paraId="4ECC1209" w14:textId="77777777" w:rsidR="00F67EB2" w:rsidRPr="00D7752B" w:rsidRDefault="00F67EB2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4" w:type="dxa"/>
          </w:tcPr>
          <w:p w14:paraId="05DCC5CE" w14:textId="77777777" w:rsidR="00F67EB2" w:rsidRPr="00D7752B" w:rsidRDefault="00F67EB2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3303A" w:rsidRPr="00D7752B" w14:paraId="13E324AC" w14:textId="77777777" w:rsidTr="00FE0F9E">
        <w:tc>
          <w:tcPr>
            <w:tcW w:w="9062" w:type="dxa"/>
            <w:gridSpan w:val="7"/>
            <w:shd w:val="clear" w:color="auto" w:fill="C5E0B3" w:themeFill="accent6" w:themeFillTint="66"/>
          </w:tcPr>
          <w:p w14:paraId="038EAF2E" w14:textId="6A265BF6" w:rsidR="0063303A" w:rsidRPr="0018160E" w:rsidRDefault="0063303A" w:rsidP="00540205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56933">
              <w:rPr>
                <w:rFonts w:cstheme="minorHAnsi"/>
                <w:b/>
                <w:sz w:val="20"/>
                <w:szCs w:val="20"/>
              </w:rPr>
              <w:t xml:space="preserve">Leśnictwo </w:t>
            </w:r>
            <w:r>
              <w:rPr>
                <w:rFonts w:cstheme="minorHAnsi"/>
                <w:b/>
                <w:sz w:val="20"/>
                <w:szCs w:val="20"/>
              </w:rPr>
              <w:t xml:space="preserve">Wilczków </w:t>
            </w:r>
            <w:r w:rsidRPr="00C56933">
              <w:rPr>
                <w:rFonts w:cstheme="minorHAnsi"/>
                <w:b/>
                <w:sz w:val="20"/>
                <w:szCs w:val="20"/>
              </w:rPr>
              <w:t xml:space="preserve">- </w:t>
            </w:r>
            <w:r>
              <w:rPr>
                <w:rFonts w:cstheme="minorHAnsi"/>
                <w:b/>
                <w:sz w:val="20"/>
                <w:szCs w:val="20"/>
              </w:rPr>
              <w:t xml:space="preserve">drogi w oddziałach leśnych </w:t>
            </w:r>
            <w:r w:rsidR="00000018" w:rsidRPr="00000018">
              <w:rPr>
                <w:rFonts w:cstheme="minorHAnsi"/>
                <w:b/>
                <w:sz w:val="20"/>
                <w:szCs w:val="20"/>
              </w:rPr>
              <w:t>246, 247, 241</w:t>
            </w:r>
          </w:p>
        </w:tc>
      </w:tr>
      <w:tr w:rsidR="00F67EB2" w:rsidRPr="00D7752B" w14:paraId="5E07D4D6" w14:textId="77777777" w:rsidTr="00000018">
        <w:tc>
          <w:tcPr>
            <w:tcW w:w="571" w:type="dxa"/>
          </w:tcPr>
          <w:p w14:paraId="0C0298DC" w14:textId="2D5A5AE6" w:rsidR="00F67EB2" w:rsidRPr="00D7752B" w:rsidRDefault="00060B3D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F67EB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77" w:type="dxa"/>
          </w:tcPr>
          <w:p w14:paraId="43644AF3" w14:textId="0986A9C4" w:rsidR="00471AC0" w:rsidRDefault="00471AC0" w:rsidP="0063303A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roga w oddziałach leśnych </w:t>
            </w:r>
            <w:r w:rsidR="00060B3D" w:rsidRPr="00060B3D">
              <w:rPr>
                <w:rFonts w:cstheme="minorHAnsi"/>
                <w:b/>
                <w:sz w:val="20"/>
                <w:szCs w:val="20"/>
              </w:rPr>
              <w:t>246, 247, 241</w:t>
            </w:r>
          </w:p>
          <w:p w14:paraId="054F977E" w14:textId="799C1481" w:rsidR="00F67EB2" w:rsidRPr="0063303A" w:rsidRDefault="00992469" w:rsidP="0063303A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stawa </w:t>
            </w:r>
            <w:r w:rsidR="00BF5F0F">
              <w:rPr>
                <w:rFonts w:cstheme="minorHAnsi"/>
                <w:sz w:val="20"/>
                <w:szCs w:val="20"/>
              </w:rPr>
              <w:t>kruszywa</w:t>
            </w:r>
            <w:r>
              <w:rPr>
                <w:rFonts w:cstheme="minorHAnsi"/>
                <w:sz w:val="20"/>
                <w:szCs w:val="20"/>
              </w:rPr>
              <w:t xml:space="preserve"> oraz u</w:t>
            </w:r>
            <w:r w:rsidR="00F67EB2" w:rsidRPr="00995476">
              <w:rPr>
                <w:rFonts w:cstheme="minorHAnsi"/>
                <w:sz w:val="20"/>
                <w:szCs w:val="20"/>
              </w:rPr>
              <w:t>zupełn</w:t>
            </w:r>
            <w:r w:rsidR="00F67EB2">
              <w:rPr>
                <w:rFonts w:cstheme="minorHAnsi"/>
                <w:sz w:val="20"/>
                <w:szCs w:val="20"/>
              </w:rPr>
              <w:t xml:space="preserve">ienie ubytków </w:t>
            </w:r>
            <w:r>
              <w:rPr>
                <w:rFonts w:cstheme="minorHAnsi"/>
                <w:sz w:val="20"/>
                <w:szCs w:val="20"/>
              </w:rPr>
              <w:t xml:space="preserve">i nierówności </w:t>
            </w:r>
            <w:r w:rsidR="00F67EB2">
              <w:rPr>
                <w:rFonts w:cstheme="minorHAnsi"/>
                <w:sz w:val="20"/>
                <w:szCs w:val="20"/>
              </w:rPr>
              <w:t xml:space="preserve">w nawierzchni dróg </w:t>
            </w:r>
            <w:r w:rsidR="00F67EB2" w:rsidRPr="00995476">
              <w:rPr>
                <w:rFonts w:cstheme="minorHAnsi"/>
                <w:sz w:val="20"/>
                <w:szCs w:val="20"/>
              </w:rPr>
              <w:t xml:space="preserve">mieszanką granitową frakcji </w:t>
            </w:r>
            <w:r w:rsidR="00F67EB2">
              <w:rPr>
                <w:rFonts w:cstheme="minorHAnsi"/>
                <w:b/>
                <w:sz w:val="20"/>
                <w:szCs w:val="20"/>
              </w:rPr>
              <w:t>0/31,5</w:t>
            </w:r>
          </w:p>
        </w:tc>
        <w:tc>
          <w:tcPr>
            <w:tcW w:w="1428" w:type="dxa"/>
          </w:tcPr>
          <w:p w14:paraId="59736888" w14:textId="77777777" w:rsidR="00F67EB2" w:rsidRPr="00D7752B" w:rsidRDefault="00F67EB2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3" w:type="dxa"/>
          </w:tcPr>
          <w:p w14:paraId="3B7E063E" w14:textId="3581158A" w:rsidR="00F67EB2" w:rsidRPr="00D7752B" w:rsidRDefault="00060B3D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471AC0">
              <w:rPr>
                <w:rFonts w:cstheme="minorHAnsi"/>
                <w:sz w:val="20"/>
                <w:szCs w:val="20"/>
              </w:rPr>
              <w:t>0</w:t>
            </w:r>
            <w:r w:rsidR="00F67EB2"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1051" w:type="dxa"/>
          </w:tcPr>
          <w:p w14:paraId="6CC25462" w14:textId="77777777" w:rsidR="00F67EB2" w:rsidRPr="00D7752B" w:rsidRDefault="00F67EB2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8" w:type="dxa"/>
          </w:tcPr>
          <w:p w14:paraId="762C27F6" w14:textId="77777777" w:rsidR="00F67EB2" w:rsidRPr="00D7752B" w:rsidRDefault="00F67EB2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4" w:type="dxa"/>
          </w:tcPr>
          <w:p w14:paraId="17060C05" w14:textId="77777777" w:rsidR="00F67EB2" w:rsidRPr="00D7752B" w:rsidRDefault="00F67EB2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67EB2" w:rsidRPr="00D7752B" w14:paraId="5DC69C6D" w14:textId="77777777" w:rsidTr="00000018">
        <w:tc>
          <w:tcPr>
            <w:tcW w:w="571" w:type="dxa"/>
          </w:tcPr>
          <w:p w14:paraId="6D7CF858" w14:textId="643EA552" w:rsidR="00F67EB2" w:rsidRPr="00D7752B" w:rsidRDefault="00060B3D" w:rsidP="0063303A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F67EB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77" w:type="dxa"/>
          </w:tcPr>
          <w:p w14:paraId="2A7208B9" w14:textId="206D5BB3" w:rsidR="00471AC0" w:rsidRPr="00000018" w:rsidRDefault="00471AC0" w:rsidP="00540205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roga w oddziałach leśnych </w:t>
            </w:r>
            <w:r w:rsidR="00060B3D" w:rsidRPr="00060B3D">
              <w:rPr>
                <w:rFonts w:cstheme="minorHAnsi"/>
                <w:b/>
                <w:sz w:val="20"/>
                <w:szCs w:val="20"/>
              </w:rPr>
              <w:t>246, 247, 241</w:t>
            </w:r>
          </w:p>
          <w:p w14:paraId="19270F26" w14:textId="6D06AC0F" w:rsidR="00F67EB2" w:rsidRPr="00D7752B" w:rsidRDefault="00992469" w:rsidP="00540205">
            <w:pPr>
              <w:pStyle w:val="Akapitzlist"/>
              <w:spacing w:after="120" w:line="276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stawa </w:t>
            </w:r>
            <w:r w:rsidR="00BF5F0F">
              <w:rPr>
                <w:rFonts w:cstheme="minorHAnsi"/>
                <w:sz w:val="20"/>
                <w:szCs w:val="20"/>
              </w:rPr>
              <w:t>kruszywa</w:t>
            </w:r>
            <w:r>
              <w:rPr>
                <w:rFonts w:cstheme="minorHAnsi"/>
                <w:sz w:val="20"/>
                <w:szCs w:val="20"/>
              </w:rPr>
              <w:t xml:space="preserve"> oraz u</w:t>
            </w:r>
            <w:r w:rsidR="00F67EB2" w:rsidRPr="00995476">
              <w:rPr>
                <w:rFonts w:cstheme="minorHAnsi"/>
                <w:sz w:val="20"/>
                <w:szCs w:val="20"/>
              </w:rPr>
              <w:t>zupełn</w:t>
            </w:r>
            <w:r w:rsidR="00F67EB2">
              <w:rPr>
                <w:rFonts w:cstheme="minorHAnsi"/>
                <w:sz w:val="20"/>
                <w:szCs w:val="20"/>
              </w:rPr>
              <w:t xml:space="preserve">ienie ubytków </w:t>
            </w:r>
            <w:r>
              <w:rPr>
                <w:rFonts w:cstheme="minorHAnsi"/>
                <w:sz w:val="20"/>
                <w:szCs w:val="20"/>
              </w:rPr>
              <w:t xml:space="preserve">i nierówności </w:t>
            </w:r>
            <w:r w:rsidR="00F67EB2">
              <w:rPr>
                <w:rFonts w:cstheme="minorHAnsi"/>
                <w:sz w:val="20"/>
                <w:szCs w:val="20"/>
              </w:rPr>
              <w:t>w nawierzchni dróg tłuczniem granitowym</w:t>
            </w:r>
            <w:r w:rsidR="00F67EB2" w:rsidRPr="00995476">
              <w:rPr>
                <w:rFonts w:cstheme="minorHAnsi"/>
                <w:sz w:val="20"/>
                <w:szCs w:val="20"/>
              </w:rPr>
              <w:t xml:space="preserve"> frakcji </w:t>
            </w:r>
            <w:r w:rsidR="00060B3D">
              <w:rPr>
                <w:rFonts w:cstheme="minorHAnsi"/>
                <w:b/>
                <w:sz w:val="20"/>
                <w:szCs w:val="20"/>
              </w:rPr>
              <w:t>0</w:t>
            </w:r>
            <w:r w:rsidR="00F67EB2">
              <w:rPr>
                <w:rFonts w:cstheme="minorHAnsi"/>
                <w:b/>
                <w:sz w:val="20"/>
                <w:szCs w:val="20"/>
              </w:rPr>
              <w:t>/63</w:t>
            </w:r>
          </w:p>
        </w:tc>
        <w:tc>
          <w:tcPr>
            <w:tcW w:w="1428" w:type="dxa"/>
          </w:tcPr>
          <w:p w14:paraId="0A7CD92F" w14:textId="77777777" w:rsidR="00F67EB2" w:rsidRPr="00D7752B" w:rsidRDefault="00F67EB2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3" w:type="dxa"/>
          </w:tcPr>
          <w:p w14:paraId="72A49246" w14:textId="77777777" w:rsidR="00F67EB2" w:rsidRPr="00D7752B" w:rsidRDefault="00F67EB2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,0</w:t>
            </w:r>
          </w:p>
        </w:tc>
        <w:tc>
          <w:tcPr>
            <w:tcW w:w="1051" w:type="dxa"/>
          </w:tcPr>
          <w:p w14:paraId="2E8C7C18" w14:textId="77777777" w:rsidR="00F67EB2" w:rsidRPr="00D7752B" w:rsidRDefault="00F67EB2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8" w:type="dxa"/>
          </w:tcPr>
          <w:p w14:paraId="5E817783" w14:textId="77777777" w:rsidR="00F67EB2" w:rsidRPr="00D7752B" w:rsidRDefault="00F67EB2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4" w:type="dxa"/>
          </w:tcPr>
          <w:p w14:paraId="27D2D1C8" w14:textId="77777777" w:rsidR="00F67EB2" w:rsidRPr="00D7752B" w:rsidRDefault="00F67EB2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1AC0" w:rsidRPr="00D7752B" w14:paraId="29D0B040" w14:textId="77777777" w:rsidTr="00471AC0">
        <w:tc>
          <w:tcPr>
            <w:tcW w:w="571" w:type="dxa"/>
          </w:tcPr>
          <w:p w14:paraId="245CDEF9" w14:textId="41141828" w:rsidR="00471AC0" w:rsidRDefault="00060B3D" w:rsidP="0063303A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471AC0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77" w:type="dxa"/>
          </w:tcPr>
          <w:p w14:paraId="104A867F" w14:textId="77777777" w:rsidR="00060B3D" w:rsidRDefault="00060B3D" w:rsidP="00471AC0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060B3D">
              <w:rPr>
                <w:rFonts w:cstheme="minorHAnsi"/>
                <w:b/>
                <w:sz w:val="20"/>
                <w:szCs w:val="20"/>
              </w:rPr>
              <w:t>Droga w oddziałach leśnych 246, 247, 241</w:t>
            </w:r>
          </w:p>
          <w:p w14:paraId="19E2B94C" w14:textId="74206BED" w:rsidR="00471AC0" w:rsidRDefault="00471AC0" w:rsidP="00471AC0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Dostawa kruszywa oraz u</w:t>
            </w:r>
            <w:r w:rsidRPr="00995476">
              <w:rPr>
                <w:rFonts w:cstheme="minorHAnsi"/>
                <w:sz w:val="20"/>
                <w:szCs w:val="20"/>
              </w:rPr>
              <w:t>zupełn</w:t>
            </w:r>
            <w:r>
              <w:rPr>
                <w:rFonts w:cstheme="minorHAnsi"/>
                <w:sz w:val="20"/>
                <w:szCs w:val="20"/>
              </w:rPr>
              <w:t xml:space="preserve">ienie ubytków i nierówności w nawierzchni dróg </w:t>
            </w:r>
            <w:r w:rsidR="00060B3D">
              <w:rPr>
                <w:rFonts w:cstheme="minorHAnsi"/>
                <w:sz w:val="20"/>
                <w:szCs w:val="20"/>
              </w:rPr>
              <w:t>tłuczniem granitowym</w:t>
            </w:r>
            <w:r w:rsidR="00060B3D" w:rsidRPr="00995476">
              <w:rPr>
                <w:rFonts w:cstheme="minorHAnsi"/>
                <w:sz w:val="20"/>
                <w:szCs w:val="20"/>
              </w:rPr>
              <w:t xml:space="preserve"> frakcji </w:t>
            </w:r>
            <w:r w:rsidR="00060B3D">
              <w:rPr>
                <w:rFonts w:cstheme="minorHAnsi"/>
                <w:b/>
                <w:sz w:val="20"/>
                <w:szCs w:val="20"/>
              </w:rPr>
              <w:t>31,5/63</w:t>
            </w:r>
          </w:p>
        </w:tc>
        <w:tc>
          <w:tcPr>
            <w:tcW w:w="1428" w:type="dxa"/>
          </w:tcPr>
          <w:p w14:paraId="29EB4CFC" w14:textId="77777777" w:rsidR="00471AC0" w:rsidRPr="00D7752B" w:rsidRDefault="00471AC0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3" w:type="dxa"/>
          </w:tcPr>
          <w:p w14:paraId="42F5381D" w14:textId="5DADF4CB" w:rsidR="00471AC0" w:rsidRDefault="00060B3D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</w:t>
            </w:r>
            <w:r w:rsidR="00471AC0"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1051" w:type="dxa"/>
          </w:tcPr>
          <w:p w14:paraId="54767ED6" w14:textId="77777777" w:rsidR="00471AC0" w:rsidRPr="00D7752B" w:rsidRDefault="00471AC0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8" w:type="dxa"/>
          </w:tcPr>
          <w:p w14:paraId="60ECAA76" w14:textId="77777777" w:rsidR="00471AC0" w:rsidRPr="00D7752B" w:rsidRDefault="00471AC0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4" w:type="dxa"/>
          </w:tcPr>
          <w:p w14:paraId="72545F15" w14:textId="77777777" w:rsidR="00471AC0" w:rsidRPr="00D7752B" w:rsidRDefault="00471AC0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1AC0" w:rsidRPr="00D7752B" w14:paraId="744915C1" w14:textId="77777777" w:rsidTr="00FE0F9E">
        <w:tc>
          <w:tcPr>
            <w:tcW w:w="9062" w:type="dxa"/>
            <w:gridSpan w:val="7"/>
            <w:shd w:val="clear" w:color="auto" w:fill="C5E0B3" w:themeFill="accent6" w:themeFillTint="66"/>
          </w:tcPr>
          <w:p w14:paraId="276BF956" w14:textId="7B92E215" w:rsidR="00471AC0" w:rsidRPr="0063303A" w:rsidRDefault="00471AC0" w:rsidP="00471AC0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56933">
              <w:rPr>
                <w:rFonts w:cstheme="minorHAnsi"/>
                <w:b/>
                <w:sz w:val="20"/>
                <w:szCs w:val="20"/>
              </w:rPr>
              <w:t xml:space="preserve">Leśnictwo </w:t>
            </w:r>
            <w:r>
              <w:rPr>
                <w:rFonts w:cstheme="minorHAnsi"/>
                <w:b/>
                <w:sz w:val="20"/>
                <w:szCs w:val="20"/>
              </w:rPr>
              <w:t>Gałów</w:t>
            </w:r>
            <w:r w:rsidRPr="00C56933">
              <w:rPr>
                <w:rFonts w:cstheme="minorHAnsi"/>
                <w:b/>
                <w:sz w:val="20"/>
                <w:szCs w:val="20"/>
              </w:rPr>
              <w:t xml:space="preserve"> - </w:t>
            </w:r>
            <w:r>
              <w:rPr>
                <w:rFonts w:cstheme="minorHAnsi"/>
                <w:b/>
                <w:sz w:val="20"/>
                <w:szCs w:val="20"/>
              </w:rPr>
              <w:t xml:space="preserve">drogi w oddziałach leśnych </w:t>
            </w:r>
            <w:r w:rsidR="00060B3D" w:rsidRPr="00060B3D">
              <w:rPr>
                <w:rFonts w:cstheme="minorHAnsi"/>
                <w:b/>
                <w:sz w:val="20"/>
                <w:szCs w:val="20"/>
              </w:rPr>
              <w:t>267/268, 272/273</w:t>
            </w:r>
          </w:p>
        </w:tc>
      </w:tr>
      <w:tr w:rsidR="00471AC0" w:rsidRPr="00D7752B" w14:paraId="66D95820" w14:textId="77777777" w:rsidTr="00000018">
        <w:tc>
          <w:tcPr>
            <w:tcW w:w="571" w:type="dxa"/>
          </w:tcPr>
          <w:p w14:paraId="32D49230" w14:textId="30BE1ABF" w:rsidR="00471AC0" w:rsidRDefault="00471AC0" w:rsidP="00471AC0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060B3D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77" w:type="dxa"/>
          </w:tcPr>
          <w:p w14:paraId="1FF905B2" w14:textId="3577610C" w:rsidR="00471AC0" w:rsidRDefault="00471AC0" w:rsidP="00471AC0">
            <w:pPr>
              <w:pStyle w:val="Akapitzlist"/>
              <w:spacing w:after="120" w:line="276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roga w oddziałach leśnych </w:t>
            </w:r>
            <w:r w:rsidR="00060B3D" w:rsidRPr="00060B3D">
              <w:rPr>
                <w:rFonts w:cstheme="minorHAnsi"/>
                <w:b/>
                <w:sz w:val="20"/>
                <w:szCs w:val="20"/>
              </w:rPr>
              <w:t>267/268, 272/273</w:t>
            </w:r>
          </w:p>
          <w:p w14:paraId="7EDEA35C" w14:textId="08739C3A" w:rsidR="00471AC0" w:rsidRPr="0063303A" w:rsidRDefault="00471AC0" w:rsidP="00471AC0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tawa kruszywa oraz u</w:t>
            </w:r>
            <w:r w:rsidRPr="00995476">
              <w:rPr>
                <w:rFonts w:cstheme="minorHAnsi"/>
                <w:sz w:val="20"/>
                <w:szCs w:val="20"/>
              </w:rPr>
              <w:t>zupełn</w:t>
            </w:r>
            <w:r>
              <w:rPr>
                <w:rFonts w:cstheme="minorHAnsi"/>
                <w:sz w:val="20"/>
                <w:szCs w:val="20"/>
              </w:rPr>
              <w:t xml:space="preserve">ienie ubytków i nierówności w nawierzchni dróg </w:t>
            </w:r>
            <w:r w:rsidRPr="00995476">
              <w:rPr>
                <w:rFonts w:cstheme="minorHAnsi"/>
                <w:sz w:val="20"/>
                <w:szCs w:val="20"/>
              </w:rPr>
              <w:t xml:space="preserve">mieszanką granitową frakcji </w:t>
            </w:r>
            <w:r>
              <w:rPr>
                <w:rFonts w:cstheme="minorHAnsi"/>
                <w:b/>
                <w:sz w:val="20"/>
                <w:szCs w:val="20"/>
              </w:rPr>
              <w:t>0/31,5</w:t>
            </w:r>
          </w:p>
        </w:tc>
        <w:tc>
          <w:tcPr>
            <w:tcW w:w="1428" w:type="dxa"/>
          </w:tcPr>
          <w:p w14:paraId="3E2DF3D0" w14:textId="77777777" w:rsidR="00471AC0" w:rsidRPr="00D7752B" w:rsidRDefault="00471AC0" w:rsidP="00471AC0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3" w:type="dxa"/>
          </w:tcPr>
          <w:p w14:paraId="03EF41EA" w14:textId="1799B641" w:rsidR="00471AC0" w:rsidRDefault="00060B3D" w:rsidP="00471AC0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  <w:r w:rsidR="00471AC0"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1051" w:type="dxa"/>
          </w:tcPr>
          <w:p w14:paraId="0CC06F33" w14:textId="77777777" w:rsidR="00471AC0" w:rsidRPr="00D7752B" w:rsidRDefault="00471AC0" w:rsidP="00471AC0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8" w:type="dxa"/>
          </w:tcPr>
          <w:p w14:paraId="4D76AC0D" w14:textId="77777777" w:rsidR="00471AC0" w:rsidRPr="00D7752B" w:rsidRDefault="00471AC0" w:rsidP="00471AC0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4" w:type="dxa"/>
          </w:tcPr>
          <w:p w14:paraId="5CB35539" w14:textId="77777777" w:rsidR="00471AC0" w:rsidRPr="00D7752B" w:rsidRDefault="00471AC0" w:rsidP="00471AC0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1AC0" w:rsidRPr="00D7752B" w14:paraId="21A2EEC9" w14:textId="77777777" w:rsidTr="00000018">
        <w:tc>
          <w:tcPr>
            <w:tcW w:w="571" w:type="dxa"/>
          </w:tcPr>
          <w:p w14:paraId="3B16BD76" w14:textId="0B6FE994" w:rsidR="00471AC0" w:rsidRDefault="00471AC0" w:rsidP="00471AC0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060B3D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77" w:type="dxa"/>
          </w:tcPr>
          <w:p w14:paraId="726F18AD" w14:textId="545DBDCD" w:rsidR="00471AC0" w:rsidRDefault="00471AC0" w:rsidP="00471AC0">
            <w:pPr>
              <w:pStyle w:val="Akapitzlist"/>
              <w:spacing w:after="120" w:line="276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roga w oddziałach leśnych </w:t>
            </w:r>
            <w:r w:rsidR="00060B3D" w:rsidRPr="00060B3D">
              <w:rPr>
                <w:rFonts w:cstheme="minorHAnsi"/>
                <w:b/>
                <w:sz w:val="20"/>
                <w:szCs w:val="20"/>
              </w:rPr>
              <w:t>267/268, 272/273</w:t>
            </w:r>
            <w:r>
              <w:rPr>
                <w:rFonts w:cstheme="minorHAnsi"/>
                <w:b/>
                <w:sz w:val="20"/>
                <w:szCs w:val="20"/>
              </w:rPr>
              <w:t>,</w:t>
            </w:r>
          </w:p>
          <w:p w14:paraId="06020D82" w14:textId="70B9ACFE" w:rsidR="00471AC0" w:rsidRPr="0063303A" w:rsidRDefault="00471AC0" w:rsidP="00471AC0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tawa kruszywa oraz</w:t>
            </w:r>
            <w:r w:rsidRPr="0099547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995476">
              <w:rPr>
                <w:rFonts w:cstheme="minorHAnsi"/>
                <w:sz w:val="20"/>
                <w:szCs w:val="20"/>
              </w:rPr>
              <w:t>zupełn</w:t>
            </w:r>
            <w:r>
              <w:rPr>
                <w:rFonts w:cstheme="minorHAnsi"/>
                <w:sz w:val="20"/>
                <w:szCs w:val="20"/>
              </w:rPr>
              <w:t xml:space="preserve">ienie ubytków i nierówności w nawierzchni dróg </w:t>
            </w:r>
            <w:r w:rsidRPr="00995476">
              <w:rPr>
                <w:rFonts w:cstheme="minorHAnsi"/>
                <w:sz w:val="20"/>
                <w:szCs w:val="20"/>
              </w:rPr>
              <w:t xml:space="preserve">mieszanką granitową frakcji </w:t>
            </w:r>
            <w:r>
              <w:rPr>
                <w:rFonts w:cstheme="minorHAnsi"/>
                <w:b/>
                <w:sz w:val="20"/>
                <w:szCs w:val="20"/>
              </w:rPr>
              <w:t>0/63</w:t>
            </w:r>
          </w:p>
        </w:tc>
        <w:tc>
          <w:tcPr>
            <w:tcW w:w="1428" w:type="dxa"/>
          </w:tcPr>
          <w:p w14:paraId="17CCF86A" w14:textId="77777777" w:rsidR="00471AC0" w:rsidRPr="00D7752B" w:rsidRDefault="00471AC0" w:rsidP="00471AC0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3" w:type="dxa"/>
          </w:tcPr>
          <w:p w14:paraId="2D62B939" w14:textId="77777777" w:rsidR="00471AC0" w:rsidRDefault="00471AC0" w:rsidP="00471AC0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,0</w:t>
            </w:r>
          </w:p>
        </w:tc>
        <w:tc>
          <w:tcPr>
            <w:tcW w:w="1051" w:type="dxa"/>
          </w:tcPr>
          <w:p w14:paraId="3F689AD2" w14:textId="77777777" w:rsidR="00471AC0" w:rsidRPr="00D7752B" w:rsidRDefault="00471AC0" w:rsidP="00471AC0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8" w:type="dxa"/>
          </w:tcPr>
          <w:p w14:paraId="2B083F56" w14:textId="77777777" w:rsidR="00471AC0" w:rsidRPr="00D7752B" w:rsidRDefault="00471AC0" w:rsidP="00471AC0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4" w:type="dxa"/>
          </w:tcPr>
          <w:p w14:paraId="76727FEF" w14:textId="77777777" w:rsidR="00471AC0" w:rsidRPr="00D7752B" w:rsidRDefault="00471AC0" w:rsidP="00471AC0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1AC0" w:rsidRPr="00D7752B" w14:paraId="40FACC0B" w14:textId="77777777" w:rsidTr="00000018">
        <w:tc>
          <w:tcPr>
            <w:tcW w:w="571" w:type="dxa"/>
          </w:tcPr>
          <w:p w14:paraId="02AF4B59" w14:textId="16A017F7" w:rsidR="00471AC0" w:rsidRDefault="00471AC0" w:rsidP="00471AC0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060B3D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77" w:type="dxa"/>
          </w:tcPr>
          <w:p w14:paraId="19EA3CE6" w14:textId="7564B0A2" w:rsidR="00471AC0" w:rsidRDefault="00471AC0" w:rsidP="00471AC0">
            <w:pPr>
              <w:pStyle w:val="Akapitzlist"/>
              <w:spacing w:after="120" w:line="276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roga w oddziałach leśnych </w:t>
            </w:r>
            <w:r w:rsidR="00060B3D" w:rsidRPr="00060B3D">
              <w:rPr>
                <w:rFonts w:cstheme="minorHAnsi"/>
                <w:b/>
                <w:sz w:val="20"/>
                <w:szCs w:val="20"/>
              </w:rPr>
              <w:t>267/268, 272/273</w:t>
            </w:r>
            <w:r>
              <w:rPr>
                <w:rFonts w:cstheme="minorHAnsi"/>
                <w:b/>
                <w:sz w:val="20"/>
                <w:szCs w:val="20"/>
              </w:rPr>
              <w:t>,</w:t>
            </w:r>
          </w:p>
          <w:p w14:paraId="063DDCCB" w14:textId="64B3B804" w:rsidR="00471AC0" w:rsidRPr="0063303A" w:rsidRDefault="00471AC0" w:rsidP="00471AC0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tawa kruszywa oraz</w:t>
            </w:r>
            <w:r w:rsidRPr="0099547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995476">
              <w:rPr>
                <w:rFonts w:cstheme="minorHAnsi"/>
                <w:sz w:val="20"/>
                <w:szCs w:val="20"/>
              </w:rPr>
              <w:t>zupełn</w:t>
            </w:r>
            <w:r>
              <w:rPr>
                <w:rFonts w:cstheme="minorHAnsi"/>
                <w:sz w:val="20"/>
                <w:szCs w:val="20"/>
              </w:rPr>
              <w:t>ienie ubytków i nierówności w nawierzchni dróg tłuczniem granitowym</w:t>
            </w:r>
            <w:r w:rsidRPr="00995476">
              <w:rPr>
                <w:rFonts w:cstheme="minorHAnsi"/>
                <w:sz w:val="20"/>
                <w:szCs w:val="20"/>
              </w:rPr>
              <w:t xml:space="preserve"> frakcji </w:t>
            </w:r>
            <w:r>
              <w:rPr>
                <w:rFonts w:cstheme="minorHAnsi"/>
                <w:b/>
                <w:sz w:val="20"/>
                <w:szCs w:val="20"/>
              </w:rPr>
              <w:t>31,5/63</w:t>
            </w:r>
          </w:p>
        </w:tc>
        <w:tc>
          <w:tcPr>
            <w:tcW w:w="1428" w:type="dxa"/>
          </w:tcPr>
          <w:p w14:paraId="0E4C07B4" w14:textId="77777777" w:rsidR="00471AC0" w:rsidRPr="00D7752B" w:rsidRDefault="00471AC0" w:rsidP="00471AC0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3" w:type="dxa"/>
          </w:tcPr>
          <w:p w14:paraId="15D04176" w14:textId="522D6551" w:rsidR="00471AC0" w:rsidRDefault="00060B3D" w:rsidP="00471AC0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5</w:t>
            </w:r>
            <w:r w:rsidR="00471AC0"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1051" w:type="dxa"/>
          </w:tcPr>
          <w:p w14:paraId="716C00C4" w14:textId="77777777" w:rsidR="00471AC0" w:rsidRPr="00D7752B" w:rsidRDefault="00471AC0" w:rsidP="00471AC0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8" w:type="dxa"/>
          </w:tcPr>
          <w:p w14:paraId="5766422F" w14:textId="77777777" w:rsidR="00471AC0" w:rsidRPr="00D7752B" w:rsidRDefault="00471AC0" w:rsidP="00471AC0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4" w:type="dxa"/>
          </w:tcPr>
          <w:p w14:paraId="0905DCF8" w14:textId="77777777" w:rsidR="00471AC0" w:rsidRPr="00D7752B" w:rsidRDefault="00471AC0" w:rsidP="00471AC0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1AC0" w:rsidRPr="00D7752B" w14:paraId="3C39F1B3" w14:textId="77777777" w:rsidTr="00FE0F9E">
        <w:tc>
          <w:tcPr>
            <w:tcW w:w="9062" w:type="dxa"/>
            <w:gridSpan w:val="7"/>
            <w:shd w:val="clear" w:color="auto" w:fill="C5E0B3" w:themeFill="accent6" w:themeFillTint="66"/>
          </w:tcPr>
          <w:p w14:paraId="3934DE1E" w14:textId="758EB86C" w:rsidR="00471AC0" w:rsidRPr="00D7752B" w:rsidRDefault="00471AC0" w:rsidP="00471AC0">
            <w:pPr>
              <w:pStyle w:val="Akapitzlist"/>
              <w:spacing w:after="120" w:line="276" w:lineRule="auto"/>
              <w:ind w:left="0"/>
              <w:rPr>
                <w:rFonts w:cstheme="minorHAnsi"/>
                <w:sz w:val="20"/>
                <w:szCs w:val="20"/>
              </w:rPr>
            </w:pPr>
            <w:r w:rsidRPr="00C56933">
              <w:rPr>
                <w:rFonts w:cstheme="minorHAnsi"/>
                <w:b/>
                <w:sz w:val="20"/>
                <w:szCs w:val="20"/>
              </w:rPr>
              <w:t xml:space="preserve">Leśnictwo </w:t>
            </w:r>
            <w:r>
              <w:rPr>
                <w:rFonts w:cstheme="minorHAnsi"/>
                <w:b/>
                <w:sz w:val="20"/>
                <w:szCs w:val="20"/>
              </w:rPr>
              <w:t xml:space="preserve">Chwalimierz </w:t>
            </w:r>
            <w:r w:rsidRPr="00C56933">
              <w:rPr>
                <w:rFonts w:cstheme="minorHAnsi"/>
                <w:b/>
                <w:sz w:val="20"/>
                <w:szCs w:val="20"/>
              </w:rPr>
              <w:t xml:space="preserve">- </w:t>
            </w:r>
            <w:r>
              <w:rPr>
                <w:rFonts w:cstheme="minorHAnsi"/>
                <w:b/>
                <w:sz w:val="20"/>
                <w:szCs w:val="20"/>
              </w:rPr>
              <w:t xml:space="preserve">drogi w oddziałach leśnych </w:t>
            </w:r>
            <w:r w:rsidR="00060B3D" w:rsidRPr="00060B3D">
              <w:rPr>
                <w:rFonts w:cstheme="minorHAnsi"/>
                <w:b/>
                <w:sz w:val="20"/>
                <w:szCs w:val="20"/>
              </w:rPr>
              <w:t>334, 329, 331, 325, 319, 314, 324, 323, 332</w:t>
            </w:r>
          </w:p>
        </w:tc>
      </w:tr>
      <w:tr w:rsidR="00471AC0" w:rsidRPr="00D7752B" w14:paraId="3B2FB3FB" w14:textId="77777777" w:rsidTr="00000018">
        <w:tc>
          <w:tcPr>
            <w:tcW w:w="571" w:type="dxa"/>
          </w:tcPr>
          <w:p w14:paraId="15FA40D6" w14:textId="317B7858" w:rsidR="00471AC0" w:rsidRDefault="00060B3D" w:rsidP="00471AC0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  <w:r w:rsidR="00471AC0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77" w:type="dxa"/>
          </w:tcPr>
          <w:p w14:paraId="127068E8" w14:textId="665B258C" w:rsidR="00ED5AEA" w:rsidRDefault="00ED5AEA" w:rsidP="00471AC0">
            <w:pPr>
              <w:pStyle w:val="Akapitzlist"/>
              <w:spacing w:after="120" w:line="276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rogi w oddziałach leśnych </w:t>
            </w:r>
            <w:r w:rsidR="00060B3D" w:rsidRPr="00060B3D">
              <w:rPr>
                <w:rFonts w:cstheme="minorHAnsi"/>
                <w:b/>
                <w:sz w:val="20"/>
                <w:szCs w:val="20"/>
              </w:rPr>
              <w:t>334, 329, 3</w:t>
            </w:r>
            <w:r w:rsidR="00060B3D">
              <w:rPr>
                <w:rFonts w:cstheme="minorHAnsi"/>
                <w:b/>
                <w:sz w:val="20"/>
                <w:szCs w:val="20"/>
              </w:rPr>
              <w:t>31, 325, 319, 314, 324, 323,</w:t>
            </w:r>
          </w:p>
          <w:p w14:paraId="663B5A02" w14:textId="68FB923F" w:rsidR="00471AC0" w:rsidRPr="00DE7B57" w:rsidRDefault="00471AC0" w:rsidP="00471AC0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tawa kruszywa oraz u</w:t>
            </w:r>
            <w:r w:rsidRPr="00995476">
              <w:rPr>
                <w:rFonts w:cstheme="minorHAnsi"/>
                <w:sz w:val="20"/>
                <w:szCs w:val="20"/>
              </w:rPr>
              <w:t>zupełn</w:t>
            </w:r>
            <w:r>
              <w:rPr>
                <w:rFonts w:cstheme="minorHAnsi"/>
                <w:sz w:val="20"/>
                <w:szCs w:val="20"/>
              </w:rPr>
              <w:t xml:space="preserve">ienie ubytków i nierówności w nawierzchni dróg </w:t>
            </w:r>
            <w:r w:rsidRPr="00995476">
              <w:rPr>
                <w:rFonts w:cstheme="minorHAnsi"/>
                <w:sz w:val="20"/>
                <w:szCs w:val="20"/>
              </w:rPr>
              <w:t xml:space="preserve">mieszanką granitową frakcji </w:t>
            </w:r>
            <w:r>
              <w:rPr>
                <w:rFonts w:cstheme="minorHAnsi"/>
                <w:b/>
                <w:sz w:val="20"/>
                <w:szCs w:val="20"/>
              </w:rPr>
              <w:t>0/31,5</w:t>
            </w:r>
          </w:p>
        </w:tc>
        <w:tc>
          <w:tcPr>
            <w:tcW w:w="1428" w:type="dxa"/>
          </w:tcPr>
          <w:p w14:paraId="0DF8EFCC" w14:textId="77777777" w:rsidR="00471AC0" w:rsidRPr="00D7752B" w:rsidRDefault="00471AC0" w:rsidP="00471AC0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3" w:type="dxa"/>
          </w:tcPr>
          <w:p w14:paraId="22141C42" w14:textId="3B2D08BA" w:rsidR="00471AC0" w:rsidRDefault="00471AC0" w:rsidP="00471AC0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ED5AEA">
              <w:rPr>
                <w:rFonts w:cstheme="minorHAnsi"/>
                <w:sz w:val="20"/>
                <w:szCs w:val="20"/>
              </w:rPr>
              <w:t>00</w:t>
            </w:r>
            <w:r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1051" w:type="dxa"/>
          </w:tcPr>
          <w:p w14:paraId="788CDDD3" w14:textId="77777777" w:rsidR="00471AC0" w:rsidRPr="00D7752B" w:rsidRDefault="00471AC0" w:rsidP="00471AC0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8" w:type="dxa"/>
          </w:tcPr>
          <w:p w14:paraId="4F26DD4A" w14:textId="77777777" w:rsidR="00471AC0" w:rsidRPr="00D7752B" w:rsidRDefault="00471AC0" w:rsidP="00471AC0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4" w:type="dxa"/>
          </w:tcPr>
          <w:p w14:paraId="2104409E" w14:textId="77777777" w:rsidR="00471AC0" w:rsidRPr="00D7752B" w:rsidRDefault="00471AC0" w:rsidP="00471AC0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D5AEA" w:rsidRPr="00D7752B" w14:paraId="6D47ABF3" w14:textId="77777777" w:rsidTr="00471AC0">
        <w:tc>
          <w:tcPr>
            <w:tcW w:w="571" w:type="dxa"/>
          </w:tcPr>
          <w:p w14:paraId="2DC0D10B" w14:textId="47A1C873" w:rsidR="00ED5AEA" w:rsidRDefault="00060B3D" w:rsidP="00471AC0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  <w:r w:rsidR="00ED5AEA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2277" w:type="dxa"/>
          </w:tcPr>
          <w:p w14:paraId="1088F458" w14:textId="0EBB6FA7" w:rsidR="00ED5AEA" w:rsidRDefault="00ED5AEA" w:rsidP="00ED5AEA">
            <w:pPr>
              <w:pStyle w:val="Akapitzlist"/>
              <w:spacing w:after="120" w:line="276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roga w </w:t>
            </w:r>
            <w:r w:rsidR="00060B3D">
              <w:rPr>
                <w:rFonts w:cstheme="minorHAnsi"/>
                <w:b/>
                <w:sz w:val="20"/>
                <w:szCs w:val="20"/>
              </w:rPr>
              <w:t>oddziale 332</w:t>
            </w:r>
          </w:p>
          <w:p w14:paraId="6B93306F" w14:textId="77777777" w:rsidR="00ED5AEA" w:rsidRDefault="00ED5AEA" w:rsidP="00ED5AEA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tawa kruszywa oraz u</w:t>
            </w:r>
            <w:r w:rsidRPr="00995476">
              <w:rPr>
                <w:rFonts w:cstheme="minorHAnsi"/>
                <w:sz w:val="20"/>
                <w:szCs w:val="20"/>
              </w:rPr>
              <w:t>zupełn</w:t>
            </w:r>
            <w:r>
              <w:rPr>
                <w:rFonts w:cstheme="minorHAnsi"/>
                <w:sz w:val="20"/>
                <w:szCs w:val="20"/>
              </w:rPr>
              <w:t xml:space="preserve">ienie ubytków i nierówności w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nawierzchni dróg </w:t>
            </w:r>
            <w:r w:rsidR="00060B3D" w:rsidRPr="00060B3D">
              <w:rPr>
                <w:rFonts w:cstheme="minorHAnsi"/>
                <w:sz w:val="20"/>
                <w:szCs w:val="20"/>
              </w:rPr>
              <w:t xml:space="preserve">tłuczniem granitowym frakcji </w:t>
            </w:r>
            <w:r w:rsidR="00060B3D" w:rsidRPr="00060B3D">
              <w:rPr>
                <w:rFonts w:cstheme="minorHAnsi"/>
                <w:b/>
                <w:sz w:val="20"/>
                <w:szCs w:val="20"/>
              </w:rPr>
              <w:t>31,5/63</w:t>
            </w:r>
          </w:p>
          <w:p w14:paraId="59205EAC" w14:textId="558C4A86" w:rsidR="00060B3D" w:rsidRDefault="00060B3D" w:rsidP="00ED5AEA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28" w:type="dxa"/>
          </w:tcPr>
          <w:p w14:paraId="49DCD7DB" w14:textId="77777777" w:rsidR="00ED5AEA" w:rsidRPr="00D7752B" w:rsidRDefault="00ED5AEA" w:rsidP="00471AC0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3" w:type="dxa"/>
          </w:tcPr>
          <w:p w14:paraId="3851D190" w14:textId="4F72361F" w:rsidR="00ED5AEA" w:rsidRDefault="00060B3D" w:rsidP="00471AC0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</w:t>
            </w:r>
            <w:r w:rsidR="00ED5AEA"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1051" w:type="dxa"/>
          </w:tcPr>
          <w:p w14:paraId="35E15575" w14:textId="77777777" w:rsidR="00ED5AEA" w:rsidRPr="00D7752B" w:rsidRDefault="00ED5AEA" w:rsidP="00471AC0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8" w:type="dxa"/>
          </w:tcPr>
          <w:p w14:paraId="209842AC" w14:textId="77777777" w:rsidR="00ED5AEA" w:rsidRPr="00D7752B" w:rsidRDefault="00ED5AEA" w:rsidP="00471AC0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4" w:type="dxa"/>
          </w:tcPr>
          <w:p w14:paraId="0C4279CF" w14:textId="77777777" w:rsidR="00ED5AEA" w:rsidRPr="00D7752B" w:rsidRDefault="00ED5AEA" w:rsidP="00471AC0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1AC0" w:rsidRPr="00D7752B" w14:paraId="3742B6DE" w14:textId="77777777" w:rsidTr="00FE0F9E">
        <w:tc>
          <w:tcPr>
            <w:tcW w:w="9062" w:type="dxa"/>
            <w:gridSpan w:val="7"/>
            <w:shd w:val="clear" w:color="auto" w:fill="C5E0B3" w:themeFill="accent6" w:themeFillTint="66"/>
          </w:tcPr>
          <w:p w14:paraId="30188212" w14:textId="1EF550C7" w:rsidR="00471AC0" w:rsidRPr="00D7752B" w:rsidRDefault="00471AC0" w:rsidP="00471AC0">
            <w:pPr>
              <w:pStyle w:val="Akapitzlist"/>
              <w:spacing w:after="120" w:line="276" w:lineRule="auto"/>
              <w:ind w:left="0"/>
              <w:rPr>
                <w:rFonts w:cstheme="minorHAnsi"/>
                <w:sz w:val="20"/>
                <w:szCs w:val="20"/>
              </w:rPr>
            </w:pPr>
            <w:r w:rsidRPr="00C56933">
              <w:rPr>
                <w:rFonts w:cstheme="minorHAnsi"/>
                <w:b/>
                <w:sz w:val="20"/>
                <w:szCs w:val="20"/>
              </w:rPr>
              <w:t xml:space="preserve">Leśnictwo </w:t>
            </w:r>
            <w:r>
              <w:rPr>
                <w:rFonts w:cstheme="minorHAnsi"/>
                <w:b/>
                <w:sz w:val="20"/>
                <w:szCs w:val="20"/>
              </w:rPr>
              <w:t>Kąty Wrocławskie</w:t>
            </w:r>
            <w:r w:rsidRPr="00C56933">
              <w:rPr>
                <w:rFonts w:cstheme="minorHAnsi"/>
                <w:b/>
                <w:sz w:val="20"/>
                <w:szCs w:val="20"/>
              </w:rPr>
              <w:t xml:space="preserve"> - </w:t>
            </w:r>
            <w:r>
              <w:rPr>
                <w:rFonts w:cstheme="minorHAnsi"/>
                <w:b/>
                <w:sz w:val="20"/>
                <w:szCs w:val="20"/>
              </w:rPr>
              <w:t xml:space="preserve">drogi w oddziałach leśnych </w:t>
            </w:r>
            <w:r w:rsidR="00060B3D" w:rsidRPr="00060B3D">
              <w:rPr>
                <w:rFonts w:cstheme="minorHAnsi"/>
                <w:b/>
                <w:sz w:val="20"/>
                <w:szCs w:val="20"/>
              </w:rPr>
              <w:t>353 do 356, 360a</w:t>
            </w:r>
          </w:p>
        </w:tc>
      </w:tr>
      <w:tr w:rsidR="00471AC0" w:rsidRPr="00D7752B" w14:paraId="5E0063C1" w14:textId="77777777" w:rsidTr="00000018">
        <w:tc>
          <w:tcPr>
            <w:tcW w:w="571" w:type="dxa"/>
          </w:tcPr>
          <w:p w14:paraId="156E43AF" w14:textId="1716FF1C" w:rsidR="00471AC0" w:rsidRDefault="00060B3D" w:rsidP="00471AC0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  <w:r w:rsidR="00471AC0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77" w:type="dxa"/>
          </w:tcPr>
          <w:p w14:paraId="42274CAB" w14:textId="25274B07" w:rsidR="00471AC0" w:rsidRDefault="00471AC0" w:rsidP="00471AC0">
            <w:pPr>
              <w:pStyle w:val="Akapitzlist"/>
              <w:spacing w:after="120" w:line="276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roga w oddziałach leśnych </w:t>
            </w:r>
            <w:r w:rsidR="00060B3D" w:rsidRPr="00060B3D">
              <w:rPr>
                <w:rFonts w:cstheme="minorHAnsi"/>
                <w:b/>
                <w:sz w:val="20"/>
                <w:szCs w:val="20"/>
              </w:rPr>
              <w:t>353 do 356</w:t>
            </w:r>
            <w:r>
              <w:rPr>
                <w:rFonts w:cstheme="minorHAnsi"/>
                <w:b/>
                <w:sz w:val="20"/>
                <w:szCs w:val="20"/>
              </w:rPr>
              <w:t>,</w:t>
            </w:r>
          </w:p>
          <w:p w14:paraId="543B2582" w14:textId="1D817C05" w:rsidR="00471AC0" w:rsidRPr="00DE7B57" w:rsidRDefault="00471AC0" w:rsidP="00471AC0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tawa kruszywa oraz u</w:t>
            </w:r>
            <w:r w:rsidRPr="00995476">
              <w:rPr>
                <w:rFonts w:cstheme="minorHAnsi"/>
                <w:sz w:val="20"/>
                <w:szCs w:val="20"/>
              </w:rPr>
              <w:t>zupełn</w:t>
            </w:r>
            <w:r>
              <w:rPr>
                <w:rFonts w:cstheme="minorHAnsi"/>
                <w:sz w:val="20"/>
                <w:szCs w:val="20"/>
              </w:rPr>
              <w:t xml:space="preserve">ienie ubytków i nierówności w nawierzchni dróg </w:t>
            </w:r>
            <w:r w:rsidRPr="00995476">
              <w:rPr>
                <w:rFonts w:cstheme="minorHAnsi"/>
                <w:sz w:val="20"/>
                <w:szCs w:val="20"/>
              </w:rPr>
              <w:t xml:space="preserve">mieszanką granitową frakcji </w:t>
            </w:r>
            <w:r w:rsidR="00060B3D">
              <w:rPr>
                <w:rFonts w:cstheme="minorHAnsi"/>
                <w:b/>
                <w:sz w:val="20"/>
                <w:szCs w:val="20"/>
              </w:rPr>
              <w:t>0/63</w:t>
            </w:r>
          </w:p>
        </w:tc>
        <w:tc>
          <w:tcPr>
            <w:tcW w:w="1428" w:type="dxa"/>
          </w:tcPr>
          <w:p w14:paraId="7C1ABF2B" w14:textId="77777777" w:rsidR="00471AC0" w:rsidRPr="00D7752B" w:rsidRDefault="00471AC0" w:rsidP="00471AC0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3" w:type="dxa"/>
          </w:tcPr>
          <w:p w14:paraId="2924D7BF" w14:textId="37DE13EA" w:rsidR="00471AC0" w:rsidRDefault="00060B3D" w:rsidP="00471AC0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  <w:r w:rsidR="00471AC0">
              <w:rPr>
                <w:rFonts w:cstheme="minorHAnsi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14:paraId="05758F6F" w14:textId="77777777" w:rsidR="00471AC0" w:rsidRPr="00D7752B" w:rsidRDefault="00471AC0" w:rsidP="00471AC0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8" w:type="dxa"/>
          </w:tcPr>
          <w:p w14:paraId="0A0C4F06" w14:textId="77777777" w:rsidR="00471AC0" w:rsidRPr="00D7752B" w:rsidRDefault="00471AC0" w:rsidP="00471AC0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4" w:type="dxa"/>
          </w:tcPr>
          <w:p w14:paraId="1540476A" w14:textId="77777777" w:rsidR="00471AC0" w:rsidRPr="00D7752B" w:rsidRDefault="00471AC0" w:rsidP="00471AC0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D5AEA" w:rsidRPr="00D7752B" w14:paraId="7F846DA4" w14:textId="77777777" w:rsidTr="00471AC0">
        <w:tc>
          <w:tcPr>
            <w:tcW w:w="571" w:type="dxa"/>
          </w:tcPr>
          <w:p w14:paraId="2FEEB31B" w14:textId="219E5298" w:rsidR="00ED5AEA" w:rsidRDefault="00060B3D" w:rsidP="00471AC0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  <w:r w:rsidR="00ED5AE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77" w:type="dxa"/>
          </w:tcPr>
          <w:p w14:paraId="1C57AC70" w14:textId="508683BB" w:rsidR="00ED5AEA" w:rsidRDefault="00ED5AEA" w:rsidP="00ED5AEA">
            <w:pPr>
              <w:pStyle w:val="Akapitzlist"/>
              <w:spacing w:after="120" w:line="276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roga w oddziałach leśnych </w:t>
            </w:r>
            <w:r w:rsidR="00060B3D">
              <w:rPr>
                <w:rFonts w:cstheme="minorHAnsi"/>
                <w:b/>
                <w:sz w:val="20"/>
                <w:szCs w:val="20"/>
              </w:rPr>
              <w:t>360a</w:t>
            </w:r>
            <w:r>
              <w:rPr>
                <w:rFonts w:cstheme="minorHAnsi"/>
                <w:b/>
                <w:sz w:val="20"/>
                <w:szCs w:val="20"/>
              </w:rPr>
              <w:t>,</w:t>
            </w:r>
          </w:p>
          <w:p w14:paraId="7359D63E" w14:textId="6C8F66A0" w:rsidR="00ED5AEA" w:rsidRDefault="00ED5AEA" w:rsidP="00ED5AEA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tawa kruszywa oraz u</w:t>
            </w:r>
            <w:r w:rsidRPr="00995476">
              <w:rPr>
                <w:rFonts w:cstheme="minorHAnsi"/>
                <w:sz w:val="20"/>
                <w:szCs w:val="20"/>
              </w:rPr>
              <w:t>zupełn</w:t>
            </w:r>
            <w:r>
              <w:rPr>
                <w:rFonts w:cstheme="minorHAnsi"/>
                <w:sz w:val="20"/>
                <w:szCs w:val="20"/>
              </w:rPr>
              <w:t xml:space="preserve">ienie ubytków i nierówności w nawierzchni dróg </w:t>
            </w:r>
            <w:r w:rsidRPr="00995476">
              <w:rPr>
                <w:rFonts w:cstheme="minorHAnsi"/>
                <w:sz w:val="20"/>
                <w:szCs w:val="20"/>
              </w:rPr>
              <w:t xml:space="preserve">mieszanką granitową frakcji </w:t>
            </w:r>
            <w:r>
              <w:rPr>
                <w:rFonts w:cstheme="minorHAnsi"/>
                <w:b/>
                <w:sz w:val="20"/>
                <w:szCs w:val="20"/>
              </w:rPr>
              <w:t>0/63</w:t>
            </w:r>
          </w:p>
        </w:tc>
        <w:tc>
          <w:tcPr>
            <w:tcW w:w="1428" w:type="dxa"/>
          </w:tcPr>
          <w:p w14:paraId="587CF4A5" w14:textId="77777777" w:rsidR="00ED5AEA" w:rsidRPr="00D7752B" w:rsidRDefault="00ED5AEA" w:rsidP="00471AC0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3" w:type="dxa"/>
          </w:tcPr>
          <w:p w14:paraId="4CC23BFA" w14:textId="526279B8" w:rsidR="00ED5AEA" w:rsidRDefault="00060B3D" w:rsidP="00471AC0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ED5AEA">
              <w:rPr>
                <w:rFonts w:cstheme="minorHAnsi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14:paraId="5283BE16" w14:textId="77777777" w:rsidR="00ED5AEA" w:rsidRPr="00D7752B" w:rsidRDefault="00ED5AEA" w:rsidP="00471AC0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8" w:type="dxa"/>
          </w:tcPr>
          <w:p w14:paraId="23202AC9" w14:textId="77777777" w:rsidR="00ED5AEA" w:rsidRPr="00D7752B" w:rsidRDefault="00ED5AEA" w:rsidP="00471AC0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4" w:type="dxa"/>
          </w:tcPr>
          <w:p w14:paraId="24161DDD" w14:textId="77777777" w:rsidR="00ED5AEA" w:rsidRPr="00D7752B" w:rsidRDefault="00ED5AEA" w:rsidP="00471AC0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1AC0" w:rsidRPr="00D7752B" w14:paraId="09D4374F" w14:textId="77777777" w:rsidTr="00471AC0">
        <w:tc>
          <w:tcPr>
            <w:tcW w:w="5159" w:type="dxa"/>
            <w:gridSpan w:val="4"/>
          </w:tcPr>
          <w:p w14:paraId="5E91A0F6" w14:textId="0E66AED6" w:rsidR="00471AC0" w:rsidRDefault="00471AC0" w:rsidP="00471AC0">
            <w:pPr>
              <w:pStyle w:val="Akapitzlist"/>
              <w:spacing w:after="120" w:line="276" w:lineRule="auto"/>
              <w:ind w:left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zem</w:t>
            </w:r>
          </w:p>
        </w:tc>
        <w:tc>
          <w:tcPr>
            <w:tcW w:w="1051" w:type="dxa"/>
          </w:tcPr>
          <w:p w14:paraId="13D8EEBD" w14:textId="77777777" w:rsidR="00471AC0" w:rsidRPr="00D7752B" w:rsidRDefault="00471AC0" w:rsidP="00471AC0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8" w:type="dxa"/>
          </w:tcPr>
          <w:p w14:paraId="044B7552" w14:textId="77777777" w:rsidR="00471AC0" w:rsidRPr="00D7752B" w:rsidRDefault="00471AC0" w:rsidP="00471AC0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4" w:type="dxa"/>
          </w:tcPr>
          <w:p w14:paraId="5DE08827" w14:textId="77777777" w:rsidR="00471AC0" w:rsidRPr="00D7752B" w:rsidRDefault="00471AC0" w:rsidP="00471AC0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55197629" w14:textId="77777777" w:rsidR="001B4679" w:rsidRDefault="001B4679" w:rsidP="00DB1955">
      <w:pPr>
        <w:pStyle w:val="Akapitzlist"/>
        <w:spacing w:after="120" w:line="276" w:lineRule="auto"/>
        <w:ind w:left="360"/>
        <w:jc w:val="right"/>
        <w:rPr>
          <w:rFonts w:cstheme="minorHAnsi"/>
          <w:b/>
          <w:sz w:val="24"/>
          <w:szCs w:val="24"/>
        </w:rPr>
      </w:pPr>
    </w:p>
    <w:p w14:paraId="5CEB62E6" w14:textId="77777777" w:rsidR="00ED5AEA" w:rsidRDefault="00ED5AEA">
      <w:pPr>
        <w:rPr>
          <w:rFonts w:cstheme="minorHAnsi"/>
          <w:b/>
          <w:sz w:val="24"/>
          <w:szCs w:val="18"/>
        </w:rPr>
      </w:pPr>
      <w:r>
        <w:rPr>
          <w:rFonts w:cstheme="minorHAnsi"/>
          <w:b/>
          <w:sz w:val="24"/>
          <w:szCs w:val="18"/>
        </w:rPr>
        <w:br w:type="page"/>
      </w:r>
    </w:p>
    <w:p w14:paraId="67A04734" w14:textId="187BC13E" w:rsidR="00194FAC" w:rsidRDefault="00194FAC" w:rsidP="00194FAC">
      <w:pPr>
        <w:pStyle w:val="Akapitzlist"/>
        <w:spacing w:after="0" w:line="276" w:lineRule="auto"/>
        <w:ind w:left="0"/>
        <w:jc w:val="both"/>
        <w:rPr>
          <w:rFonts w:cstheme="minorHAnsi"/>
          <w:b/>
          <w:sz w:val="24"/>
          <w:szCs w:val="18"/>
        </w:rPr>
      </w:pPr>
      <w:r>
        <w:rPr>
          <w:rFonts w:cstheme="minorHAnsi"/>
          <w:b/>
          <w:sz w:val="24"/>
          <w:szCs w:val="18"/>
        </w:rPr>
        <w:lastRenderedPageBreak/>
        <w:t>Zadanie 2</w:t>
      </w:r>
      <w:r w:rsidRPr="00CA253C">
        <w:rPr>
          <w:rFonts w:cstheme="minorHAnsi"/>
          <w:b/>
          <w:sz w:val="24"/>
          <w:szCs w:val="18"/>
        </w:rPr>
        <w:t>. Dostawa kruszywa granitowego z usługą uzupełnienia ubytków i nierówności nawierzchni w ramach bieżącego utrzymania dróg w na terenie Nadleśnictwa Miękinia w</w:t>
      </w:r>
      <w:r w:rsidR="00A62436">
        <w:rPr>
          <w:rFonts w:cstheme="minorHAnsi"/>
          <w:b/>
          <w:sz w:val="24"/>
          <w:szCs w:val="18"/>
        </w:rPr>
        <w:t xml:space="preserve"> roku 2022</w:t>
      </w:r>
      <w:r w:rsidRPr="00CA253C">
        <w:rPr>
          <w:rFonts w:cstheme="minorHAnsi"/>
          <w:b/>
          <w:sz w:val="24"/>
          <w:szCs w:val="18"/>
        </w:rPr>
        <w:t xml:space="preserve"> – Obręb </w:t>
      </w:r>
      <w:r>
        <w:rPr>
          <w:rFonts w:cstheme="minorHAnsi"/>
          <w:b/>
          <w:sz w:val="24"/>
          <w:szCs w:val="18"/>
        </w:rPr>
        <w:t>Sobótka</w:t>
      </w:r>
      <w:r w:rsidRPr="00CA253C">
        <w:rPr>
          <w:rFonts w:cstheme="minorHAnsi"/>
          <w:b/>
          <w:sz w:val="24"/>
          <w:szCs w:val="18"/>
        </w:rPr>
        <w:t xml:space="preserve"> </w:t>
      </w:r>
    </w:p>
    <w:p w14:paraId="34916A0B" w14:textId="77777777" w:rsidR="00194FAC" w:rsidRPr="00CA253C" w:rsidRDefault="00194FAC" w:rsidP="00194FAC">
      <w:pPr>
        <w:pStyle w:val="Akapitzlist"/>
        <w:spacing w:after="0" w:line="276" w:lineRule="auto"/>
        <w:ind w:left="0"/>
        <w:jc w:val="both"/>
        <w:rPr>
          <w:rFonts w:cstheme="minorHAnsi"/>
          <w:b/>
          <w:sz w:val="24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2"/>
        <w:gridCol w:w="2354"/>
        <w:gridCol w:w="76"/>
        <w:gridCol w:w="1288"/>
        <w:gridCol w:w="884"/>
        <w:gridCol w:w="34"/>
        <w:gridCol w:w="1019"/>
        <w:gridCol w:w="1050"/>
        <w:gridCol w:w="1815"/>
      </w:tblGrid>
      <w:tr w:rsidR="004F11BA" w:rsidRPr="00D7752B" w14:paraId="5333CC8C" w14:textId="77777777" w:rsidTr="00272866">
        <w:tc>
          <w:tcPr>
            <w:tcW w:w="542" w:type="dxa"/>
            <w:shd w:val="clear" w:color="auto" w:fill="auto"/>
          </w:tcPr>
          <w:p w14:paraId="5E1BBD6E" w14:textId="043B01B6" w:rsidR="00272866" w:rsidRPr="00D7752B" w:rsidRDefault="00272866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D7752B">
              <w:rPr>
                <w:rFonts w:cstheme="minorHAnsi"/>
                <w:sz w:val="20"/>
                <w:szCs w:val="20"/>
              </w:rPr>
              <w:t>L.P.</w:t>
            </w:r>
          </w:p>
        </w:tc>
        <w:tc>
          <w:tcPr>
            <w:tcW w:w="2430" w:type="dxa"/>
            <w:gridSpan w:val="2"/>
            <w:shd w:val="clear" w:color="auto" w:fill="auto"/>
          </w:tcPr>
          <w:p w14:paraId="693EFE59" w14:textId="66BD553E" w:rsidR="00272866" w:rsidRPr="00D7752B" w:rsidRDefault="00272866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D7752B">
              <w:rPr>
                <w:rFonts w:cstheme="minorHAnsi"/>
                <w:sz w:val="20"/>
                <w:szCs w:val="20"/>
              </w:rPr>
              <w:t>Nazwa</w:t>
            </w:r>
          </w:p>
        </w:tc>
        <w:tc>
          <w:tcPr>
            <w:tcW w:w="1288" w:type="dxa"/>
            <w:shd w:val="clear" w:color="auto" w:fill="auto"/>
          </w:tcPr>
          <w:p w14:paraId="30B090EC" w14:textId="087C1939" w:rsidR="00272866" w:rsidRPr="00D7752B" w:rsidRDefault="00272866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D7752B">
              <w:rPr>
                <w:rFonts w:cstheme="minorHAnsi"/>
                <w:sz w:val="20"/>
                <w:szCs w:val="20"/>
              </w:rPr>
              <w:t xml:space="preserve">Cena </w:t>
            </w:r>
            <w:r>
              <w:rPr>
                <w:rFonts w:cstheme="minorHAnsi"/>
                <w:sz w:val="20"/>
                <w:szCs w:val="20"/>
              </w:rPr>
              <w:t>jednostkowa</w:t>
            </w:r>
          </w:p>
        </w:tc>
        <w:tc>
          <w:tcPr>
            <w:tcW w:w="918" w:type="dxa"/>
            <w:gridSpan w:val="2"/>
            <w:shd w:val="clear" w:color="auto" w:fill="auto"/>
          </w:tcPr>
          <w:p w14:paraId="1BE05030" w14:textId="4504BDD2" w:rsidR="00272866" w:rsidRDefault="00272866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D7752B">
              <w:rPr>
                <w:rFonts w:cstheme="minorHAnsi"/>
                <w:sz w:val="20"/>
                <w:szCs w:val="20"/>
              </w:rPr>
              <w:t>Ilość</w:t>
            </w:r>
          </w:p>
          <w:p w14:paraId="00B4797E" w14:textId="077108EC" w:rsidR="00272866" w:rsidRPr="00D7752B" w:rsidRDefault="00272866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t]</w:t>
            </w:r>
          </w:p>
        </w:tc>
        <w:tc>
          <w:tcPr>
            <w:tcW w:w="1019" w:type="dxa"/>
            <w:shd w:val="clear" w:color="auto" w:fill="auto"/>
          </w:tcPr>
          <w:p w14:paraId="26A57C64" w14:textId="16700427" w:rsidR="00272866" w:rsidRPr="00D7752B" w:rsidRDefault="00272866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D7752B">
              <w:rPr>
                <w:rFonts w:cstheme="minorHAnsi"/>
                <w:sz w:val="20"/>
                <w:szCs w:val="20"/>
              </w:rPr>
              <w:t>Wartość netto zł</w:t>
            </w:r>
          </w:p>
        </w:tc>
        <w:tc>
          <w:tcPr>
            <w:tcW w:w="1050" w:type="dxa"/>
            <w:shd w:val="clear" w:color="auto" w:fill="auto"/>
          </w:tcPr>
          <w:p w14:paraId="35A1C2D9" w14:textId="625C0B68" w:rsidR="00272866" w:rsidRPr="00D7752B" w:rsidRDefault="00272866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D7752B">
              <w:rPr>
                <w:rFonts w:cstheme="minorHAnsi"/>
                <w:sz w:val="20"/>
                <w:szCs w:val="20"/>
              </w:rPr>
              <w:t>Podatek Vat 23%</w:t>
            </w:r>
          </w:p>
        </w:tc>
        <w:tc>
          <w:tcPr>
            <w:tcW w:w="1815" w:type="dxa"/>
            <w:shd w:val="clear" w:color="auto" w:fill="auto"/>
          </w:tcPr>
          <w:p w14:paraId="1FF34892" w14:textId="002E7A50" w:rsidR="00272866" w:rsidRPr="00D7752B" w:rsidRDefault="00272866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D7752B">
              <w:rPr>
                <w:rFonts w:cstheme="minorHAnsi"/>
                <w:sz w:val="20"/>
                <w:szCs w:val="20"/>
              </w:rPr>
              <w:t>Wartość brutto zł</w:t>
            </w:r>
          </w:p>
        </w:tc>
      </w:tr>
      <w:tr w:rsidR="00272866" w:rsidRPr="00D7752B" w14:paraId="3C1C8F43" w14:textId="77777777" w:rsidTr="00F656E1">
        <w:tc>
          <w:tcPr>
            <w:tcW w:w="9062" w:type="dxa"/>
            <w:gridSpan w:val="9"/>
            <w:shd w:val="clear" w:color="auto" w:fill="C5E0B3" w:themeFill="accent6" w:themeFillTint="66"/>
          </w:tcPr>
          <w:p w14:paraId="1BD7AD35" w14:textId="234719B2" w:rsidR="00272866" w:rsidRPr="00C56933" w:rsidRDefault="00272866" w:rsidP="00272866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56933">
              <w:rPr>
                <w:rFonts w:cstheme="minorHAnsi"/>
                <w:b/>
                <w:sz w:val="20"/>
                <w:szCs w:val="20"/>
              </w:rPr>
              <w:t xml:space="preserve">Leśnictwo </w:t>
            </w:r>
            <w:r>
              <w:rPr>
                <w:rFonts w:cstheme="minorHAnsi"/>
                <w:b/>
                <w:sz w:val="20"/>
                <w:szCs w:val="20"/>
              </w:rPr>
              <w:t>Kamionna</w:t>
            </w:r>
            <w:r w:rsidRPr="00C56933">
              <w:rPr>
                <w:rFonts w:cstheme="minorHAnsi"/>
                <w:b/>
                <w:sz w:val="20"/>
                <w:szCs w:val="20"/>
              </w:rPr>
              <w:t xml:space="preserve"> - </w:t>
            </w:r>
            <w:r>
              <w:rPr>
                <w:rFonts w:cstheme="minorHAnsi"/>
                <w:b/>
                <w:sz w:val="20"/>
                <w:szCs w:val="20"/>
              </w:rPr>
              <w:t xml:space="preserve">drogi w oddziałach leśnych </w:t>
            </w:r>
            <w:r w:rsidR="00060B3D" w:rsidRPr="00060B3D">
              <w:rPr>
                <w:rFonts w:cstheme="minorHAnsi"/>
                <w:b/>
                <w:sz w:val="20"/>
                <w:szCs w:val="20"/>
              </w:rPr>
              <w:t>289/290, 296f, 297, 298</w:t>
            </w:r>
          </w:p>
        </w:tc>
      </w:tr>
      <w:tr w:rsidR="004F11BA" w:rsidRPr="00D7752B" w14:paraId="60B8AEDD" w14:textId="77777777" w:rsidTr="00F656E1">
        <w:tc>
          <w:tcPr>
            <w:tcW w:w="542" w:type="dxa"/>
          </w:tcPr>
          <w:p w14:paraId="053B09F4" w14:textId="452E5EF0" w:rsidR="00272866" w:rsidRDefault="00272866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354" w:type="dxa"/>
          </w:tcPr>
          <w:p w14:paraId="7E1AE7F9" w14:textId="491529AF" w:rsidR="00552066" w:rsidRDefault="00552066" w:rsidP="00272866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rogi w oddziałach leśnych </w:t>
            </w:r>
            <w:r w:rsidR="00060B3D" w:rsidRPr="00060B3D">
              <w:rPr>
                <w:rFonts w:cstheme="minorHAnsi"/>
                <w:b/>
                <w:sz w:val="20"/>
                <w:szCs w:val="20"/>
              </w:rPr>
              <w:t>289/290</w:t>
            </w:r>
          </w:p>
          <w:p w14:paraId="340E1592" w14:textId="5D9E0532" w:rsidR="00272866" w:rsidRPr="0063303A" w:rsidRDefault="00272866" w:rsidP="00272866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stawa </w:t>
            </w:r>
            <w:r w:rsidR="00BF5F0F">
              <w:rPr>
                <w:rFonts w:cstheme="minorHAnsi"/>
                <w:sz w:val="20"/>
                <w:szCs w:val="20"/>
              </w:rPr>
              <w:t>kruszywa</w:t>
            </w:r>
            <w:r>
              <w:rPr>
                <w:rFonts w:cstheme="minorHAnsi"/>
                <w:sz w:val="20"/>
                <w:szCs w:val="20"/>
              </w:rPr>
              <w:t xml:space="preserve"> oraz u</w:t>
            </w:r>
            <w:r w:rsidRPr="00995476">
              <w:rPr>
                <w:rFonts w:cstheme="minorHAnsi"/>
                <w:sz w:val="20"/>
                <w:szCs w:val="20"/>
              </w:rPr>
              <w:t>zupełn</w:t>
            </w:r>
            <w:r>
              <w:rPr>
                <w:rFonts w:cstheme="minorHAnsi"/>
                <w:sz w:val="20"/>
                <w:szCs w:val="20"/>
              </w:rPr>
              <w:t xml:space="preserve">ienie ubytków i nierówności w nawierzchni dróg </w:t>
            </w:r>
            <w:r w:rsidRPr="00995476">
              <w:rPr>
                <w:rFonts w:cstheme="minorHAnsi"/>
                <w:sz w:val="20"/>
                <w:szCs w:val="20"/>
              </w:rPr>
              <w:t xml:space="preserve">mieszanką granitową frakcji </w:t>
            </w:r>
            <w:r w:rsidR="00060B3D">
              <w:rPr>
                <w:rFonts w:cstheme="minorHAnsi"/>
                <w:b/>
                <w:sz w:val="20"/>
                <w:szCs w:val="20"/>
              </w:rPr>
              <w:t>0/63</w:t>
            </w:r>
          </w:p>
        </w:tc>
        <w:tc>
          <w:tcPr>
            <w:tcW w:w="1364" w:type="dxa"/>
            <w:gridSpan w:val="2"/>
          </w:tcPr>
          <w:p w14:paraId="1B5E5B6E" w14:textId="77777777" w:rsidR="00272866" w:rsidRPr="00D7752B" w:rsidRDefault="00272866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4" w:type="dxa"/>
          </w:tcPr>
          <w:p w14:paraId="0DE65931" w14:textId="5D57D09E" w:rsidR="00272866" w:rsidRDefault="00060B3D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552066">
              <w:rPr>
                <w:rFonts w:cstheme="minorHAnsi"/>
                <w:sz w:val="20"/>
                <w:szCs w:val="20"/>
              </w:rPr>
              <w:t>5</w:t>
            </w:r>
            <w:r w:rsidR="00272866"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1053" w:type="dxa"/>
            <w:gridSpan w:val="2"/>
          </w:tcPr>
          <w:p w14:paraId="58F85230" w14:textId="77777777" w:rsidR="00272866" w:rsidRPr="00D7752B" w:rsidRDefault="00272866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0" w:type="dxa"/>
          </w:tcPr>
          <w:p w14:paraId="4975EDC7" w14:textId="77777777" w:rsidR="00272866" w:rsidRPr="00D7752B" w:rsidRDefault="00272866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5" w:type="dxa"/>
          </w:tcPr>
          <w:p w14:paraId="4C2FCC2D" w14:textId="77777777" w:rsidR="00272866" w:rsidRPr="00D7752B" w:rsidRDefault="00272866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F11BA" w:rsidRPr="00D7752B" w14:paraId="7BCB5D43" w14:textId="77777777" w:rsidTr="00F656E1">
        <w:tc>
          <w:tcPr>
            <w:tcW w:w="542" w:type="dxa"/>
          </w:tcPr>
          <w:p w14:paraId="2819504B" w14:textId="3B1824FA" w:rsidR="00272866" w:rsidRDefault="00272866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2354" w:type="dxa"/>
          </w:tcPr>
          <w:p w14:paraId="6F419402" w14:textId="2869DAF3" w:rsidR="00552066" w:rsidRDefault="00552066" w:rsidP="00552066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rogi w oddziałach leśnych 296</w:t>
            </w:r>
            <w:r w:rsidR="003F3957">
              <w:rPr>
                <w:rFonts w:cstheme="minorHAnsi"/>
                <w:b/>
                <w:sz w:val="20"/>
                <w:szCs w:val="20"/>
              </w:rPr>
              <w:t>f</w:t>
            </w:r>
          </w:p>
          <w:p w14:paraId="5FF40224" w14:textId="0E6DE133" w:rsidR="00272866" w:rsidRPr="0063303A" w:rsidRDefault="00272866" w:rsidP="00272866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stawa </w:t>
            </w:r>
            <w:r w:rsidR="00BF5F0F">
              <w:rPr>
                <w:rFonts w:cstheme="minorHAnsi"/>
                <w:sz w:val="20"/>
                <w:szCs w:val="20"/>
              </w:rPr>
              <w:t>kruszywa</w:t>
            </w:r>
            <w:r>
              <w:rPr>
                <w:rFonts w:cstheme="minorHAnsi"/>
                <w:sz w:val="20"/>
                <w:szCs w:val="20"/>
              </w:rPr>
              <w:t xml:space="preserve"> oraz u</w:t>
            </w:r>
            <w:r w:rsidRPr="00995476">
              <w:rPr>
                <w:rFonts w:cstheme="minorHAnsi"/>
                <w:sz w:val="20"/>
                <w:szCs w:val="20"/>
              </w:rPr>
              <w:t>zupełn</w:t>
            </w:r>
            <w:r>
              <w:rPr>
                <w:rFonts w:cstheme="minorHAnsi"/>
                <w:sz w:val="20"/>
                <w:szCs w:val="20"/>
              </w:rPr>
              <w:t xml:space="preserve">ienie ubytków i nierówności w nawierzchni dróg </w:t>
            </w:r>
            <w:r w:rsidRPr="00995476">
              <w:rPr>
                <w:rFonts w:cstheme="minorHAnsi"/>
                <w:sz w:val="20"/>
                <w:szCs w:val="20"/>
              </w:rPr>
              <w:t xml:space="preserve">mieszanką granitową frakcji </w:t>
            </w:r>
            <w:r>
              <w:rPr>
                <w:rFonts w:cstheme="minorHAnsi"/>
                <w:b/>
                <w:sz w:val="20"/>
                <w:szCs w:val="20"/>
              </w:rPr>
              <w:t>0/63</w:t>
            </w:r>
          </w:p>
        </w:tc>
        <w:tc>
          <w:tcPr>
            <w:tcW w:w="1364" w:type="dxa"/>
            <w:gridSpan w:val="2"/>
          </w:tcPr>
          <w:p w14:paraId="2F02FEC3" w14:textId="77777777" w:rsidR="00272866" w:rsidRPr="00D7752B" w:rsidRDefault="00272866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4" w:type="dxa"/>
          </w:tcPr>
          <w:p w14:paraId="20F456F5" w14:textId="243F2EE8" w:rsidR="00272866" w:rsidRDefault="003F3957" w:rsidP="003F395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  <w:r w:rsidR="00272866"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1053" w:type="dxa"/>
            <w:gridSpan w:val="2"/>
          </w:tcPr>
          <w:p w14:paraId="58B8BFDB" w14:textId="77777777" w:rsidR="00272866" w:rsidRPr="00D7752B" w:rsidRDefault="00272866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0" w:type="dxa"/>
          </w:tcPr>
          <w:p w14:paraId="42A52002" w14:textId="77777777" w:rsidR="00272866" w:rsidRPr="00D7752B" w:rsidRDefault="00272866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5" w:type="dxa"/>
          </w:tcPr>
          <w:p w14:paraId="53C9B256" w14:textId="77777777" w:rsidR="00272866" w:rsidRPr="00D7752B" w:rsidRDefault="00272866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F3957" w:rsidRPr="00D7752B" w14:paraId="3B23FED6" w14:textId="77777777" w:rsidTr="00F656E1">
        <w:tc>
          <w:tcPr>
            <w:tcW w:w="542" w:type="dxa"/>
          </w:tcPr>
          <w:p w14:paraId="1F33EE5A" w14:textId="26F74583" w:rsidR="003F3957" w:rsidRDefault="003F3957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2354" w:type="dxa"/>
          </w:tcPr>
          <w:p w14:paraId="61FA27CB" w14:textId="46009BAE" w:rsidR="003F3957" w:rsidRPr="00000018" w:rsidRDefault="003F3957" w:rsidP="003F3957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rogi w oddziałach leśnych 296f</w:t>
            </w:r>
          </w:p>
          <w:p w14:paraId="264BA460" w14:textId="54D576BA" w:rsidR="003F3957" w:rsidRDefault="003F3957" w:rsidP="003F3957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tawa kruszywa oraz u</w:t>
            </w:r>
            <w:r w:rsidRPr="00995476">
              <w:rPr>
                <w:rFonts w:cstheme="minorHAnsi"/>
                <w:sz w:val="20"/>
                <w:szCs w:val="20"/>
              </w:rPr>
              <w:t>zupełn</w:t>
            </w:r>
            <w:r>
              <w:rPr>
                <w:rFonts w:cstheme="minorHAnsi"/>
                <w:sz w:val="20"/>
                <w:szCs w:val="20"/>
              </w:rPr>
              <w:t>ienie ubytków i nierówności w nawierzchni dróg tłuczniem granitowym</w:t>
            </w:r>
            <w:r w:rsidRPr="00995476">
              <w:rPr>
                <w:rFonts w:cstheme="minorHAnsi"/>
                <w:sz w:val="20"/>
                <w:szCs w:val="20"/>
              </w:rPr>
              <w:t xml:space="preserve"> frakcji </w:t>
            </w:r>
            <w:r>
              <w:rPr>
                <w:rFonts w:cstheme="minorHAnsi"/>
                <w:b/>
                <w:sz w:val="20"/>
                <w:szCs w:val="20"/>
              </w:rPr>
              <w:t>31,5/63</w:t>
            </w:r>
          </w:p>
        </w:tc>
        <w:tc>
          <w:tcPr>
            <w:tcW w:w="1364" w:type="dxa"/>
            <w:gridSpan w:val="2"/>
          </w:tcPr>
          <w:p w14:paraId="3EEDBAC3" w14:textId="77777777" w:rsidR="003F3957" w:rsidRPr="00D7752B" w:rsidRDefault="003F3957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4" w:type="dxa"/>
          </w:tcPr>
          <w:p w14:paraId="4122940C" w14:textId="20614F29" w:rsidR="003F3957" w:rsidRDefault="003F3957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,0</w:t>
            </w:r>
          </w:p>
        </w:tc>
        <w:tc>
          <w:tcPr>
            <w:tcW w:w="1053" w:type="dxa"/>
            <w:gridSpan w:val="2"/>
          </w:tcPr>
          <w:p w14:paraId="66965597" w14:textId="77777777" w:rsidR="003F3957" w:rsidRPr="00D7752B" w:rsidRDefault="003F3957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0" w:type="dxa"/>
          </w:tcPr>
          <w:p w14:paraId="305E7BC4" w14:textId="77777777" w:rsidR="003F3957" w:rsidRPr="00D7752B" w:rsidRDefault="003F3957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5" w:type="dxa"/>
          </w:tcPr>
          <w:p w14:paraId="33BED5FC" w14:textId="77777777" w:rsidR="003F3957" w:rsidRPr="00D7752B" w:rsidRDefault="003F3957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F11BA" w:rsidRPr="00D7752B" w14:paraId="4BCE5438" w14:textId="77777777" w:rsidTr="00F656E1">
        <w:tc>
          <w:tcPr>
            <w:tcW w:w="542" w:type="dxa"/>
          </w:tcPr>
          <w:p w14:paraId="43C5D33E" w14:textId="7258C632" w:rsidR="00272866" w:rsidRDefault="003F3957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27286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54" w:type="dxa"/>
          </w:tcPr>
          <w:p w14:paraId="466C3BE4" w14:textId="66DBAD24" w:rsidR="00552066" w:rsidRPr="00000018" w:rsidRDefault="003F3957" w:rsidP="00272866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rogi w oddziałach leśnych 297, 298</w:t>
            </w:r>
          </w:p>
          <w:p w14:paraId="6BF37C51" w14:textId="15F73CA1" w:rsidR="00272866" w:rsidRPr="0063303A" w:rsidRDefault="003F3957" w:rsidP="00272866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tawa kruszywa oraz u</w:t>
            </w:r>
            <w:r w:rsidRPr="00995476">
              <w:rPr>
                <w:rFonts w:cstheme="minorHAnsi"/>
                <w:sz w:val="20"/>
                <w:szCs w:val="20"/>
              </w:rPr>
              <w:t>zupełn</w:t>
            </w:r>
            <w:r>
              <w:rPr>
                <w:rFonts w:cstheme="minorHAnsi"/>
                <w:sz w:val="20"/>
                <w:szCs w:val="20"/>
              </w:rPr>
              <w:t xml:space="preserve">ienie ubytków i nierówności w nawierzchni dróg </w:t>
            </w:r>
            <w:r w:rsidRPr="00995476">
              <w:rPr>
                <w:rFonts w:cstheme="minorHAnsi"/>
                <w:sz w:val="20"/>
                <w:szCs w:val="20"/>
              </w:rPr>
              <w:t xml:space="preserve">mieszanką granitową frakcji </w:t>
            </w:r>
            <w:r>
              <w:rPr>
                <w:rFonts w:cstheme="minorHAnsi"/>
                <w:b/>
                <w:sz w:val="20"/>
                <w:szCs w:val="20"/>
              </w:rPr>
              <w:t>0/63</w:t>
            </w:r>
          </w:p>
        </w:tc>
        <w:tc>
          <w:tcPr>
            <w:tcW w:w="1364" w:type="dxa"/>
            <w:gridSpan w:val="2"/>
          </w:tcPr>
          <w:p w14:paraId="76F51E64" w14:textId="77777777" w:rsidR="00272866" w:rsidRPr="00D7752B" w:rsidRDefault="00272866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4" w:type="dxa"/>
          </w:tcPr>
          <w:p w14:paraId="349BE2FB" w14:textId="7D8D2784" w:rsidR="00272866" w:rsidRDefault="003F3957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  <w:r w:rsidR="00272866"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1053" w:type="dxa"/>
            <w:gridSpan w:val="2"/>
          </w:tcPr>
          <w:p w14:paraId="5B5F8C60" w14:textId="77777777" w:rsidR="00272866" w:rsidRPr="00D7752B" w:rsidRDefault="00272866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0" w:type="dxa"/>
          </w:tcPr>
          <w:p w14:paraId="7B992CDE" w14:textId="77777777" w:rsidR="00272866" w:rsidRPr="00D7752B" w:rsidRDefault="00272866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5" w:type="dxa"/>
          </w:tcPr>
          <w:p w14:paraId="3E5B335D" w14:textId="77777777" w:rsidR="00272866" w:rsidRPr="00D7752B" w:rsidRDefault="00272866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72866" w:rsidRPr="00D7752B" w14:paraId="20EBD541" w14:textId="77777777" w:rsidTr="00F656E1">
        <w:tc>
          <w:tcPr>
            <w:tcW w:w="9062" w:type="dxa"/>
            <w:gridSpan w:val="9"/>
            <w:shd w:val="clear" w:color="auto" w:fill="C5E0B3" w:themeFill="accent6" w:themeFillTint="66"/>
          </w:tcPr>
          <w:p w14:paraId="4581D597" w14:textId="2C0F2CDF" w:rsidR="00272866" w:rsidRPr="00D7752B" w:rsidRDefault="00272866" w:rsidP="003F3957">
            <w:pPr>
              <w:pStyle w:val="Akapitzlist"/>
              <w:spacing w:after="120" w:line="276" w:lineRule="auto"/>
              <w:ind w:left="0"/>
              <w:rPr>
                <w:rFonts w:cstheme="minorHAnsi"/>
                <w:sz w:val="20"/>
                <w:szCs w:val="20"/>
              </w:rPr>
            </w:pPr>
            <w:r w:rsidRPr="00C56933">
              <w:rPr>
                <w:rFonts w:cstheme="minorHAnsi"/>
                <w:b/>
                <w:sz w:val="20"/>
                <w:szCs w:val="20"/>
              </w:rPr>
              <w:t xml:space="preserve">Leśnictwo </w:t>
            </w:r>
            <w:r>
              <w:rPr>
                <w:rFonts w:cstheme="minorHAnsi"/>
                <w:b/>
                <w:sz w:val="20"/>
                <w:szCs w:val="20"/>
              </w:rPr>
              <w:t>Wawrzeńczyce</w:t>
            </w:r>
            <w:r w:rsidRPr="00C56933">
              <w:rPr>
                <w:rFonts w:cstheme="minorHAnsi"/>
                <w:b/>
                <w:sz w:val="20"/>
                <w:szCs w:val="20"/>
              </w:rPr>
              <w:t xml:space="preserve"> - </w:t>
            </w:r>
            <w:r>
              <w:rPr>
                <w:rFonts w:cstheme="minorHAnsi"/>
                <w:b/>
                <w:sz w:val="20"/>
                <w:szCs w:val="20"/>
              </w:rPr>
              <w:t xml:space="preserve">droga w oddziałach leśnych </w:t>
            </w:r>
            <w:r w:rsidR="003F3957">
              <w:rPr>
                <w:rFonts w:cstheme="minorHAnsi"/>
                <w:b/>
                <w:sz w:val="20"/>
                <w:szCs w:val="20"/>
              </w:rPr>
              <w:t>315, 316</w:t>
            </w:r>
            <w:r w:rsidR="00F46F1F">
              <w:rPr>
                <w:rFonts w:cstheme="minorHAnsi"/>
                <w:b/>
                <w:sz w:val="20"/>
                <w:szCs w:val="20"/>
              </w:rPr>
              <w:t>, droga gruntowa Pichorowice</w:t>
            </w:r>
          </w:p>
        </w:tc>
      </w:tr>
      <w:tr w:rsidR="004F11BA" w:rsidRPr="00D7752B" w14:paraId="435D5630" w14:textId="77777777" w:rsidTr="00F656E1">
        <w:tc>
          <w:tcPr>
            <w:tcW w:w="542" w:type="dxa"/>
          </w:tcPr>
          <w:p w14:paraId="1260D876" w14:textId="56EA7564" w:rsidR="00272866" w:rsidRDefault="003F3957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27286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54" w:type="dxa"/>
          </w:tcPr>
          <w:p w14:paraId="285CE309" w14:textId="2CC5E1BE" w:rsidR="00272866" w:rsidRDefault="00272866" w:rsidP="00272866">
            <w:pPr>
              <w:pStyle w:val="Akapitzlist"/>
              <w:spacing w:line="276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roga w oddziałach leśnych </w:t>
            </w:r>
            <w:r w:rsidR="003F3957">
              <w:rPr>
                <w:rFonts w:cstheme="minorHAnsi"/>
                <w:b/>
                <w:sz w:val="20"/>
                <w:szCs w:val="20"/>
              </w:rPr>
              <w:t>315, 316</w:t>
            </w:r>
            <w:r w:rsidR="00F46F1F">
              <w:rPr>
                <w:rFonts w:cstheme="minorHAnsi"/>
                <w:b/>
                <w:sz w:val="20"/>
                <w:szCs w:val="20"/>
              </w:rPr>
              <w:t xml:space="preserve"> oraz droga gruntowa w miejscowości Pichorowice</w:t>
            </w:r>
          </w:p>
          <w:p w14:paraId="2B7EEF49" w14:textId="705233C9" w:rsidR="00272866" w:rsidRPr="0018160E" w:rsidRDefault="00272866" w:rsidP="0027286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stawa </w:t>
            </w:r>
            <w:r w:rsidR="00BF5F0F">
              <w:rPr>
                <w:rFonts w:cstheme="minorHAnsi"/>
                <w:sz w:val="20"/>
                <w:szCs w:val="20"/>
              </w:rPr>
              <w:t>kruszywa</w:t>
            </w:r>
            <w:r>
              <w:rPr>
                <w:rFonts w:cstheme="minorHAnsi"/>
                <w:sz w:val="20"/>
                <w:szCs w:val="20"/>
              </w:rPr>
              <w:t xml:space="preserve"> oraz u</w:t>
            </w:r>
            <w:r w:rsidRPr="00995476">
              <w:rPr>
                <w:rFonts w:cstheme="minorHAnsi"/>
                <w:sz w:val="20"/>
                <w:szCs w:val="20"/>
              </w:rPr>
              <w:t>zupełn</w:t>
            </w:r>
            <w:r>
              <w:rPr>
                <w:rFonts w:cstheme="minorHAnsi"/>
                <w:sz w:val="20"/>
                <w:szCs w:val="20"/>
              </w:rPr>
              <w:t xml:space="preserve">ienie ubytków i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nierówności w nawierzchni drogi </w:t>
            </w:r>
            <w:r w:rsidRPr="00995476">
              <w:rPr>
                <w:rFonts w:cstheme="minorHAnsi"/>
                <w:sz w:val="20"/>
                <w:szCs w:val="20"/>
              </w:rPr>
              <w:t xml:space="preserve">mieszanką granitową frakcji </w:t>
            </w:r>
            <w:r>
              <w:rPr>
                <w:rFonts w:cstheme="minorHAnsi"/>
                <w:b/>
                <w:sz w:val="20"/>
                <w:szCs w:val="20"/>
              </w:rPr>
              <w:t>0/63</w:t>
            </w:r>
          </w:p>
        </w:tc>
        <w:tc>
          <w:tcPr>
            <w:tcW w:w="1364" w:type="dxa"/>
            <w:gridSpan w:val="2"/>
          </w:tcPr>
          <w:p w14:paraId="3FAE96D7" w14:textId="77777777" w:rsidR="00272866" w:rsidRPr="00D7752B" w:rsidRDefault="00272866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4" w:type="dxa"/>
          </w:tcPr>
          <w:p w14:paraId="27DD8F59" w14:textId="014EBC5C" w:rsidR="00272866" w:rsidRDefault="00F46F1F" w:rsidP="001F156F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1F156F">
              <w:rPr>
                <w:rFonts w:cstheme="minorHAnsi"/>
                <w:sz w:val="20"/>
                <w:szCs w:val="20"/>
              </w:rPr>
              <w:t>50</w:t>
            </w:r>
            <w:r w:rsidR="00272866"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1053" w:type="dxa"/>
            <w:gridSpan w:val="2"/>
          </w:tcPr>
          <w:p w14:paraId="79D1099E" w14:textId="77777777" w:rsidR="00272866" w:rsidRPr="00D7752B" w:rsidRDefault="00272866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050" w:type="dxa"/>
          </w:tcPr>
          <w:p w14:paraId="636AECC1" w14:textId="77777777" w:rsidR="00272866" w:rsidRPr="00D7752B" w:rsidRDefault="00272866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5" w:type="dxa"/>
          </w:tcPr>
          <w:p w14:paraId="180999C8" w14:textId="77777777" w:rsidR="00272866" w:rsidRPr="00D7752B" w:rsidRDefault="00272866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72866" w:rsidRPr="00D7752B" w14:paraId="54C44F55" w14:textId="77777777" w:rsidTr="00F656E1">
        <w:tc>
          <w:tcPr>
            <w:tcW w:w="9062" w:type="dxa"/>
            <w:gridSpan w:val="9"/>
            <w:shd w:val="clear" w:color="auto" w:fill="C5E0B3" w:themeFill="accent6" w:themeFillTint="66"/>
          </w:tcPr>
          <w:p w14:paraId="1A4B45E0" w14:textId="2ABD2162" w:rsidR="00272866" w:rsidRPr="00D7752B" w:rsidRDefault="00272866" w:rsidP="00272866">
            <w:pPr>
              <w:pStyle w:val="Akapitzlist"/>
              <w:spacing w:after="120" w:line="276" w:lineRule="auto"/>
              <w:ind w:left="0"/>
              <w:rPr>
                <w:rFonts w:cstheme="minorHAnsi"/>
                <w:sz w:val="20"/>
                <w:szCs w:val="20"/>
              </w:rPr>
            </w:pPr>
            <w:r w:rsidRPr="00C56933">
              <w:rPr>
                <w:rFonts w:cstheme="minorHAnsi"/>
                <w:b/>
                <w:sz w:val="20"/>
                <w:szCs w:val="20"/>
              </w:rPr>
              <w:t xml:space="preserve">Leśnictwo </w:t>
            </w:r>
            <w:r>
              <w:rPr>
                <w:rFonts w:cstheme="minorHAnsi"/>
                <w:b/>
                <w:sz w:val="20"/>
                <w:szCs w:val="20"/>
              </w:rPr>
              <w:t>Sulistrowiczki</w:t>
            </w:r>
            <w:r w:rsidRPr="00C56933">
              <w:rPr>
                <w:rFonts w:cstheme="minorHAnsi"/>
                <w:b/>
                <w:sz w:val="20"/>
                <w:szCs w:val="20"/>
              </w:rPr>
              <w:t xml:space="preserve"> - </w:t>
            </w:r>
            <w:r>
              <w:rPr>
                <w:rFonts w:cstheme="minorHAnsi"/>
                <w:b/>
                <w:sz w:val="20"/>
                <w:szCs w:val="20"/>
              </w:rPr>
              <w:t xml:space="preserve">drogi w oddziałach leśnych </w:t>
            </w:r>
            <w:r w:rsidR="003F3957" w:rsidRPr="003F3957">
              <w:rPr>
                <w:rFonts w:cstheme="minorHAnsi"/>
                <w:b/>
                <w:sz w:val="20"/>
                <w:szCs w:val="20"/>
              </w:rPr>
              <w:t>53, 54, 91, 181, 182</w:t>
            </w:r>
          </w:p>
        </w:tc>
      </w:tr>
      <w:tr w:rsidR="004F11BA" w:rsidRPr="00D7752B" w14:paraId="132412A2" w14:textId="77777777" w:rsidTr="00F656E1">
        <w:tc>
          <w:tcPr>
            <w:tcW w:w="542" w:type="dxa"/>
          </w:tcPr>
          <w:p w14:paraId="0A24491F" w14:textId="2C2A54F6" w:rsidR="00272866" w:rsidRDefault="003F3957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27286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54" w:type="dxa"/>
          </w:tcPr>
          <w:p w14:paraId="73A48FA6" w14:textId="48DF3029" w:rsidR="00552066" w:rsidRDefault="00552066" w:rsidP="00272866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rogi w oddziałach leśnych </w:t>
            </w:r>
            <w:r w:rsidR="003F3957" w:rsidRPr="003F3957">
              <w:rPr>
                <w:rFonts w:cstheme="minorHAnsi"/>
                <w:b/>
                <w:sz w:val="20"/>
                <w:szCs w:val="20"/>
              </w:rPr>
              <w:t>53, 54, 91, 181, 182</w:t>
            </w:r>
          </w:p>
          <w:p w14:paraId="3CD3F738" w14:textId="0E2E2DF7" w:rsidR="00272866" w:rsidRPr="0063303A" w:rsidRDefault="00EB5015" w:rsidP="00272866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stawa </w:t>
            </w:r>
            <w:r w:rsidR="00BF5F0F">
              <w:rPr>
                <w:rFonts w:cstheme="minorHAnsi"/>
                <w:sz w:val="20"/>
                <w:szCs w:val="20"/>
              </w:rPr>
              <w:t>kruszywa</w:t>
            </w:r>
            <w:r>
              <w:rPr>
                <w:rFonts w:cstheme="minorHAnsi"/>
                <w:sz w:val="20"/>
                <w:szCs w:val="20"/>
              </w:rPr>
              <w:t xml:space="preserve"> oraz u</w:t>
            </w:r>
            <w:r w:rsidR="00272866" w:rsidRPr="00995476">
              <w:rPr>
                <w:rFonts w:cstheme="minorHAnsi"/>
                <w:sz w:val="20"/>
                <w:szCs w:val="20"/>
              </w:rPr>
              <w:t>zupełn</w:t>
            </w:r>
            <w:r w:rsidR="00272866">
              <w:rPr>
                <w:rFonts w:cstheme="minorHAnsi"/>
                <w:sz w:val="20"/>
                <w:szCs w:val="20"/>
              </w:rPr>
              <w:t xml:space="preserve">ienie ubytków </w:t>
            </w:r>
            <w:r>
              <w:rPr>
                <w:rFonts w:cstheme="minorHAnsi"/>
                <w:sz w:val="20"/>
                <w:szCs w:val="20"/>
              </w:rPr>
              <w:t xml:space="preserve">i nierówności </w:t>
            </w:r>
            <w:r w:rsidR="00272866">
              <w:rPr>
                <w:rFonts w:cstheme="minorHAnsi"/>
                <w:sz w:val="20"/>
                <w:szCs w:val="20"/>
              </w:rPr>
              <w:t xml:space="preserve">w nawierzchni dróg </w:t>
            </w:r>
            <w:r w:rsidR="00272866" w:rsidRPr="00995476">
              <w:rPr>
                <w:rFonts w:cstheme="minorHAnsi"/>
                <w:sz w:val="20"/>
                <w:szCs w:val="20"/>
              </w:rPr>
              <w:t xml:space="preserve">mieszanką granitową frakcji </w:t>
            </w:r>
            <w:r w:rsidR="003F3957">
              <w:rPr>
                <w:rFonts w:cstheme="minorHAnsi"/>
                <w:b/>
                <w:sz w:val="20"/>
                <w:szCs w:val="20"/>
              </w:rPr>
              <w:t>0/63</w:t>
            </w:r>
          </w:p>
        </w:tc>
        <w:tc>
          <w:tcPr>
            <w:tcW w:w="1364" w:type="dxa"/>
            <w:gridSpan w:val="2"/>
          </w:tcPr>
          <w:p w14:paraId="2ABFEA93" w14:textId="77777777" w:rsidR="00272866" w:rsidRPr="00D7752B" w:rsidRDefault="00272866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4" w:type="dxa"/>
          </w:tcPr>
          <w:p w14:paraId="1F96CAF8" w14:textId="7053063A" w:rsidR="00272866" w:rsidRDefault="00272866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552066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0,0</w:t>
            </w:r>
          </w:p>
        </w:tc>
        <w:tc>
          <w:tcPr>
            <w:tcW w:w="1053" w:type="dxa"/>
            <w:gridSpan w:val="2"/>
          </w:tcPr>
          <w:p w14:paraId="76F53D18" w14:textId="77777777" w:rsidR="00272866" w:rsidRPr="00D7752B" w:rsidRDefault="00272866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0" w:type="dxa"/>
          </w:tcPr>
          <w:p w14:paraId="3935B9FB" w14:textId="77777777" w:rsidR="00272866" w:rsidRPr="00D7752B" w:rsidRDefault="00272866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5" w:type="dxa"/>
          </w:tcPr>
          <w:p w14:paraId="5D2C9A30" w14:textId="77777777" w:rsidR="00272866" w:rsidRPr="00D7752B" w:rsidRDefault="00272866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F11BA" w:rsidRPr="00D7752B" w14:paraId="7715ABB4" w14:textId="77777777" w:rsidTr="00F656E1">
        <w:tc>
          <w:tcPr>
            <w:tcW w:w="542" w:type="dxa"/>
          </w:tcPr>
          <w:p w14:paraId="69EB999B" w14:textId="71BFE946" w:rsidR="00272866" w:rsidRDefault="003F3957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27286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54" w:type="dxa"/>
          </w:tcPr>
          <w:p w14:paraId="0FA97923" w14:textId="228BCB1F" w:rsidR="00552066" w:rsidRPr="00000018" w:rsidRDefault="00552066" w:rsidP="00272866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rogi w oddziałach leśnych </w:t>
            </w:r>
            <w:r w:rsidR="003F3957" w:rsidRPr="003F3957">
              <w:rPr>
                <w:rFonts w:cstheme="minorHAnsi"/>
                <w:b/>
                <w:sz w:val="20"/>
                <w:szCs w:val="20"/>
              </w:rPr>
              <w:t>53, 54, 91, 181, 182</w:t>
            </w:r>
          </w:p>
          <w:p w14:paraId="153AEFC7" w14:textId="4D4D00DB" w:rsidR="00272866" w:rsidRPr="0063303A" w:rsidRDefault="003F3957" w:rsidP="00272866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tawa kruszywa oraz u</w:t>
            </w:r>
            <w:r w:rsidRPr="00995476">
              <w:rPr>
                <w:rFonts w:cstheme="minorHAnsi"/>
                <w:sz w:val="20"/>
                <w:szCs w:val="20"/>
              </w:rPr>
              <w:t>zupełn</w:t>
            </w:r>
            <w:r>
              <w:rPr>
                <w:rFonts w:cstheme="minorHAnsi"/>
                <w:sz w:val="20"/>
                <w:szCs w:val="20"/>
              </w:rPr>
              <w:t>ienie ubytków i nierówności w nawierzchni dróg tłuczniem granitowym</w:t>
            </w:r>
            <w:r w:rsidRPr="00995476">
              <w:rPr>
                <w:rFonts w:cstheme="minorHAnsi"/>
                <w:sz w:val="20"/>
                <w:szCs w:val="20"/>
              </w:rPr>
              <w:t xml:space="preserve"> frakcji </w:t>
            </w:r>
            <w:r>
              <w:rPr>
                <w:rFonts w:cstheme="minorHAnsi"/>
                <w:b/>
                <w:sz w:val="20"/>
                <w:szCs w:val="20"/>
              </w:rPr>
              <w:t>31,5/63</w:t>
            </w:r>
          </w:p>
        </w:tc>
        <w:tc>
          <w:tcPr>
            <w:tcW w:w="1364" w:type="dxa"/>
            <w:gridSpan w:val="2"/>
          </w:tcPr>
          <w:p w14:paraId="110D6AD4" w14:textId="77777777" w:rsidR="00272866" w:rsidRPr="00D7752B" w:rsidRDefault="00272866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4" w:type="dxa"/>
          </w:tcPr>
          <w:p w14:paraId="4AC81012" w14:textId="3C22DE60" w:rsidR="00272866" w:rsidRDefault="00552066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272866">
              <w:rPr>
                <w:rFonts w:cstheme="minorHAnsi"/>
                <w:sz w:val="20"/>
                <w:szCs w:val="20"/>
              </w:rPr>
              <w:t>0,0</w:t>
            </w:r>
          </w:p>
        </w:tc>
        <w:tc>
          <w:tcPr>
            <w:tcW w:w="1053" w:type="dxa"/>
            <w:gridSpan w:val="2"/>
          </w:tcPr>
          <w:p w14:paraId="781D6032" w14:textId="77777777" w:rsidR="00272866" w:rsidRPr="00D7752B" w:rsidRDefault="00272866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0" w:type="dxa"/>
          </w:tcPr>
          <w:p w14:paraId="1A006051" w14:textId="77777777" w:rsidR="00272866" w:rsidRPr="00D7752B" w:rsidRDefault="00272866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5" w:type="dxa"/>
          </w:tcPr>
          <w:p w14:paraId="1B7BCA89" w14:textId="77777777" w:rsidR="00272866" w:rsidRPr="00D7752B" w:rsidRDefault="00272866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72866" w:rsidRPr="00D7752B" w14:paraId="7AFB5B4F" w14:textId="77777777" w:rsidTr="00F656E1">
        <w:tc>
          <w:tcPr>
            <w:tcW w:w="9062" w:type="dxa"/>
            <w:gridSpan w:val="9"/>
            <w:shd w:val="clear" w:color="auto" w:fill="C5E0B3" w:themeFill="accent6" w:themeFillTint="66"/>
          </w:tcPr>
          <w:p w14:paraId="1569129A" w14:textId="44BF6F27" w:rsidR="00272866" w:rsidRPr="00D7752B" w:rsidRDefault="00272866" w:rsidP="00EB5015">
            <w:pPr>
              <w:pStyle w:val="Akapitzlist"/>
              <w:spacing w:after="120" w:line="276" w:lineRule="auto"/>
              <w:ind w:left="0"/>
              <w:rPr>
                <w:rFonts w:cstheme="minorHAnsi"/>
                <w:sz w:val="20"/>
                <w:szCs w:val="20"/>
              </w:rPr>
            </w:pPr>
            <w:r w:rsidRPr="00C56933">
              <w:rPr>
                <w:rFonts w:cstheme="minorHAnsi"/>
                <w:b/>
                <w:sz w:val="20"/>
                <w:szCs w:val="20"/>
              </w:rPr>
              <w:t xml:space="preserve">Leśnictwo </w:t>
            </w:r>
            <w:r>
              <w:rPr>
                <w:rFonts w:cstheme="minorHAnsi"/>
                <w:b/>
                <w:sz w:val="20"/>
                <w:szCs w:val="20"/>
              </w:rPr>
              <w:t xml:space="preserve">Chwałków </w:t>
            </w:r>
            <w:r w:rsidRPr="00C56933">
              <w:rPr>
                <w:rFonts w:cstheme="minorHAnsi"/>
                <w:b/>
                <w:sz w:val="20"/>
                <w:szCs w:val="20"/>
              </w:rPr>
              <w:t xml:space="preserve">- </w:t>
            </w:r>
            <w:r>
              <w:rPr>
                <w:rFonts w:cstheme="minorHAnsi"/>
                <w:b/>
                <w:sz w:val="20"/>
                <w:szCs w:val="20"/>
              </w:rPr>
              <w:t xml:space="preserve">drogi w oddziałach leśnych </w:t>
            </w:r>
            <w:r w:rsidR="003F3957" w:rsidRPr="003F3957">
              <w:rPr>
                <w:rFonts w:cstheme="minorHAnsi"/>
                <w:b/>
                <w:sz w:val="20"/>
                <w:szCs w:val="20"/>
              </w:rPr>
              <w:t>82, 156, 148, 71-72</w:t>
            </w:r>
          </w:p>
        </w:tc>
      </w:tr>
      <w:tr w:rsidR="004F11BA" w:rsidRPr="00D7752B" w14:paraId="1E5BFED1" w14:textId="77777777" w:rsidTr="00F656E1">
        <w:tc>
          <w:tcPr>
            <w:tcW w:w="542" w:type="dxa"/>
          </w:tcPr>
          <w:p w14:paraId="17EADCD7" w14:textId="44C074AB" w:rsidR="00272866" w:rsidRDefault="003F3957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27286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54" w:type="dxa"/>
          </w:tcPr>
          <w:p w14:paraId="1B53196D" w14:textId="2927C195" w:rsidR="00552066" w:rsidRDefault="00552066" w:rsidP="00272866">
            <w:pPr>
              <w:pStyle w:val="Akapitzlist"/>
              <w:spacing w:after="120" w:line="276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rogi w oddziałach leśnych </w:t>
            </w:r>
            <w:r w:rsidR="003F3957" w:rsidRPr="003F3957">
              <w:rPr>
                <w:rFonts w:cstheme="minorHAnsi"/>
                <w:b/>
                <w:sz w:val="20"/>
                <w:szCs w:val="20"/>
              </w:rPr>
              <w:t>82, 156, 148, 71-72</w:t>
            </w:r>
          </w:p>
          <w:p w14:paraId="74154D37" w14:textId="4D11FF4F" w:rsidR="00272866" w:rsidRPr="0063303A" w:rsidRDefault="00EB5015" w:rsidP="00272866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stawa </w:t>
            </w:r>
            <w:r w:rsidR="00BF5F0F">
              <w:rPr>
                <w:rFonts w:cstheme="minorHAnsi"/>
                <w:sz w:val="20"/>
                <w:szCs w:val="20"/>
              </w:rPr>
              <w:t>kruszywa</w:t>
            </w:r>
            <w:r>
              <w:rPr>
                <w:rFonts w:cstheme="minorHAnsi"/>
                <w:sz w:val="20"/>
                <w:szCs w:val="20"/>
              </w:rPr>
              <w:t xml:space="preserve"> oraz u</w:t>
            </w:r>
            <w:r w:rsidR="00272866" w:rsidRPr="00995476">
              <w:rPr>
                <w:rFonts w:cstheme="minorHAnsi"/>
                <w:sz w:val="20"/>
                <w:szCs w:val="20"/>
              </w:rPr>
              <w:t>zupełn</w:t>
            </w:r>
            <w:r w:rsidR="00272866">
              <w:rPr>
                <w:rFonts w:cstheme="minorHAnsi"/>
                <w:sz w:val="20"/>
                <w:szCs w:val="20"/>
              </w:rPr>
              <w:t>ienie ubytków</w:t>
            </w:r>
            <w:r>
              <w:rPr>
                <w:rFonts w:cstheme="minorHAnsi"/>
                <w:sz w:val="20"/>
                <w:szCs w:val="20"/>
              </w:rPr>
              <w:t xml:space="preserve"> i nierówności</w:t>
            </w:r>
            <w:r w:rsidR="00272866">
              <w:rPr>
                <w:rFonts w:cstheme="minorHAnsi"/>
                <w:sz w:val="20"/>
                <w:szCs w:val="20"/>
              </w:rPr>
              <w:t xml:space="preserve"> w nawierzchni dróg </w:t>
            </w:r>
            <w:r w:rsidR="00272866" w:rsidRPr="00995476">
              <w:rPr>
                <w:rFonts w:cstheme="minorHAnsi"/>
                <w:sz w:val="20"/>
                <w:szCs w:val="20"/>
              </w:rPr>
              <w:t xml:space="preserve">mieszanką granitową frakcji </w:t>
            </w:r>
            <w:r w:rsidR="003F3957">
              <w:rPr>
                <w:rFonts w:cstheme="minorHAnsi"/>
                <w:b/>
                <w:sz w:val="20"/>
                <w:szCs w:val="20"/>
              </w:rPr>
              <w:t>0/63</w:t>
            </w:r>
          </w:p>
        </w:tc>
        <w:tc>
          <w:tcPr>
            <w:tcW w:w="1364" w:type="dxa"/>
            <w:gridSpan w:val="2"/>
          </w:tcPr>
          <w:p w14:paraId="70401C5B" w14:textId="77777777" w:rsidR="00272866" w:rsidRPr="00D7752B" w:rsidRDefault="00272866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4" w:type="dxa"/>
          </w:tcPr>
          <w:p w14:paraId="668CC61E" w14:textId="53C052CA" w:rsidR="00272866" w:rsidRDefault="003F3957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="00272866">
              <w:rPr>
                <w:rFonts w:cstheme="minorHAnsi"/>
                <w:sz w:val="20"/>
                <w:szCs w:val="20"/>
              </w:rPr>
              <w:t>0,0</w:t>
            </w:r>
          </w:p>
          <w:p w14:paraId="41995EDD" w14:textId="77777777" w:rsidR="00272866" w:rsidRDefault="00272866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3" w:type="dxa"/>
            <w:gridSpan w:val="2"/>
          </w:tcPr>
          <w:p w14:paraId="33D928B1" w14:textId="77777777" w:rsidR="00272866" w:rsidRPr="00D7752B" w:rsidRDefault="00272866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0" w:type="dxa"/>
          </w:tcPr>
          <w:p w14:paraId="2CFAD110" w14:textId="77777777" w:rsidR="00272866" w:rsidRPr="00D7752B" w:rsidRDefault="00272866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5" w:type="dxa"/>
          </w:tcPr>
          <w:p w14:paraId="2D332695" w14:textId="77777777" w:rsidR="00272866" w:rsidRPr="00D7752B" w:rsidRDefault="00272866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F11BA" w:rsidRPr="00D7752B" w14:paraId="18E5D0D9" w14:textId="77777777" w:rsidTr="00F656E1">
        <w:tc>
          <w:tcPr>
            <w:tcW w:w="542" w:type="dxa"/>
          </w:tcPr>
          <w:p w14:paraId="58B591FE" w14:textId="691B4A80" w:rsidR="00272866" w:rsidRDefault="003F3957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27286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54" w:type="dxa"/>
          </w:tcPr>
          <w:p w14:paraId="11268BF9" w14:textId="77777777" w:rsidR="003F3957" w:rsidRDefault="003F3957" w:rsidP="003F3957">
            <w:pPr>
              <w:pStyle w:val="Akapitzlist"/>
              <w:spacing w:after="120" w:line="276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rogi w oddziałach leśnych </w:t>
            </w:r>
            <w:r w:rsidRPr="003F3957">
              <w:rPr>
                <w:rFonts w:cstheme="minorHAnsi"/>
                <w:b/>
                <w:sz w:val="20"/>
                <w:szCs w:val="20"/>
              </w:rPr>
              <w:t>82, 156, 148, 71-72</w:t>
            </w:r>
          </w:p>
          <w:p w14:paraId="6BC89223" w14:textId="3F965D76" w:rsidR="00272866" w:rsidRPr="0063303A" w:rsidRDefault="00EB5015" w:rsidP="00272866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stawa </w:t>
            </w:r>
            <w:r w:rsidR="00BF5F0F">
              <w:rPr>
                <w:rFonts w:cstheme="minorHAnsi"/>
                <w:sz w:val="20"/>
                <w:szCs w:val="20"/>
              </w:rPr>
              <w:t>kruszywa</w:t>
            </w:r>
            <w:r>
              <w:rPr>
                <w:rFonts w:cstheme="minorHAnsi"/>
                <w:sz w:val="20"/>
                <w:szCs w:val="20"/>
              </w:rPr>
              <w:t xml:space="preserve"> oraz u</w:t>
            </w:r>
            <w:r w:rsidR="00272866" w:rsidRPr="00995476">
              <w:rPr>
                <w:rFonts w:cstheme="minorHAnsi"/>
                <w:sz w:val="20"/>
                <w:szCs w:val="20"/>
              </w:rPr>
              <w:t>zupełn</w:t>
            </w:r>
            <w:r w:rsidR="00272866">
              <w:rPr>
                <w:rFonts w:cstheme="minorHAnsi"/>
                <w:sz w:val="20"/>
                <w:szCs w:val="20"/>
              </w:rPr>
              <w:t xml:space="preserve">ienie ubytków </w:t>
            </w:r>
            <w:r>
              <w:rPr>
                <w:rFonts w:cstheme="minorHAnsi"/>
                <w:sz w:val="20"/>
                <w:szCs w:val="20"/>
              </w:rPr>
              <w:t xml:space="preserve">i nierówności </w:t>
            </w:r>
            <w:r w:rsidR="00272866">
              <w:rPr>
                <w:rFonts w:cstheme="minorHAnsi"/>
                <w:sz w:val="20"/>
                <w:szCs w:val="20"/>
              </w:rPr>
              <w:t>w nawierzchni dróg tłuczniem granitowym</w:t>
            </w:r>
            <w:r w:rsidR="00272866" w:rsidRPr="00995476">
              <w:rPr>
                <w:rFonts w:cstheme="minorHAnsi"/>
                <w:sz w:val="20"/>
                <w:szCs w:val="20"/>
              </w:rPr>
              <w:t xml:space="preserve"> frakcji </w:t>
            </w:r>
            <w:r w:rsidR="00272866">
              <w:rPr>
                <w:rFonts w:cstheme="minorHAnsi"/>
                <w:b/>
                <w:sz w:val="20"/>
                <w:szCs w:val="20"/>
              </w:rPr>
              <w:t>31,5/63</w:t>
            </w:r>
          </w:p>
        </w:tc>
        <w:tc>
          <w:tcPr>
            <w:tcW w:w="1364" w:type="dxa"/>
            <w:gridSpan w:val="2"/>
          </w:tcPr>
          <w:p w14:paraId="089B3E95" w14:textId="77777777" w:rsidR="00272866" w:rsidRPr="00D7752B" w:rsidRDefault="00272866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4" w:type="dxa"/>
          </w:tcPr>
          <w:p w14:paraId="46BC82F7" w14:textId="67FDC562" w:rsidR="00272866" w:rsidRDefault="003F3957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="00272866">
              <w:rPr>
                <w:rFonts w:cstheme="minorHAnsi"/>
                <w:sz w:val="20"/>
                <w:szCs w:val="20"/>
              </w:rPr>
              <w:t>0,0</w:t>
            </w:r>
          </w:p>
        </w:tc>
        <w:tc>
          <w:tcPr>
            <w:tcW w:w="1053" w:type="dxa"/>
            <w:gridSpan w:val="2"/>
          </w:tcPr>
          <w:p w14:paraId="48F91758" w14:textId="77777777" w:rsidR="00272866" w:rsidRPr="00D7752B" w:rsidRDefault="00272866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0" w:type="dxa"/>
          </w:tcPr>
          <w:p w14:paraId="17016E1A" w14:textId="77777777" w:rsidR="00272866" w:rsidRPr="00D7752B" w:rsidRDefault="00272866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5" w:type="dxa"/>
          </w:tcPr>
          <w:p w14:paraId="2CE99AD6" w14:textId="77777777" w:rsidR="00272866" w:rsidRPr="00D7752B" w:rsidRDefault="00272866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72866" w:rsidRPr="00D7752B" w14:paraId="174F3674" w14:textId="77777777" w:rsidTr="00F656E1">
        <w:tc>
          <w:tcPr>
            <w:tcW w:w="9062" w:type="dxa"/>
            <w:gridSpan w:val="9"/>
            <w:shd w:val="clear" w:color="auto" w:fill="C5E0B3" w:themeFill="accent6" w:themeFillTint="66"/>
          </w:tcPr>
          <w:p w14:paraId="4389C4C9" w14:textId="3B259FD5" w:rsidR="00272866" w:rsidRPr="00D7752B" w:rsidRDefault="00272866" w:rsidP="00EB5015">
            <w:pPr>
              <w:pStyle w:val="Akapitzlist"/>
              <w:spacing w:after="120" w:line="276" w:lineRule="auto"/>
              <w:ind w:left="0"/>
              <w:rPr>
                <w:rFonts w:cstheme="minorHAnsi"/>
                <w:sz w:val="20"/>
                <w:szCs w:val="20"/>
              </w:rPr>
            </w:pPr>
            <w:r w:rsidRPr="00C56933">
              <w:rPr>
                <w:rFonts w:cstheme="minorHAnsi"/>
                <w:b/>
                <w:sz w:val="20"/>
                <w:szCs w:val="20"/>
              </w:rPr>
              <w:t xml:space="preserve">Leśnictwo </w:t>
            </w:r>
            <w:r>
              <w:rPr>
                <w:rFonts w:cstheme="minorHAnsi"/>
                <w:b/>
                <w:sz w:val="20"/>
                <w:szCs w:val="20"/>
              </w:rPr>
              <w:t xml:space="preserve">Tąpadła </w:t>
            </w:r>
            <w:r w:rsidRPr="00C56933">
              <w:rPr>
                <w:rFonts w:cstheme="minorHAnsi"/>
                <w:b/>
                <w:sz w:val="20"/>
                <w:szCs w:val="20"/>
              </w:rPr>
              <w:t xml:space="preserve">- </w:t>
            </w:r>
            <w:r>
              <w:rPr>
                <w:rFonts w:cstheme="minorHAnsi"/>
                <w:b/>
                <w:sz w:val="20"/>
                <w:szCs w:val="20"/>
              </w:rPr>
              <w:t xml:space="preserve">drogi w oddziałach leśnych </w:t>
            </w:r>
            <w:r w:rsidR="003F3957" w:rsidRPr="003F3957">
              <w:rPr>
                <w:rFonts w:cstheme="minorHAnsi"/>
                <w:b/>
                <w:sz w:val="20"/>
                <w:szCs w:val="20"/>
              </w:rPr>
              <w:t>16f, 201c</w:t>
            </w:r>
          </w:p>
        </w:tc>
      </w:tr>
      <w:tr w:rsidR="004F11BA" w:rsidRPr="00D7752B" w14:paraId="7DCC885F" w14:textId="77777777" w:rsidTr="00F656E1">
        <w:tc>
          <w:tcPr>
            <w:tcW w:w="542" w:type="dxa"/>
          </w:tcPr>
          <w:p w14:paraId="54E8B50A" w14:textId="4B49EDB2" w:rsidR="00272866" w:rsidRDefault="003F3957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272866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2354" w:type="dxa"/>
          </w:tcPr>
          <w:p w14:paraId="7E76239C" w14:textId="792A2B00" w:rsidR="00272866" w:rsidRDefault="003F3957" w:rsidP="00272866">
            <w:pPr>
              <w:pStyle w:val="Akapitzlist"/>
              <w:spacing w:line="276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roga w oddziałach leśnych 16f</w:t>
            </w:r>
            <w:r w:rsidR="00272866">
              <w:rPr>
                <w:rFonts w:cstheme="minorHAnsi"/>
                <w:b/>
                <w:sz w:val="20"/>
                <w:szCs w:val="20"/>
              </w:rPr>
              <w:t>,</w:t>
            </w:r>
          </w:p>
          <w:p w14:paraId="7CF02189" w14:textId="36CAB280" w:rsidR="00272866" w:rsidRPr="0018160E" w:rsidRDefault="004F11BA" w:rsidP="0027286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stawa </w:t>
            </w:r>
            <w:r w:rsidR="00BF5F0F">
              <w:rPr>
                <w:rFonts w:cstheme="minorHAnsi"/>
                <w:sz w:val="20"/>
                <w:szCs w:val="20"/>
              </w:rPr>
              <w:t>kruszywa</w:t>
            </w:r>
            <w:r>
              <w:rPr>
                <w:rFonts w:cstheme="minorHAnsi"/>
                <w:sz w:val="20"/>
                <w:szCs w:val="20"/>
              </w:rPr>
              <w:t xml:space="preserve"> oraz u</w:t>
            </w:r>
            <w:r w:rsidR="00272866" w:rsidRPr="00995476">
              <w:rPr>
                <w:rFonts w:cstheme="minorHAnsi"/>
                <w:sz w:val="20"/>
                <w:szCs w:val="20"/>
              </w:rPr>
              <w:t>zupełn</w:t>
            </w:r>
            <w:r w:rsidR="00272866">
              <w:rPr>
                <w:rFonts w:cstheme="minorHAnsi"/>
                <w:sz w:val="20"/>
                <w:szCs w:val="20"/>
              </w:rPr>
              <w:t>ienie ubytków</w:t>
            </w:r>
            <w:r>
              <w:rPr>
                <w:rFonts w:cstheme="minorHAnsi"/>
                <w:sz w:val="20"/>
                <w:szCs w:val="20"/>
              </w:rPr>
              <w:t xml:space="preserve"> i nierówności</w:t>
            </w:r>
            <w:r w:rsidR="00272866">
              <w:rPr>
                <w:rFonts w:cstheme="minorHAnsi"/>
                <w:sz w:val="20"/>
                <w:szCs w:val="20"/>
              </w:rPr>
              <w:t xml:space="preserve"> w </w:t>
            </w:r>
            <w:r w:rsidR="00272866">
              <w:rPr>
                <w:rFonts w:cstheme="minorHAnsi"/>
                <w:sz w:val="20"/>
                <w:szCs w:val="20"/>
              </w:rPr>
              <w:lastRenderedPageBreak/>
              <w:t xml:space="preserve">nawierzchni drogi </w:t>
            </w:r>
            <w:r w:rsidR="00272866" w:rsidRPr="00995476">
              <w:rPr>
                <w:rFonts w:cstheme="minorHAnsi"/>
                <w:sz w:val="20"/>
                <w:szCs w:val="20"/>
              </w:rPr>
              <w:t xml:space="preserve">mieszanką granitową frakcji </w:t>
            </w:r>
            <w:r w:rsidR="003F3957">
              <w:rPr>
                <w:rFonts w:cstheme="minorHAnsi"/>
                <w:b/>
                <w:sz w:val="20"/>
                <w:szCs w:val="20"/>
              </w:rPr>
              <w:t>0/31,5</w:t>
            </w:r>
          </w:p>
        </w:tc>
        <w:tc>
          <w:tcPr>
            <w:tcW w:w="1364" w:type="dxa"/>
            <w:gridSpan w:val="2"/>
          </w:tcPr>
          <w:p w14:paraId="234380B4" w14:textId="77777777" w:rsidR="00272866" w:rsidRPr="00D7752B" w:rsidRDefault="00272866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4" w:type="dxa"/>
          </w:tcPr>
          <w:p w14:paraId="6FAD3DA6" w14:textId="30489C19" w:rsidR="00272866" w:rsidRDefault="003F3957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5</w:t>
            </w:r>
            <w:r w:rsidR="00272866"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1053" w:type="dxa"/>
            <w:gridSpan w:val="2"/>
          </w:tcPr>
          <w:p w14:paraId="6422F559" w14:textId="77777777" w:rsidR="00272866" w:rsidRPr="00D7752B" w:rsidRDefault="00272866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0" w:type="dxa"/>
          </w:tcPr>
          <w:p w14:paraId="2C2B54D7" w14:textId="77777777" w:rsidR="00272866" w:rsidRPr="00D7752B" w:rsidRDefault="00272866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5" w:type="dxa"/>
          </w:tcPr>
          <w:p w14:paraId="1562791A" w14:textId="77777777" w:rsidR="00272866" w:rsidRPr="00D7752B" w:rsidRDefault="00272866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F11BA" w:rsidRPr="00D7752B" w14:paraId="2B9E1374" w14:textId="77777777" w:rsidTr="00F656E1">
        <w:tc>
          <w:tcPr>
            <w:tcW w:w="542" w:type="dxa"/>
          </w:tcPr>
          <w:p w14:paraId="2A98B1FA" w14:textId="3EC0AA39" w:rsidR="00272866" w:rsidRDefault="008342F8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  <w:r w:rsidR="0027286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54" w:type="dxa"/>
          </w:tcPr>
          <w:p w14:paraId="7FFC48BB" w14:textId="77777777" w:rsidR="008342F8" w:rsidRDefault="008342F8" w:rsidP="008342F8">
            <w:pPr>
              <w:pStyle w:val="Akapitzlist"/>
              <w:spacing w:line="276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roga w oddziałach leśnych 16f,</w:t>
            </w:r>
          </w:p>
          <w:p w14:paraId="0A6FDF11" w14:textId="048198D4" w:rsidR="00272866" w:rsidRPr="0018160E" w:rsidRDefault="004F11BA" w:rsidP="0027286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stawa </w:t>
            </w:r>
            <w:r w:rsidR="00BF5F0F">
              <w:rPr>
                <w:rFonts w:cstheme="minorHAnsi"/>
                <w:sz w:val="20"/>
                <w:szCs w:val="20"/>
              </w:rPr>
              <w:t>kruszywa</w:t>
            </w:r>
            <w:r>
              <w:rPr>
                <w:rFonts w:cstheme="minorHAnsi"/>
                <w:sz w:val="20"/>
                <w:szCs w:val="20"/>
              </w:rPr>
              <w:t xml:space="preserve"> oraz u</w:t>
            </w:r>
            <w:r w:rsidR="00272866" w:rsidRPr="00995476">
              <w:rPr>
                <w:rFonts w:cstheme="minorHAnsi"/>
                <w:sz w:val="20"/>
                <w:szCs w:val="20"/>
              </w:rPr>
              <w:t>zupełn</w:t>
            </w:r>
            <w:r w:rsidR="00272866">
              <w:rPr>
                <w:rFonts w:cstheme="minorHAnsi"/>
                <w:sz w:val="20"/>
                <w:szCs w:val="20"/>
              </w:rPr>
              <w:t xml:space="preserve">ienie ubytków </w:t>
            </w:r>
            <w:r>
              <w:rPr>
                <w:rFonts w:cstheme="minorHAnsi"/>
                <w:sz w:val="20"/>
                <w:szCs w:val="20"/>
              </w:rPr>
              <w:t xml:space="preserve">i nierówności </w:t>
            </w:r>
            <w:r w:rsidR="00272866">
              <w:rPr>
                <w:rFonts w:cstheme="minorHAnsi"/>
                <w:sz w:val="20"/>
                <w:szCs w:val="20"/>
              </w:rPr>
              <w:t xml:space="preserve">w nawierzchni </w:t>
            </w:r>
            <w:r>
              <w:rPr>
                <w:rFonts w:cstheme="minorHAnsi"/>
                <w:sz w:val="20"/>
                <w:szCs w:val="20"/>
              </w:rPr>
              <w:t>parkingu</w:t>
            </w:r>
            <w:r w:rsidR="00272866">
              <w:rPr>
                <w:rFonts w:cstheme="minorHAnsi"/>
                <w:sz w:val="20"/>
                <w:szCs w:val="20"/>
              </w:rPr>
              <w:t xml:space="preserve"> </w:t>
            </w:r>
            <w:r w:rsidR="00272866" w:rsidRPr="00995476">
              <w:rPr>
                <w:rFonts w:cstheme="minorHAnsi"/>
                <w:sz w:val="20"/>
                <w:szCs w:val="20"/>
              </w:rPr>
              <w:t xml:space="preserve">mieszanką granitową frakcji </w:t>
            </w:r>
            <w:r w:rsidR="008342F8">
              <w:rPr>
                <w:rFonts w:cstheme="minorHAnsi"/>
                <w:b/>
                <w:sz w:val="20"/>
                <w:szCs w:val="20"/>
              </w:rPr>
              <w:t>0/63</w:t>
            </w:r>
          </w:p>
        </w:tc>
        <w:tc>
          <w:tcPr>
            <w:tcW w:w="1364" w:type="dxa"/>
            <w:gridSpan w:val="2"/>
          </w:tcPr>
          <w:p w14:paraId="00CD516B" w14:textId="77777777" w:rsidR="00272866" w:rsidRPr="00D7752B" w:rsidRDefault="00272866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4" w:type="dxa"/>
          </w:tcPr>
          <w:p w14:paraId="5FB918DC" w14:textId="73ADE826" w:rsidR="00272866" w:rsidRDefault="008342F8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5</w:t>
            </w:r>
            <w:r w:rsidR="00272866"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1053" w:type="dxa"/>
            <w:gridSpan w:val="2"/>
          </w:tcPr>
          <w:p w14:paraId="5AFBA975" w14:textId="77777777" w:rsidR="00272866" w:rsidRPr="00D7752B" w:rsidRDefault="00272866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0" w:type="dxa"/>
          </w:tcPr>
          <w:p w14:paraId="03A0C446" w14:textId="77777777" w:rsidR="00272866" w:rsidRPr="00D7752B" w:rsidRDefault="00272866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5" w:type="dxa"/>
          </w:tcPr>
          <w:p w14:paraId="499671F1" w14:textId="77777777" w:rsidR="00272866" w:rsidRPr="00D7752B" w:rsidRDefault="00272866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F11BA" w:rsidRPr="00D7752B" w14:paraId="1126C60F" w14:textId="77777777" w:rsidTr="00F656E1">
        <w:tc>
          <w:tcPr>
            <w:tcW w:w="542" w:type="dxa"/>
          </w:tcPr>
          <w:p w14:paraId="5C43A26B" w14:textId="071410AE" w:rsidR="004F11BA" w:rsidRDefault="008342F8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  <w:r w:rsidR="004F11B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54" w:type="dxa"/>
          </w:tcPr>
          <w:p w14:paraId="0AD81118" w14:textId="10639CE5" w:rsidR="008342F8" w:rsidRDefault="008342F8" w:rsidP="008342F8">
            <w:pPr>
              <w:pStyle w:val="Akapitzlist"/>
              <w:spacing w:line="276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roga w oddziałach leśnych 201c,</w:t>
            </w:r>
          </w:p>
          <w:p w14:paraId="29BAD404" w14:textId="0A31E3E3" w:rsidR="004F11BA" w:rsidRPr="004F11BA" w:rsidRDefault="008342F8" w:rsidP="00272866">
            <w:pPr>
              <w:pStyle w:val="Akapitzlist"/>
              <w:spacing w:line="276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tawa kruszywa oraz u</w:t>
            </w:r>
            <w:r w:rsidRPr="00995476">
              <w:rPr>
                <w:rFonts w:cstheme="minorHAnsi"/>
                <w:sz w:val="20"/>
                <w:szCs w:val="20"/>
              </w:rPr>
              <w:t>zupełn</w:t>
            </w:r>
            <w:r>
              <w:rPr>
                <w:rFonts w:cstheme="minorHAnsi"/>
                <w:sz w:val="20"/>
                <w:szCs w:val="20"/>
              </w:rPr>
              <w:t xml:space="preserve">ienie ubytków i nierówności w nawierzchni drogi </w:t>
            </w:r>
            <w:r w:rsidRPr="00995476">
              <w:rPr>
                <w:rFonts w:cstheme="minorHAnsi"/>
                <w:sz w:val="20"/>
                <w:szCs w:val="20"/>
              </w:rPr>
              <w:t xml:space="preserve">mieszanką granitową frakcji </w:t>
            </w:r>
            <w:r>
              <w:rPr>
                <w:rFonts w:cstheme="minorHAnsi"/>
                <w:b/>
                <w:sz w:val="20"/>
                <w:szCs w:val="20"/>
              </w:rPr>
              <w:t>0/31,5</w:t>
            </w:r>
          </w:p>
        </w:tc>
        <w:tc>
          <w:tcPr>
            <w:tcW w:w="1364" w:type="dxa"/>
            <w:gridSpan w:val="2"/>
          </w:tcPr>
          <w:p w14:paraId="7F645B91" w14:textId="77777777" w:rsidR="004F11BA" w:rsidRPr="00D7752B" w:rsidRDefault="004F11BA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4" w:type="dxa"/>
          </w:tcPr>
          <w:p w14:paraId="4819B9C5" w14:textId="2031E167" w:rsidR="004F11BA" w:rsidRDefault="008342F8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4F11BA">
              <w:rPr>
                <w:rFonts w:cstheme="minorHAnsi"/>
                <w:sz w:val="20"/>
                <w:szCs w:val="20"/>
              </w:rPr>
              <w:t>0,0</w:t>
            </w:r>
          </w:p>
        </w:tc>
        <w:tc>
          <w:tcPr>
            <w:tcW w:w="1053" w:type="dxa"/>
            <w:gridSpan w:val="2"/>
          </w:tcPr>
          <w:p w14:paraId="1DF88A38" w14:textId="77777777" w:rsidR="004F11BA" w:rsidRPr="00D7752B" w:rsidRDefault="004F11BA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0" w:type="dxa"/>
          </w:tcPr>
          <w:p w14:paraId="62DB3D0A" w14:textId="77777777" w:rsidR="004F11BA" w:rsidRPr="00D7752B" w:rsidRDefault="004F11BA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5" w:type="dxa"/>
          </w:tcPr>
          <w:p w14:paraId="0FC19967" w14:textId="77777777" w:rsidR="004F11BA" w:rsidRPr="00D7752B" w:rsidRDefault="004F11BA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72866" w:rsidRPr="00D7752B" w14:paraId="0E08F76B" w14:textId="77777777" w:rsidTr="00F656E1">
        <w:tc>
          <w:tcPr>
            <w:tcW w:w="9062" w:type="dxa"/>
            <w:gridSpan w:val="9"/>
            <w:shd w:val="clear" w:color="auto" w:fill="C5E0B3" w:themeFill="accent6" w:themeFillTint="66"/>
          </w:tcPr>
          <w:p w14:paraId="6A5D0801" w14:textId="13936B35" w:rsidR="00272866" w:rsidRPr="00D7752B" w:rsidRDefault="00272866" w:rsidP="00272866">
            <w:pPr>
              <w:pStyle w:val="Akapitzlist"/>
              <w:spacing w:after="120" w:line="276" w:lineRule="auto"/>
              <w:ind w:left="0"/>
              <w:rPr>
                <w:rFonts w:cstheme="minorHAnsi"/>
                <w:sz w:val="20"/>
                <w:szCs w:val="20"/>
              </w:rPr>
            </w:pPr>
            <w:r w:rsidRPr="00C56933">
              <w:rPr>
                <w:rFonts w:cstheme="minorHAnsi"/>
                <w:b/>
                <w:sz w:val="20"/>
                <w:szCs w:val="20"/>
              </w:rPr>
              <w:t xml:space="preserve">Leśnictwo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Uliczno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C56933">
              <w:rPr>
                <w:rFonts w:cstheme="minorHAnsi"/>
                <w:b/>
                <w:sz w:val="20"/>
                <w:szCs w:val="20"/>
              </w:rPr>
              <w:t xml:space="preserve">- </w:t>
            </w:r>
            <w:r>
              <w:rPr>
                <w:rFonts w:cstheme="minorHAnsi"/>
                <w:b/>
                <w:sz w:val="20"/>
                <w:szCs w:val="20"/>
              </w:rPr>
              <w:t xml:space="preserve">drogi w oddziałach leśnych </w:t>
            </w:r>
            <w:r w:rsidR="008342F8" w:rsidRPr="008342F8">
              <w:rPr>
                <w:rFonts w:cstheme="minorHAnsi"/>
                <w:b/>
                <w:sz w:val="20"/>
                <w:szCs w:val="20"/>
              </w:rPr>
              <w:t>216, 217, 214, 218, 219, 220, 221, 226, 227, 235</w:t>
            </w:r>
          </w:p>
        </w:tc>
      </w:tr>
      <w:tr w:rsidR="004F11BA" w:rsidRPr="00D7752B" w14:paraId="6B67A890" w14:textId="77777777" w:rsidTr="00F656E1">
        <w:tc>
          <w:tcPr>
            <w:tcW w:w="542" w:type="dxa"/>
          </w:tcPr>
          <w:p w14:paraId="09086A50" w14:textId="0BF52328" w:rsidR="00272866" w:rsidRDefault="008342F8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  <w:r w:rsidR="0027286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54" w:type="dxa"/>
          </w:tcPr>
          <w:p w14:paraId="5BFE3B05" w14:textId="1B9DCDC0" w:rsidR="00966AF5" w:rsidRDefault="00966AF5" w:rsidP="00272866">
            <w:pPr>
              <w:pStyle w:val="Akapitzlist"/>
              <w:spacing w:after="120" w:line="276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rogi w oddziałach leśnych </w:t>
            </w:r>
            <w:r w:rsidR="008342F8" w:rsidRPr="008342F8">
              <w:rPr>
                <w:rFonts w:cstheme="minorHAnsi"/>
                <w:b/>
                <w:sz w:val="20"/>
                <w:szCs w:val="20"/>
              </w:rPr>
              <w:t>216, 217, 214, 218, 219, 220, 221, 226, 227, 235</w:t>
            </w:r>
          </w:p>
          <w:p w14:paraId="0221FDC8" w14:textId="06B72EEC" w:rsidR="00272866" w:rsidRPr="0063303A" w:rsidRDefault="004F11BA" w:rsidP="00272866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stawa </w:t>
            </w:r>
            <w:r w:rsidR="00BF5F0F">
              <w:rPr>
                <w:rFonts w:cstheme="minorHAnsi"/>
                <w:sz w:val="20"/>
                <w:szCs w:val="20"/>
              </w:rPr>
              <w:t>kruszywa</w:t>
            </w:r>
            <w:r>
              <w:rPr>
                <w:rFonts w:cstheme="minorHAnsi"/>
                <w:sz w:val="20"/>
                <w:szCs w:val="20"/>
              </w:rPr>
              <w:t xml:space="preserve"> oraz u</w:t>
            </w:r>
            <w:r w:rsidR="00272866" w:rsidRPr="00995476">
              <w:rPr>
                <w:rFonts w:cstheme="minorHAnsi"/>
                <w:sz w:val="20"/>
                <w:szCs w:val="20"/>
              </w:rPr>
              <w:t>zupełn</w:t>
            </w:r>
            <w:r w:rsidR="00272866">
              <w:rPr>
                <w:rFonts w:cstheme="minorHAnsi"/>
                <w:sz w:val="20"/>
                <w:szCs w:val="20"/>
              </w:rPr>
              <w:t>ienie ubytków</w:t>
            </w:r>
            <w:r>
              <w:rPr>
                <w:rFonts w:cstheme="minorHAnsi"/>
                <w:sz w:val="20"/>
                <w:szCs w:val="20"/>
              </w:rPr>
              <w:t xml:space="preserve"> i nierówności</w:t>
            </w:r>
            <w:r w:rsidR="00272866">
              <w:rPr>
                <w:rFonts w:cstheme="minorHAnsi"/>
                <w:sz w:val="20"/>
                <w:szCs w:val="20"/>
              </w:rPr>
              <w:t xml:space="preserve"> w nawierzchni dróg </w:t>
            </w:r>
            <w:r w:rsidR="00272866" w:rsidRPr="00995476">
              <w:rPr>
                <w:rFonts w:cstheme="minorHAnsi"/>
                <w:sz w:val="20"/>
                <w:szCs w:val="20"/>
              </w:rPr>
              <w:t xml:space="preserve">mieszanką granitową frakcji </w:t>
            </w:r>
            <w:r w:rsidR="00272866">
              <w:rPr>
                <w:rFonts w:cstheme="minorHAnsi"/>
                <w:b/>
                <w:sz w:val="20"/>
                <w:szCs w:val="20"/>
              </w:rPr>
              <w:t>0/31,5</w:t>
            </w:r>
          </w:p>
        </w:tc>
        <w:tc>
          <w:tcPr>
            <w:tcW w:w="1364" w:type="dxa"/>
            <w:gridSpan w:val="2"/>
          </w:tcPr>
          <w:p w14:paraId="6D11950E" w14:textId="77777777" w:rsidR="00272866" w:rsidRPr="00D7752B" w:rsidRDefault="00272866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4" w:type="dxa"/>
          </w:tcPr>
          <w:p w14:paraId="56902B27" w14:textId="45F92E9C" w:rsidR="00272866" w:rsidRDefault="00272866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8342F8">
              <w:rPr>
                <w:rFonts w:cstheme="minorHAnsi"/>
                <w:sz w:val="20"/>
                <w:szCs w:val="20"/>
              </w:rPr>
              <w:t>00</w:t>
            </w:r>
            <w:r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1053" w:type="dxa"/>
            <w:gridSpan w:val="2"/>
          </w:tcPr>
          <w:p w14:paraId="73D46BAE" w14:textId="77777777" w:rsidR="00272866" w:rsidRPr="00D7752B" w:rsidRDefault="00272866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0" w:type="dxa"/>
          </w:tcPr>
          <w:p w14:paraId="3733DD5C" w14:textId="77777777" w:rsidR="00272866" w:rsidRPr="00D7752B" w:rsidRDefault="00272866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5" w:type="dxa"/>
          </w:tcPr>
          <w:p w14:paraId="5BBFE2AB" w14:textId="77777777" w:rsidR="00272866" w:rsidRPr="00D7752B" w:rsidRDefault="00272866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F11BA" w:rsidRPr="00D7752B" w14:paraId="5C6C33BB" w14:textId="77777777" w:rsidTr="00F656E1">
        <w:tc>
          <w:tcPr>
            <w:tcW w:w="542" w:type="dxa"/>
          </w:tcPr>
          <w:p w14:paraId="02BA927A" w14:textId="65BCFAEA" w:rsidR="00272866" w:rsidRDefault="008342F8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  <w:r w:rsidR="0027286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54" w:type="dxa"/>
          </w:tcPr>
          <w:p w14:paraId="408B01CA" w14:textId="529DE34E" w:rsidR="00966AF5" w:rsidRDefault="00966AF5" w:rsidP="00272866">
            <w:pPr>
              <w:pStyle w:val="Akapitzlist"/>
              <w:spacing w:after="120" w:line="276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rogi w oddziałach leśnych </w:t>
            </w:r>
            <w:r w:rsidR="008342F8" w:rsidRPr="008342F8">
              <w:rPr>
                <w:rFonts w:cstheme="minorHAnsi"/>
                <w:b/>
                <w:sz w:val="20"/>
                <w:szCs w:val="20"/>
              </w:rPr>
              <w:t>216, 217, 214, 218, 219, 220, 221, 226, 227, 235</w:t>
            </w:r>
          </w:p>
          <w:p w14:paraId="618A5709" w14:textId="3833F161" w:rsidR="00272866" w:rsidRPr="0063303A" w:rsidRDefault="006335E9" w:rsidP="00272866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stawa </w:t>
            </w:r>
            <w:r w:rsidR="00BF5F0F">
              <w:rPr>
                <w:rFonts w:cstheme="minorHAnsi"/>
                <w:sz w:val="20"/>
                <w:szCs w:val="20"/>
              </w:rPr>
              <w:t>kruszywa</w:t>
            </w:r>
            <w:r>
              <w:rPr>
                <w:rFonts w:cstheme="minorHAnsi"/>
                <w:sz w:val="20"/>
                <w:szCs w:val="20"/>
              </w:rPr>
              <w:t xml:space="preserve"> oraz u</w:t>
            </w:r>
            <w:r w:rsidR="00272866" w:rsidRPr="00995476">
              <w:rPr>
                <w:rFonts w:cstheme="minorHAnsi"/>
                <w:sz w:val="20"/>
                <w:szCs w:val="20"/>
              </w:rPr>
              <w:t>zupełn</w:t>
            </w:r>
            <w:r w:rsidR="00272866">
              <w:rPr>
                <w:rFonts w:cstheme="minorHAnsi"/>
                <w:sz w:val="20"/>
                <w:szCs w:val="20"/>
              </w:rPr>
              <w:t>ienie ubytków</w:t>
            </w:r>
            <w:r>
              <w:rPr>
                <w:rFonts w:cstheme="minorHAnsi"/>
                <w:sz w:val="20"/>
                <w:szCs w:val="20"/>
              </w:rPr>
              <w:t xml:space="preserve"> i nierówności</w:t>
            </w:r>
            <w:r w:rsidR="00272866">
              <w:rPr>
                <w:rFonts w:cstheme="minorHAnsi"/>
                <w:sz w:val="20"/>
                <w:szCs w:val="20"/>
              </w:rPr>
              <w:t xml:space="preserve"> w nawierzchni dróg </w:t>
            </w:r>
            <w:r w:rsidR="00272866" w:rsidRPr="00995476">
              <w:rPr>
                <w:rFonts w:cstheme="minorHAnsi"/>
                <w:sz w:val="20"/>
                <w:szCs w:val="20"/>
              </w:rPr>
              <w:t xml:space="preserve">mieszanką granitową frakcji </w:t>
            </w:r>
            <w:r w:rsidR="00272866">
              <w:rPr>
                <w:rFonts w:cstheme="minorHAnsi"/>
                <w:b/>
                <w:sz w:val="20"/>
                <w:szCs w:val="20"/>
              </w:rPr>
              <w:t>0/63</w:t>
            </w:r>
          </w:p>
        </w:tc>
        <w:tc>
          <w:tcPr>
            <w:tcW w:w="1364" w:type="dxa"/>
            <w:gridSpan w:val="2"/>
          </w:tcPr>
          <w:p w14:paraId="1339EFE7" w14:textId="77777777" w:rsidR="00272866" w:rsidRPr="00D7752B" w:rsidRDefault="00272866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4" w:type="dxa"/>
          </w:tcPr>
          <w:p w14:paraId="30B53F85" w14:textId="64CB38B7" w:rsidR="00272866" w:rsidRDefault="008342F8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66AF5">
              <w:rPr>
                <w:rFonts w:cstheme="minorHAnsi"/>
                <w:sz w:val="20"/>
                <w:szCs w:val="20"/>
              </w:rPr>
              <w:t>0</w:t>
            </w:r>
            <w:r w:rsidR="00272866">
              <w:rPr>
                <w:rFonts w:cstheme="minorHAnsi"/>
                <w:sz w:val="20"/>
                <w:szCs w:val="20"/>
              </w:rPr>
              <w:t>0,0</w:t>
            </w:r>
          </w:p>
        </w:tc>
        <w:tc>
          <w:tcPr>
            <w:tcW w:w="1053" w:type="dxa"/>
            <w:gridSpan w:val="2"/>
          </w:tcPr>
          <w:p w14:paraId="3452998C" w14:textId="77777777" w:rsidR="00272866" w:rsidRPr="00D7752B" w:rsidRDefault="00272866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0" w:type="dxa"/>
          </w:tcPr>
          <w:p w14:paraId="5FD96D98" w14:textId="77777777" w:rsidR="00272866" w:rsidRPr="00D7752B" w:rsidRDefault="00272866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5" w:type="dxa"/>
          </w:tcPr>
          <w:p w14:paraId="334E42FA" w14:textId="77777777" w:rsidR="00272866" w:rsidRPr="00D7752B" w:rsidRDefault="00272866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6AF5" w:rsidRPr="00D7752B" w14:paraId="7FB1DD87" w14:textId="77777777" w:rsidTr="00F656E1">
        <w:tc>
          <w:tcPr>
            <w:tcW w:w="542" w:type="dxa"/>
          </w:tcPr>
          <w:p w14:paraId="0A6456F6" w14:textId="08D86DBE" w:rsidR="00966AF5" w:rsidRDefault="008342F8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  <w:r w:rsidR="00966AF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54" w:type="dxa"/>
          </w:tcPr>
          <w:p w14:paraId="77776190" w14:textId="2F7A3AD5" w:rsidR="00966AF5" w:rsidRDefault="00966AF5" w:rsidP="00966AF5">
            <w:pPr>
              <w:pStyle w:val="Akapitzlist"/>
              <w:spacing w:after="120" w:line="276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rogi w oddziałach leśnych </w:t>
            </w:r>
            <w:r w:rsidR="008342F8" w:rsidRPr="008342F8">
              <w:rPr>
                <w:rFonts w:cstheme="minorHAnsi"/>
                <w:b/>
                <w:sz w:val="20"/>
                <w:szCs w:val="20"/>
              </w:rPr>
              <w:t>216, 217, 214, 218, 219, 220, 221, 226, 227, 235</w:t>
            </w:r>
          </w:p>
          <w:p w14:paraId="4668C062" w14:textId="52C77923" w:rsidR="00966AF5" w:rsidRDefault="00966AF5" w:rsidP="00272866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tawa kruszywa oraz u</w:t>
            </w:r>
            <w:r w:rsidRPr="00995476">
              <w:rPr>
                <w:rFonts w:cstheme="minorHAnsi"/>
                <w:sz w:val="20"/>
                <w:szCs w:val="20"/>
              </w:rPr>
              <w:t>zupełn</w:t>
            </w:r>
            <w:r>
              <w:rPr>
                <w:rFonts w:cstheme="minorHAnsi"/>
                <w:sz w:val="20"/>
                <w:szCs w:val="20"/>
              </w:rPr>
              <w:t xml:space="preserve">ienie ubytków i nierówności w nawierzchni dróg </w:t>
            </w:r>
            <w:r>
              <w:rPr>
                <w:rFonts w:cstheme="minorHAnsi"/>
                <w:sz w:val="20"/>
                <w:szCs w:val="20"/>
              </w:rPr>
              <w:lastRenderedPageBreak/>
              <w:t>tłuczniem granitowym</w:t>
            </w:r>
            <w:r w:rsidRPr="00995476">
              <w:rPr>
                <w:rFonts w:cstheme="minorHAnsi"/>
                <w:sz w:val="20"/>
                <w:szCs w:val="20"/>
              </w:rPr>
              <w:t xml:space="preserve"> frakcji </w:t>
            </w:r>
            <w:r>
              <w:rPr>
                <w:rFonts w:cstheme="minorHAnsi"/>
                <w:b/>
                <w:sz w:val="20"/>
                <w:szCs w:val="20"/>
              </w:rPr>
              <w:t>31,5/63</w:t>
            </w:r>
          </w:p>
        </w:tc>
        <w:tc>
          <w:tcPr>
            <w:tcW w:w="1364" w:type="dxa"/>
            <w:gridSpan w:val="2"/>
          </w:tcPr>
          <w:p w14:paraId="3BA93F1A" w14:textId="77777777" w:rsidR="00966AF5" w:rsidRPr="00D7752B" w:rsidRDefault="00966AF5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4" w:type="dxa"/>
          </w:tcPr>
          <w:p w14:paraId="66E69791" w14:textId="39E6D663" w:rsidR="00966AF5" w:rsidRDefault="00966AF5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,0</w:t>
            </w:r>
          </w:p>
        </w:tc>
        <w:tc>
          <w:tcPr>
            <w:tcW w:w="1053" w:type="dxa"/>
            <w:gridSpan w:val="2"/>
          </w:tcPr>
          <w:p w14:paraId="37518EB0" w14:textId="77777777" w:rsidR="00966AF5" w:rsidRPr="00D7752B" w:rsidRDefault="00966AF5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0" w:type="dxa"/>
          </w:tcPr>
          <w:p w14:paraId="4EDBB6D3" w14:textId="77777777" w:rsidR="00966AF5" w:rsidRPr="00D7752B" w:rsidRDefault="00966AF5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5" w:type="dxa"/>
          </w:tcPr>
          <w:p w14:paraId="5E01A207" w14:textId="77777777" w:rsidR="00966AF5" w:rsidRPr="00D7752B" w:rsidRDefault="00966AF5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B5015" w:rsidRPr="00D7752B" w14:paraId="12133618" w14:textId="77777777" w:rsidTr="00F656E1">
        <w:tc>
          <w:tcPr>
            <w:tcW w:w="5144" w:type="dxa"/>
            <w:gridSpan w:val="5"/>
          </w:tcPr>
          <w:p w14:paraId="3E096EA4" w14:textId="77777777" w:rsidR="00272866" w:rsidRPr="00D7752B" w:rsidRDefault="00272866" w:rsidP="00272866">
            <w:pPr>
              <w:pStyle w:val="Akapitzlist"/>
              <w:spacing w:after="120" w:line="276" w:lineRule="auto"/>
              <w:ind w:left="0"/>
              <w:jc w:val="right"/>
              <w:rPr>
                <w:rFonts w:cstheme="minorHAnsi"/>
                <w:sz w:val="20"/>
                <w:szCs w:val="20"/>
              </w:rPr>
            </w:pPr>
            <w:r w:rsidRPr="00D7752B">
              <w:rPr>
                <w:rFonts w:cstheme="minorHAnsi"/>
                <w:sz w:val="20"/>
                <w:szCs w:val="20"/>
              </w:rPr>
              <w:t>Razem</w:t>
            </w:r>
          </w:p>
        </w:tc>
        <w:tc>
          <w:tcPr>
            <w:tcW w:w="1053" w:type="dxa"/>
            <w:gridSpan w:val="2"/>
          </w:tcPr>
          <w:p w14:paraId="0AE65E07" w14:textId="77777777" w:rsidR="00272866" w:rsidRPr="00D7752B" w:rsidRDefault="00272866" w:rsidP="00272866">
            <w:pPr>
              <w:pStyle w:val="Akapitzlist"/>
              <w:spacing w:after="120" w:line="276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0" w:type="dxa"/>
          </w:tcPr>
          <w:p w14:paraId="42B1DADB" w14:textId="77777777" w:rsidR="00272866" w:rsidRPr="00D7752B" w:rsidRDefault="00272866" w:rsidP="00272866">
            <w:pPr>
              <w:pStyle w:val="Akapitzlist"/>
              <w:spacing w:after="120" w:line="276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5" w:type="dxa"/>
          </w:tcPr>
          <w:p w14:paraId="3C25D2C2" w14:textId="77777777" w:rsidR="00272866" w:rsidRPr="00D7752B" w:rsidRDefault="00272866" w:rsidP="00272866">
            <w:pPr>
              <w:pStyle w:val="Akapitzlist"/>
              <w:spacing w:after="120" w:line="276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68A2B831" w14:textId="77777777" w:rsidR="00F2760A" w:rsidRPr="00D7752B" w:rsidRDefault="00F2760A" w:rsidP="00DB1955">
      <w:pPr>
        <w:pStyle w:val="Akapitzlist"/>
        <w:spacing w:after="120" w:line="276" w:lineRule="auto"/>
        <w:ind w:left="360"/>
        <w:jc w:val="right"/>
        <w:rPr>
          <w:rFonts w:cstheme="minorHAnsi"/>
          <w:b/>
          <w:sz w:val="24"/>
          <w:szCs w:val="24"/>
        </w:rPr>
      </w:pPr>
    </w:p>
    <w:p w14:paraId="67BB5E37" w14:textId="77777777" w:rsidR="00966AF5" w:rsidRDefault="00966AF5" w:rsidP="00DB1955">
      <w:pPr>
        <w:pStyle w:val="Akapitzlist"/>
        <w:spacing w:after="120" w:line="276" w:lineRule="auto"/>
        <w:ind w:left="360"/>
        <w:jc w:val="right"/>
        <w:rPr>
          <w:rFonts w:cstheme="minorHAnsi"/>
          <w:b/>
          <w:sz w:val="24"/>
          <w:szCs w:val="24"/>
        </w:rPr>
      </w:pPr>
    </w:p>
    <w:p w14:paraId="1A1A6469" w14:textId="77777777" w:rsidR="00966AF5" w:rsidRDefault="00966AF5" w:rsidP="00DB1955">
      <w:pPr>
        <w:pStyle w:val="Akapitzlist"/>
        <w:spacing w:after="120" w:line="276" w:lineRule="auto"/>
        <w:ind w:left="360"/>
        <w:jc w:val="right"/>
        <w:rPr>
          <w:rFonts w:cstheme="minorHAnsi"/>
          <w:b/>
          <w:sz w:val="24"/>
          <w:szCs w:val="24"/>
        </w:rPr>
      </w:pPr>
    </w:p>
    <w:p w14:paraId="45812883" w14:textId="77777777" w:rsidR="00DB1955" w:rsidRPr="00D7752B" w:rsidRDefault="00DB1955" w:rsidP="00DB1955">
      <w:pPr>
        <w:pStyle w:val="Akapitzlist"/>
        <w:spacing w:after="120" w:line="276" w:lineRule="auto"/>
        <w:ind w:left="360"/>
        <w:jc w:val="right"/>
        <w:rPr>
          <w:rFonts w:cstheme="minorHAnsi"/>
          <w:b/>
          <w:sz w:val="24"/>
          <w:szCs w:val="24"/>
        </w:rPr>
      </w:pPr>
      <w:r w:rsidRPr="00D7752B">
        <w:rPr>
          <w:rFonts w:cstheme="minorHAnsi"/>
          <w:b/>
          <w:sz w:val="24"/>
          <w:szCs w:val="24"/>
        </w:rPr>
        <w:t>……………………………………</w:t>
      </w:r>
    </w:p>
    <w:p w14:paraId="06FBF4F9" w14:textId="018B4D44" w:rsidR="00433A28" w:rsidRDefault="00747493" w:rsidP="00747493">
      <w:pPr>
        <w:pStyle w:val="Akapitzlist"/>
        <w:spacing w:after="120" w:line="276" w:lineRule="auto"/>
        <w:ind w:left="360"/>
        <w:jc w:val="right"/>
        <w:rPr>
          <w:rFonts w:cstheme="minorHAnsi"/>
          <w:sz w:val="24"/>
          <w:szCs w:val="24"/>
        </w:rPr>
      </w:pPr>
      <w:r w:rsidRPr="00D7752B">
        <w:rPr>
          <w:rFonts w:cstheme="minorHAnsi"/>
          <w:sz w:val="24"/>
          <w:szCs w:val="24"/>
        </w:rPr>
        <w:t>(podpis Wykonawcy)</w:t>
      </w:r>
    </w:p>
    <w:p w14:paraId="24F6A693" w14:textId="25611B16" w:rsidR="00532A7C" w:rsidRDefault="00532A7C" w:rsidP="00747493">
      <w:pPr>
        <w:pStyle w:val="Akapitzlist"/>
        <w:spacing w:after="120" w:line="276" w:lineRule="auto"/>
        <w:ind w:left="360"/>
        <w:jc w:val="right"/>
        <w:rPr>
          <w:rFonts w:cstheme="minorHAnsi"/>
          <w:sz w:val="24"/>
          <w:szCs w:val="24"/>
        </w:rPr>
      </w:pPr>
    </w:p>
    <w:p w14:paraId="19972765" w14:textId="013FA436" w:rsidR="00532A7C" w:rsidRPr="00532A7C" w:rsidRDefault="00532A7C" w:rsidP="00532A7C">
      <w:pPr>
        <w:suppressAutoHyphens/>
        <w:spacing w:after="0" w:line="240" w:lineRule="auto"/>
        <w:textAlignment w:val="baseline"/>
        <w:rPr>
          <w:rFonts w:eastAsia="Arial" w:cs="Arial"/>
          <w:bCs/>
          <w:i/>
          <w:color w:val="000000"/>
          <w:kern w:val="1"/>
          <w:sz w:val="16"/>
          <w:szCs w:val="16"/>
          <w:lang w:eastAsia="zh-CN" w:bidi="hi-IN"/>
        </w:rPr>
      </w:pPr>
      <w:bookmarkStart w:id="1" w:name="_Hlk60047166"/>
      <w:r w:rsidRPr="00532A7C">
        <w:rPr>
          <w:rFonts w:eastAsia="Arial" w:cs="Arial"/>
          <w:bCs/>
          <w:i/>
          <w:color w:val="000000"/>
          <w:kern w:val="1"/>
          <w:sz w:val="16"/>
          <w:szCs w:val="16"/>
          <w:lang w:eastAsia="zh-CN" w:bidi="hi-IN"/>
        </w:rPr>
        <w:t>Dokument musi być złożony pod rygorem nieważności</w:t>
      </w:r>
      <w:r w:rsidRPr="00532A7C">
        <w:rPr>
          <w:rFonts w:eastAsia="Arial" w:cs="Arial"/>
          <w:bCs/>
          <w:i/>
          <w:color w:val="000000"/>
          <w:kern w:val="1"/>
          <w:sz w:val="16"/>
          <w:szCs w:val="16"/>
          <w:lang w:eastAsia="zh-CN" w:bidi="hi-IN"/>
        </w:rPr>
        <w:tab/>
      </w:r>
      <w:r w:rsidRPr="00532A7C">
        <w:rPr>
          <w:rFonts w:eastAsia="Arial" w:cs="Arial"/>
          <w:bCs/>
          <w:i/>
          <w:color w:val="000000"/>
          <w:kern w:val="1"/>
          <w:sz w:val="16"/>
          <w:szCs w:val="16"/>
          <w:lang w:eastAsia="zh-CN" w:bidi="hi-IN"/>
        </w:rPr>
        <w:br/>
        <w:t>w formie elektronicznej</w:t>
      </w:r>
      <w:r w:rsidR="00FB2ABD">
        <w:rPr>
          <w:rFonts w:eastAsia="Arial" w:cs="Arial"/>
          <w:bCs/>
          <w:i/>
          <w:color w:val="000000"/>
          <w:kern w:val="1"/>
          <w:sz w:val="16"/>
          <w:szCs w:val="16"/>
          <w:lang w:eastAsia="zh-CN" w:bidi="hi-IN"/>
        </w:rPr>
        <w:t xml:space="preserve"> </w:t>
      </w:r>
      <w:r w:rsidRPr="00532A7C">
        <w:rPr>
          <w:rFonts w:eastAsia="Arial" w:cs="Arial"/>
          <w:bCs/>
          <w:i/>
          <w:color w:val="000000"/>
          <w:kern w:val="1"/>
          <w:sz w:val="16"/>
          <w:szCs w:val="16"/>
          <w:lang w:eastAsia="zh-CN" w:bidi="hi-IN"/>
        </w:rPr>
        <w:t xml:space="preserve">(tj. </w:t>
      </w:r>
      <w:r w:rsidR="00FB2ABD">
        <w:rPr>
          <w:rFonts w:eastAsia="Arial" w:cs="Arial"/>
          <w:bCs/>
          <w:i/>
          <w:color w:val="000000"/>
          <w:kern w:val="1"/>
          <w:sz w:val="16"/>
          <w:szCs w:val="16"/>
          <w:lang w:eastAsia="zh-CN" w:bidi="hi-IN"/>
        </w:rPr>
        <w:t xml:space="preserve">w postaci elektronicznej opatrzonej </w:t>
      </w:r>
      <w:r w:rsidR="00FB2ABD">
        <w:rPr>
          <w:rFonts w:eastAsia="Arial" w:cs="Arial"/>
          <w:bCs/>
          <w:i/>
          <w:color w:val="000000"/>
          <w:kern w:val="1"/>
          <w:sz w:val="16"/>
          <w:szCs w:val="16"/>
          <w:lang w:eastAsia="zh-CN" w:bidi="hi-IN"/>
        </w:rPr>
        <w:br/>
      </w:r>
      <w:r w:rsidRPr="00532A7C">
        <w:rPr>
          <w:rFonts w:eastAsia="Arial" w:cs="Arial"/>
          <w:bCs/>
          <w:i/>
          <w:color w:val="000000"/>
          <w:kern w:val="1"/>
          <w:sz w:val="16"/>
          <w:szCs w:val="16"/>
          <w:lang w:eastAsia="zh-CN" w:bidi="hi-IN"/>
        </w:rPr>
        <w:t xml:space="preserve">kwalifikowanym podpisem elektronicznym) </w:t>
      </w:r>
    </w:p>
    <w:p w14:paraId="56CF0B35" w14:textId="77777777" w:rsidR="00532A7C" w:rsidRPr="00532A7C" w:rsidRDefault="00532A7C" w:rsidP="00532A7C">
      <w:pPr>
        <w:suppressAutoHyphens/>
        <w:spacing w:after="0" w:line="240" w:lineRule="auto"/>
        <w:textAlignment w:val="baseline"/>
        <w:rPr>
          <w:rFonts w:eastAsia="Arial" w:cs="Arial"/>
          <w:bCs/>
          <w:i/>
          <w:color w:val="000000"/>
          <w:kern w:val="1"/>
          <w:sz w:val="16"/>
          <w:szCs w:val="16"/>
          <w:lang w:eastAsia="zh-CN" w:bidi="hi-IN"/>
        </w:rPr>
      </w:pPr>
      <w:r w:rsidRPr="00532A7C">
        <w:rPr>
          <w:rFonts w:eastAsia="Arial" w:cs="Arial"/>
          <w:bCs/>
          <w:i/>
          <w:color w:val="000000"/>
          <w:kern w:val="1"/>
          <w:sz w:val="16"/>
          <w:szCs w:val="16"/>
          <w:lang w:eastAsia="zh-CN" w:bidi="hi-IN"/>
        </w:rPr>
        <w:t>lub w postaci elektronicznej  opatrzonej podpisem zaufanym</w:t>
      </w:r>
    </w:p>
    <w:p w14:paraId="5EE55144" w14:textId="05286745" w:rsidR="00532A7C" w:rsidRPr="00CC1284" w:rsidRDefault="00532A7C" w:rsidP="00CC1284">
      <w:pPr>
        <w:suppressAutoHyphens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532A7C">
        <w:rPr>
          <w:rFonts w:eastAsia="Arial" w:cs="Arial"/>
          <w:bCs/>
          <w:i/>
          <w:color w:val="000000"/>
          <w:kern w:val="1"/>
          <w:sz w:val="16"/>
          <w:szCs w:val="16"/>
          <w:lang w:eastAsia="zh-CN" w:bidi="hi-IN"/>
        </w:rPr>
        <w:t xml:space="preserve">lub podpisem osobistym </w:t>
      </w:r>
      <w:bookmarkEnd w:id="1"/>
    </w:p>
    <w:sectPr w:rsidR="00532A7C" w:rsidRPr="00CC12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E5F84" w16cex:dateUtc="2022-05-29T19:09:00Z"/>
  <w16cex:commentExtensible w16cex:durableId="263F0039" w16cex:dateUtc="2022-05-30T06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1CE616" w16cid:durableId="263E5F84"/>
  <w16cid:commentId w16cid:paraId="5ADD7A5A" w16cid:durableId="263F003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62D51"/>
    <w:multiLevelType w:val="hybridMultilevel"/>
    <w:tmpl w:val="FE8C0A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72910"/>
    <w:multiLevelType w:val="hybridMultilevel"/>
    <w:tmpl w:val="E228B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A28"/>
    <w:rsid w:val="00000018"/>
    <w:rsid w:val="0000582F"/>
    <w:rsid w:val="000235AB"/>
    <w:rsid w:val="00060B3D"/>
    <w:rsid w:val="0006436C"/>
    <w:rsid w:val="000E15A0"/>
    <w:rsid w:val="00114815"/>
    <w:rsid w:val="0018160E"/>
    <w:rsid w:val="00194FAC"/>
    <w:rsid w:val="001B4679"/>
    <w:rsid w:val="001F156F"/>
    <w:rsid w:val="00205AA9"/>
    <w:rsid w:val="00267991"/>
    <w:rsid w:val="00272866"/>
    <w:rsid w:val="00281D06"/>
    <w:rsid w:val="002D6834"/>
    <w:rsid w:val="002E3E44"/>
    <w:rsid w:val="003249F0"/>
    <w:rsid w:val="00330D38"/>
    <w:rsid w:val="003817F8"/>
    <w:rsid w:val="00392AED"/>
    <w:rsid w:val="003A2A8F"/>
    <w:rsid w:val="003F3957"/>
    <w:rsid w:val="00433A28"/>
    <w:rsid w:val="00471AC0"/>
    <w:rsid w:val="00487785"/>
    <w:rsid w:val="004F11BA"/>
    <w:rsid w:val="00532A7C"/>
    <w:rsid w:val="00540205"/>
    <w:rsid w:val="00545DF1"/>
    <w:rsid w:val="00552066"/>
    <w:rsid w:val="005F29D6"/>
    <w:rsid w:val="00612A22"/>
    <w:rsid w:val="0063303A"/>
    <w:rsid w:val="006335E9"/>
    <w:rsid w:val="00656D68"/>
    <w:rsid w:val="00701C83"/>
    <w:rsid w:val="0074666C"/>
    <w:rsid w:val="00747493"/>
    <w:rsid w:val="007A1669"/>
    <w:rsid w:val="00812CB2"/>
    <w:rsid w:val="00831F4A"/>
    <w:rsid w:val="008335E0"/>
    <w:rsid w:val="008342F8"/>
    <w:rsid w:val="0084796B"/>
    <w:rsid w:val="00853360"/>
    <w:rsid w:val="00861A4F"/>
    <w:rsid w:val="00892618"/>
    <w:rsid w:val="00914E53"/>
    <w:rsid w:val="00966AF5"/>
    <w:rsid w:val="00972771"/>
    <w:rsid w:val="00992469"/>
    <w:rsid w:val="00995476"/>
    <w:rsid w:val="009B5690"/>
    <w:rsid w:val="009E3371"/>
    <w:rsid w:val="00A40530"/>
    <w:rsid w:val="00A43A86"/>
    <w:rsid w:val="00A62436"/>
    <w:rsid w:val="00AA7404"/>
    <w:rsid w:val="00B32601"/>
    <w:rsid w:val="00B4206B"/>
    <w:rsid w:val="00B546F4"/>
    <w:rsid w:val="00B64981"/>
    <w:rsid w:val="00B95520"/>
    <w:rsid w:val="00BF5F0F"/>
    <w:rsid w:val="00C34B74"/>
    <w:rsid w:val="00C56933"/>
    <w:rsid w:val="00C97EA1"/>
    <w:rsid w:val="00CA253C"/>
    <w:rsid w:val="00CB5486"/>
    <w:rsid w:val="00CC1284"/>
    <w:rsid w:val="00CF73A0"/>
    <w:rsid w:val="00D70E11"/>
    <w:rsid w:val="00D7752B"/>
    <w:rsid w:val="00D85E8D"/>
    <w:rsid w:val="00DA00D6"/>
    <w:rsid w:val="00DB1955"/>
    <w:rsid w:val="00DD64CC"/>
    <w:rsid w:val="00DE7B57"/>
    <w:rsid w:val="00DF240A"/>
    <w:rsid w:val="00E772D3"/>
    <w:rsid w:val="00EB5015"/>
    <w:rsid w:val="00ED5AEA"/>
    <w:rsid w:val="00F2760A"/>
    <w:rsid w:val="00F46F1F"/>
    <w:rsid w:val="00F636D7"/>
    <w:rsid w:val="00F67EB2"/>
    <w:rsid w:val="00F8105B"/>
    <w:rsid w:val="00F82780"/>
    <w:rsid w:val="00FB2ABD"/>
    <w:rsid w:val="00FB32E6"/>
    <w:rsid w:val="00FD4291"/>
    <w:rsid w:val="00FE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79F57"/>
  <w15:chartTrackingRefBased/>
  <w15:docId w15:val="{1C4CEE15-D47D-497A-8D8F-22909CFED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16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3A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7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49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B4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643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643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43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3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3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E4A06-527D-412F-8856-AA35AEC3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262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dleśnictwo Miękinia</Company>
  <LinksUpToDate>false</LinksUpToDate>
  <CharactersWithSpaces>8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Czerski</dc:creator>
  <cp:keywords/>
  <dc:description/>
  <cp:lastModifiedBy>Marcin Czerski</cp:lastModifiedBy>
  <cp:revision>4</cp:revision>
  <cp:lastPrinted>2021-07-13T11:40:00Z</cp:lastPrinted>
  <dcterms:created xsi:type="dcterms:W3CDTF">2022-06-08T09:46:00Z</dcterms:created>
  <dcterms:modified xsi:type="dcterms:W3CDTF">2022-06-09T05:44:00Z</dcterms:modified>
</cp:coreProperties>
</file>